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57" w:rsidRDefault="007E7FC6">
      <w:r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97.65pt;margin-top:195.15pt;width:0;height:28.45pt;z-index:251663360" o:connectortype="straight" strokecolor="#0d0d0d [3069]" strokeweight="2.25pt">
            <v:shadow type="perspective" color="#7f7f7f [1601]" opacity=".5" offset="1pt" offset2="-1pt"/>
          </v:shape>
        </w:pict>
      </w:r>
      <w:r>
        <w:rPr>
          <w:noProof/>
          <w:lang w:eastAsia="ro-RO"/>
        </w:rPr>
        <w:pict>
          <v:shape id="_x0000_s1037" type="#_x0000_t32" style="position:absolute;margin-left:497.65pt;margin-top:223.6pt;width:19.35pt;height:0;z-index:251664384" o:connectortype="straight" strokecolor="#0d0d0d [3069]" strokeweight="2.25pt">
            <v:shadow type="perspective" color="#7f7f7f [1601]" opacity=".5" offset="1pt" offset2="-1pt"/>
          </v:shape>
        </w:pict>
      </w:r>
      <w:r>
        <w:rPr>
          <w:noProof/>
          <w:lang w:eastAsia="ro-RO"/>
        </w:rPr>
        <w:pict>
          <v:rect id="_x0000_s1034" style="position:absolute;margin-left:546.6pt;margin-top:-50.8pt;width:235.05pt;height:24.5pt;z-index:251662336" strokecolor="white [3212]">
            <v:textbox>
              <w:txbxContent>
                <w:p w:rsidR="00B0437D" w:rsidRPr="000E4B72" w:rsidRDefault="00525028" w:rsidP="000E4B72">
                  <w:r>
                    <w:t>Anexa la HCL 57 din 25.07.2023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rect id="_x0000_s1032" style="position:absolute;margin-left:470.35pt;margin-top:492.85pt;width:298.9pt;height:25.4pt;z-index:251661312">
            <v:textbox>
              <w:txbxContent>
                <w:p w:rsidR="00B21CDD" w:rsidRDefault="00B21CDD">
                  <w:r>
                    <w:t>Nr.funcții total</w:t>
                  </w:r>
                  <w:r w:rsidRPr="00B21CDD">
                    <w:rPr>
                      <w:b/>
                    </w:rPr>
                    <w:t>/</w:t>
                  </w:r>
                  <w:r w:rsidRPr="00B21CDD">
                    <w:rPr>
                      <w:color w:val="FF0000"/>
                    </w:rPr>
                    <w:t>nr. funcții de conducere</w:t>
                  </w:r>
                  <w:r w:rsidRPr="00B21CDD">
                    <w:rPr>
                      <w:b/>
                    </w:rPr>
                    <w:t>/</w:t>
                  </w:r>
                  <w:r>
                    <w:t>nr. funcții de executie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178.15pt;margin-top:27.7pt;width:7.85pt;height:65.65pt;z-index:25166028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lang w:eastAsia="ro-RO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7" type="#_x0000_t69" style="position:absolute;margin-left:274.3pt;margin-top:9.05pt;width:61.5pt;height:7.15pt;z-index:2516582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0.05pt;margin-top:-50.8pt;width:662.65pt;height:44.4pt;z-index:251659264" strokecolor="white [3212]">
            <v:textbox>
              <w:txbxContent>
                <w:p w:rsidR="00F638B9" w:rsidRDefault="00F638B9" w:rsidP="00F638B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38B9">
                    <w:rPr>
                      <w:b/>
                      <w:sz w:val="28"/>
                      <w:szCs w:val="28"/>
                    </w:rPr>
                    <w:t>ORGANIGRAMA</w:t>
                  </w:r>
                  <w:r w:rsidR="00B0437D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F638B9" w:rsidRPr="00F638B9" w:rsidRDefault="00F638B9" w:rsidP="00F638B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38B9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aparatului de specialitate al primarului Comunei Vânători Neamț, J</w:t>
                  </w:r>
                  <w:r w:rsidR="00310474">
                    <w:rPr>
                      <w:b/>
                      <w:sz w:val="28"/>
                      <w:szCs w:val="28"/>
                    </w:rPr>
                    <w:t>udețul Neamț</w:t>
                  </w:r>
                </w:p>
              </w:txbxContent>
            </v:textbox>
          </v:shape>
        </w:pict>
      </w:r>
      <w:r w:rsidR="00C15647">
        <w:rPr>
          <w:noProof/>
          <w:lang w:eastAsia="ro-RO"/>
        </w:rPr>
        <w:drawing>
          <wp:inline distT="0" distB="0" distL="0" distR="0">
            <wp:extent cx="9639300" cy="6600825"/>
            <wp:effectExtent l="38100" t="1905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D2457" w:rsidSect="00F638B9">
      <w:pgSz w:w="16838" w:h="11906" w:orient="landscape"/>
      <w:pgMar w:top="1276" w:right="678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C15647"/>
    <w:rsid w:val="00006639"/>
    <w:rsid w:val="000519C3"/>
    <w:rsid w:val="00063C71"/>
    <w:rsid w:val="000919DD"/>
    <w:rsid w:val="000E4B72"/>
    <w:rsid w:val="00111A7A"/>
    <w:rsid w:val="0018797E"/>
    <w:rsid w:val="001B3340"/>
    <w:rsid w:val="00303B0B"/>
    <w:rsid w:val="00310474"/>
    <w:rsid w:val="00350379"/>
    <w:rsid w:val="003C725F"/>
    <w:rsid w:val="003F24BB"/>
    <w:rsid w:val="00400277"/>
    <w:rsid w:val="00411CDF"/>
    <w:rsid w:val="004609E6"/>
    <w:rsid w:val="00467F69"/>
    <w:rsid w:val="00467FFD"/>
    <w:rsid w:val="004F764A"/>
    <w:rsid w:val="00525028"/>
    <w:rsid w:val="005A618C"/>
    <w:rsid w:val="005F64E2"/>
    <w:rsid w:val="005F6DB2"/>
    <w:rsid w:val="00632A76"/>
    <w:rsid w:val="006676E3"/>
    <w:rsid w:val="006908E5"/>
    <w:rsid w:val="006C4058"/>
    <w:rsid w:val="006D2457"/>
    <w:rsid w:val="007100C1"/>
    <w:rsid w:val="007418D6"/>
    <w:rsid w:val="007676CD"/>
    <w:rsid w:val="007D6269"/>
    <w:rsid w:val="007E7FC6"/>
    <w:rsid w:val="007F6447"/>
    <w:rsid w:val="00852312"/>
    <w:rsid w:val="009200DD"/>
    <w:rsid w:val="009A72D3"/>
    <w:rsid w:val="009D0C52"/>
    <w:rsid w:val="00A046AC"/>
    <w:rsid w:val="00A11631"/>
    <w:rsid w:val="00A7470C"/>
    <w:rsid w:val="00AC06C9"/>
    <w:rsid w:val="00B0437D"/>
    <w:rsid w:val="00B13D3D"/>
    <w:rsid w:val="00B21CDD"/>
    <w:rsid w:val="00B27EE6"/>
    <w:rsid w:val="00B87E7F"/>
    <w:rsid w:val="00C046EC"/>
    <w:rsid w:val="00C15647"/>
    <w:rsid w:val="00C17D8F"/>
    <w:rsid w:val="00C21EE9"/>
    <w:rsid w:val="00C63377"/>
    <w:rsid w:val="00D11AA9"/>
    <w:rsid w:val="00D301AB"/>
    <w:rsid w:val="00D36F4B"/>
    <w:rsid w:val="00D43DA6"/>
    <w:rsid w:val="00D55081"/>
    <w:rsid w:val="00DD1A70"/>
    <w:rsid w:val="00E47FF7"/>
    <w:rsid w:val="00E95424"/>
    <w:rsid w:val="00EB062E"/>
    <w:rsid w:val="00EC32EC"/>
    <w:rsid w:val="00ED3DDB"/>
    <w:rsid w:val="00F35A8B"/>
    <w:rsid w:val="00F638B9"/>
    <w:rsid w:val="00F6505D"/>
    <w:rsid w:val="00F70F48"/>
    <w:rsid w:val="00F9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069]"/>
    </o:shapedefaults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A630DD-38EB-4622-8F9A-789D298A597C}" type="doc">
      <dgm:prSet loTypeId="urn:microsoft.com/office/officeart/2005/8/layout/orgChart1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ro-RO"/>
        </a:p>
      </dgm:t>
    </dgm:pt>
    <dgm:pt modelId="{DFE82587-B275-48DA-A8A0-265B0FAA92A8}">
      <dgm:prSet phldrT="[Text]" custT="1"/>
      <dgm:spPr/>
      <dgm:t>
        <a:bodyPr/>
        <a:lstStyle/>
        <a:p>
          <a:r>
            <a:rPr lang="ro-RO" sz="1400" b="1">
              <a:solidFill>
                <a:schemeClr val="tx2">
                  <a:lumMod val="60000"/>
                  <a:lumOff val="40000"/>
                </a:schemeClr>
              </a:solidFill>
            </a:rPr>
            <a:t>PRIMAR -1</a:t>
          </a:r>
        </a:p>
      </dgm:t>
    </dgm:pt>
    <dgm:pt modelId="{346F14FD-EF5E-44B8-AAB6-57CDAF82D4AB}" type="parTrans" cxnId="{467CAFB5-B10B-4ED9-B2BA-6CAA0BEB2C0D}">
      <dgm:prSet/>
      <dgm:spPr/>
      <dgm:t>
        <a:bodyPr/>
        <a:lstStyle/>
        <a:p>
          <a:endParaRPr lang="ro-RO"/>
        </a:p>
      </dgm:t>
    </dgm:pt>
    <dgm:pt modelId="{6546E994-5303-458D-9BB3-30FBCF3CF806}" type="sibTrans" cxnId="{467CAFB5-B10B-4ED9-B2BA-6CAA0BEB2C0D}">
      <dgm:prSet/>
      <dgm:spPr/>
      <dgm:t>
        <a:bodyPr/>
        <a:lstStyle/>
        <a:p>
          <a:endParaRPr lang="ro-RO"/>
        </a:p>
      </dgm:t>
    </dgm:pt>
    <dgm:pt modelId="{113012EE-E143-407D-A22F-FA18DBDF9BBF}" type="asst">
      <dgm:prSet phldrT="[Text]" custT="1"/>
      <dgm:spPr/>
      <dgm:t>
        <a:bodyPr/>
        <a:lstStyle/>
        <a:p>
          <a:r>
            <a:rPr lang="ro-RO" sz="1200" b="1">
              <a:solidFill>
                <a:srgbClr val="FF0000"/>
              </a:solidFill>
            </a:rPr>
            <a:t>Administrator Public -1</a:t>
          </a:r>
        </a:p>
      </dgm:t>
    </dgm:pt>
    <dgm:pt modelId="{8D3D2CA0-2AD8-4F35-879B-D4E5525A8D53}" type="parTrans" cxnId="{691208E4-BF7F-4D9E-AAB9-D46EC8856CBE}">
      <dgm:prSet/>
      <dgm:spPr/>
      <dgm:t>
        <a:bodyPr/>
        <a:lstStyle/>
        <a:p>
          <a:endParaRPr lang="ro-RO"/>
        </a:p>
      </dgm:t>
    </dgm:pt>
    <dgm:pt modelId="{5397B81D-754D-4061-B552-5ABF1E204770}" type="sibTrans" cxnId="{691208E4-BF7F-4D9E-AAB9-D46EC8856CBE}">
      <dgm:prSet/>
      <dgm:spPr/>
      <dgm:t>
        <a:bodyPr/>
        <a:lstStyle/>
        <a:p>
          <a:endParaRPr lang="ro-RO"/>
        </a:p>
      </dgm:t>
    </dgm:pt>
    <dgm:pt modelId="{F3F47F1B-7E23-4FB1-910A-461027867D9A}" type="asst">
      <dgm:prSet custT="1"/>
      <dgm:spPr/>
      <dgm:t>
        <a:bodyPr/>
        <a:lstStyle/>
        <a:p>
          <a:r>
            <a:rPr lang="ro-RO" sz="1200" b="1">
              <a:solidFill>
                <a:schemeClr val="tx2">
                  <a:lumMod val="60000"/>
                  <a:lumOff val="40000"/>
                </a:schemeClr>
              </a:solidFill>
            </a:rPr>
            <a:t>VICEPRIMAR - 1</a:t>
          </a:r>
        </a:p>
      </dgm:t>
    </dgm:pt>
    <dgm:pt modelId="{8CBBAE66-81B4-466C-A650-BB081CC39473}" type="parTrans" cxnId="{6DF60842-59E9-434D-9EFD-4081930378D7}">
      <dgm:prSet/>
      <dgm:spPr/>
      <dgm:t>
        <a:bodyPr/>
        <a:lstStyle/>
        <a:p>
          <a:endParaRPr lang="ro-RO"/>
        </a:p>
      </dgm:t>
    </dgm:pt>
    <dgm:pt modelId="{566D68B6-3ACE-4C61-9E56-9AB17EEF16DF}" type="sibTrans" cxnId="{6DF60842-59E9-434D-9EFD-4081930378D7}">
      <dgm:prSet/>
      <dgm:spPr/>
      <dgm:t>
        <a:bodyPr/>
        <a:lstStyle/>
        <a:p>
          <a:endParaRPr lang="ro-RO"/>
        </a:p>
      </dgm:t>
    </dgm:pt>
    <dgm:pt modelId="{C3B55B9A-5FE2-4F4E-899A-5C1935AACCB5}" type="asst">
      <dgm:prSet custT="1"/>
      <dgm:spPr/>
      <dgm:t>
        <a:bodyPr/>
        <a:lstStyle/>
        <a:p>
          <a:r>
            <a:rPr lang="ro-RO" sz="1200" b="1">
              <a:solidFill>
                <a:srgbClr val="FF0000"/>
              </a:solidFill>
            </a:rPr>
            <a:t>Secretar general al UAT</a:t>
          </a:r>
          <a:r>
            <a:rPr lang="ro-RO" sz="1200" b="1"/>
            <a:t>- </a:t>
          </a:r>
          <a:r>
            <a:rPr lang="ro-RO" sz="1200" b="1">
              <a:solidFill>
                <a:srgbClr val="FF0000"/>
              </a:solidFill>
            </a:rPr>
            <a:t>1</a:t>
          </a:r>
        </a:p>
      </dgm:t>
    </dgm:pt>
    <dgm:pt modelId="{C98F73AB-BEE6-49BF-B1D5-1CF6945E85C2}" type="parTrans" cxnId="{0A948CC0-A6E7-45C6-9415-08AE4A40E0F7}">
      <dgm:prSet/>
      <dgm:spPr/>
      <dgm:t>
        <a:bodyPr/>
        <a:lstStyle/>
        <a:p>
          <a:endParaRPr lang="ro-RO"/>
        </a:p>
      </dgm:t>
    </dgm:pt>
    <dgm:pt modelId="{5E6CE68E-3EFD-4636-9F14-B4FF6A6EFBE7}" type="sibTrans" cxnId="{0A948CC0-A6E7-45C6-9415-08AE4A40E0F7}">
      <dgm:prSet/>
      <dgm:spPr/>
      <dgm:t>
        <a:bodyPr/>
        <a:lstStyle/>
        <a:p>
          <a:endParaRPr lang="ro-RO"/>
        </a:p>
      </dgm:t>
    </dgm:pt>
    <dgm:pt modelId="{3A87B4B3-AE30-448A-BC5F-45076EEBFCB7}">
      <dgm:prSet custT="1"/>
      <dgm:spPr/>
      <dgm:t>
        <a:bodyPr/>
        <a:lstStyle/>
        <a:p>
          <a:r>
            <a:rPr lang="ro-RO" sz="800" b="1"/>
            <a:t>Compartiment Administrativ-Gospodăresc, Protecția Mediului - 10/0/10</a:t>
          </a:r>
        </a:p>
      </dgm:t>
    </dgm:pt>
    <dgm:pt modelId="{BBC9DEFC-E56A-4F1E-8A4D-741086A1B40F}" type="parTrans" cxnId="{C50E2B42-6402-40F9-8B3C-ACD54F76CE42}">
      <dgm:prSet/>
      <dgm:spPr/>
      <dgm:t>
        <a:bodyPr/>
        <a:lstStyle/>
        <a:p>
          <a:endParaRPr lang="ro-RO"/>
        </a:p>
      </dgm:t>
    </dgm:pt>
    <dgm:pt modelId="{3634E6B7-669D-438C-BBB3-A9308B11C805}" type="sibTrans" cxnId="{C50E2B42-6402-40F9-8B3C-ACD54F76CE42}">
      <dgm:prSet/>
      <dgm:spPr/>
      <dgm:t>
        <a:bodyPr/>
        <a:lstStyle/>
        <a:p>
          <a:endParaRPr lang="ro-RO"/>
        </a:p>
      </dgm:t>
    </dgm:pt>
    <dgm:pt modelId="{4A237005-1FC4-4DB1-BFFB-2B0537D9691E}">
      <dgm:prSet custT="1"/>
      <dgm:spPr/>
      <dgm:t>
        <a:bodyPr/>
        <a:lstStyle/>
        <a:p>
          <a:r>
            <a:rPr lang="ro-RO" sz="1000" b="1"/>
            <a:t>SERVICIUL ASISTENȚĂ SOCIALĂ, RELAȚII CU PUBLICUL, SECRETARIAT - 64/</a:t>
          </a:r>
          <a:r>
            <a:rPr lang="ro-RO" sz="1000" b="1">
              <a:solidFill>
                <a:srgbClr val="FF0000"/>
              </a:solidFill>
            </a:rPr>
            <a:t>3</a:t>
          </a:r>
          <a:r>
            <a:rPr lang="ro-RO" sz="1000" b="1"/>
            <a:t>/61 </a:t>
          </a:r>
        </a:p>
      </dgm:t>
    </dgm:pt>
    <dgm:pt modelId="{C76B3C5D-71A2-4480-B6D1-30A123917ABF}" type="parTrans" cxnId="{09BE8E72-59DC-40F3-9F56-8EBF0A603CE2}">
      <dgm:prSet/>
      <dgm:spPr/>
      <dgm:t>
        <a:bodyPr/>
        <a:lstStyle/>
        <a:p>
          <a:endParaRPr lang="ro-RO"/>
        </a:p>
      </dgm:t>
    </dgm:pt>
    <dgm:pt modelId="{EB56053E-C13F-4B54-AC3C-1EFC4F19B345}" type="sibTrans" cxnId="{09BE8E72-59DC-40F3-9F56-8EBF0A603CE2}">
      <dgm:prSet/>
      <dgm:spPr/>
      <dgm:t>
        <a:bodyPr/>
        <a:lstStyle/>
        <a:p>
          <a:endParaRPr lang="ro-RO"/>
        </a:p>
      </dgm:t>
    </dgm:pt>
    <dgm:pt modelId="{113E2160-B8D5-450E-A893-95441F8AACDA}" type="asst">
      <dgm:prSet custT="1"/>
      <dgm:spPr/>
      <dgm:t>
        <a:bodyPr/>
        <a:lstStyle/>
        <a:p>
          <a:r>
            <a:rPr lang="ro-RO" sz="800" b="1" i="0"/>
            <a:t>Consilier Primar - 1</a:t>
          </a:r>
        </a:p>
      </dgm:t>
    </dgm:pt>
    <dgm:pt modelId="{E2915CEF-FF77-4CDD-A328-37E6797E8EBA}" type="parTrans" cxnId="{45E10FF5-EE02-412D-B7B5-D5B0E64A39A1}">
      <dgm:prSet/>
      <dgm:spPr/>
      <dgm:t>
        <a:bodyPr/>
        <a:lstStyle/>
        <a:p>
          <a:endParaRPr lang="ro-RO"/>
        </a:p>
      </dgm:t>
    </dgm:pt>
    <dgm:pt modelId="{F5EEDF33-41BC-4B3B-8CB1-3FE9FBDB3672}" type="sibTrans" cxnId="{45E10FF5-EE02-412D-B7B5-D5B0E64A39A1}">
      <dgm:prSet/>
      <dgm:spPr/>
      <dgm:t>
        <a:bodyPr/>
        <a:lstStyle/>
        <a:p>
          <a:endParaRPr lang="ro-RO"/>
        </a:p>
      </dgm:t>
    </dgm:pt>
    <dgm:pt modelId="{F3B85C92-7DB3-445F-88D3-1468CF20C597}">
      <dgm:prSet custT="1"/>
      <dgm:spPr/>
      <dgm:t>
        <a:bodyPr/>
        <a:lstStyle/>
        <a:p>
          <a:r>
            <a:rPr lang="ro-RO" sz="800" b="1"/>
            <a:t>Compartiment Audit Intern -1</a:t>
          </a:r>
        </a:p>
      </dgm:t>
    </dgm:pt>
    <dgm:pt modelId="{209CEA78-6026-4AF9-A1EA-93012F4AF5E7}" type="parTrans" cxnId="{BA0765A3-4F1D-4476-99E2-1C361C907924}">
      <dgm:prSet/>
      <dgm:spPr/>
      <dgm:t>
        <a:bodyPr/>
        <a:lstStyle/>
        <a:p>
          <a:endParaRPr lang="ro-RO"/>
        </a:p>
      </dgm:t>
    </dgm:pt>
    <dgm:pt modelId="{E279BD5D-A76E-4528-8C6D-BFE56F955893}" type="sibTrans" cxnId="{BA0765A3-4F1D-4476-99E2-1C361C907924}">
      <dgm:prSet/>
      <dgm:spPr/>
      <dgm:t>
        <a:bodyPr/>
        <a:lstStyle/>
        <a:p>
          <a:endParaRPr lang="ro-RO"/>
        </a:p>
      </dgm:t>
    </dgm:pt>
    <dgm:pt modelId="{CF02FBE3-8404-4DDA-A09D-2889900CF808}">
      <dgm:prSet custT="1"/>
      <dgm:spPr/>
      <dgm:t>
        <a:bodyPr/>
        <a:lstStyle/>
        <a:p>
          <a:r>
            <a:rPr lang="ro-RO" sz="800" b="1"/>
            <a:t>Compartiment Achiziții Publice, Administrarea Domeniului public și Privat- 2 </a:t>
          </a:r>
        </a:p>
      </dgm:t>
    </dgm:pt>
    <dgm:pt modelId="{48774B5E-137C-40FE-89A7-515A1F26DCC1}" type="parTrans" cxnId="{6D176F31-0264-4553-AC0D-BF57F1664905}">
      <dgm:prSet/>
      <dgm:spPr/>
      <dgm:t>
        <a:bodyPr/>
        <a:lstStyle/>
        <a:p>
          <a:endParaRPr lang="ro-RO"/>
        </a:p>
      </dgm:t>
    </dgm:pt>
    <dgm:pt modelId="{BCD18FE2-FBA9-4E00-B3CB-E09A236BE708}" type="sibTrans" cxnId="{6D176F31-0264-4553-AC0D-BF57F1664905}">
      <dgm:prSet/>
      <dgm:spPr/>
      <dgm:t>
        <a:bodyPr/>
        <a:lstStyle/>
        <a:p>
          <a:endParaRPr lang="ro-RO"/>
        </a:p>
      </dgm:t>
    </dgm:pt>
    <dgm:pt modelId="{AEA3DEB5-4E74-43D2-9017-214D28A45E8E}">
      <dgm:prSet custT="1"/>
      <dgm:spPr/>
      <dgm:t>
        <a:bodyPr/>
        <a:lstStyle/>
        <a:p>
          <a:r>
            <a:rPr lang="ro-RO" sz="800" b="1"/>
            <a:t>Compartiment Proiecte Programe, Dezvoltare Locală - 2 </a:t>
          </a:r>
        </a:p>
      </dgm:t>
    </dgm:pt>
    <dgm:pt modelId="{CEDB52D1-E3B0-4C4F-AE07-9C13CC9181D0}" type="parTrans" cxnId="{2B8C9FDD-D48B-4B87-B563-7F01F7240159}">
      <dgm:prSet/>
      <dgm:spPr/>
      <dgm:t>
        <a:bodyPr/>
        <a:lstStyle/>
        <a:p>
          <a:endParaRPr lang="ro-RO"/>
        </a:p>
      </dgm:t>
    </dgm:pt>
    <dgm:pt modelId="{EAAAD000-2563-4B59-9C57-69A9AD45AE18}" type="sibTrans" cxnId="{2B8C9FDD-D48B-4B87-B563-7F01F7240159}">
      <dgm:prSet/>
      <dgm:spPr/>
      <dgm:t>
        <a:bodyPr/>
        <a:lstStyle/>
        <a:p>
          <a:endParaRPr lang="ro-RO"/>
        </a:p>
      </dgm:t>
    </dgm:pt>
    <dgm:pt modelId="{5B8E42B9-21B0-4A6F-9DE1-2F0F9252E6A7}">
      <dgm:prSet custT="1"/>
      <dgm:spPr/>
      <dgm:t>
        <a:bodyPr/>
        <a:lstStyle/>
        <a:p>
          <a:r>
            <a:rPr lang="ro-RO" sz="800" b="1"/>
            <a:t>Compartiment Poliția Locală - 9 </a:t>
          </a:r>
        </a:p>
      </dgm:t>
    </dgm:pt>
    <dgm:pt modelId="{1A697AA4-5ADC-406E-A5A2-951073E78351}" type="parTrans" cxnId="{A86150A7-6C2F-49F0-97AF-208257B2F34C}">
      <dgm:prSet/>
      <dgm:spPr/>
      <dgm:t>
        <a:bodyPr/>
        <a:lstStyle/>
        <a:p>
          <a:endParaRPr lang="ro-RO"/>
        </a:p>
      </dgm:t>
    </dgm:pt>
    <dgm:pt modelId="{6B264CF4-8344-4312-8F87-5E7F67164C41}" type="sibTrans" cxnId="{A86150A7-6C2F-49F0-97AF-208257B2F34C}">
      <dgm:prSet/>
      <dgm:spPr/>
      <dgm:t>
        <a:bodyPr/>
        <a:lstStyle/>
        <a:p>
          <a:endParaRPr lang="ro-RO"/>
        </a:p>
      </dgm:t>
    </dgm:pt>
    <dgm:pt modelId="{8C547ED2-FEA6-49BA-861D-FBE5C88ABE45}">
      <dgm:prSet custT="1"/>
      <dgm:spPr/>
      <dgm:t>
        <a:bodyPr/>
        <a:lstStyle/>
        <a:p>
          <a:r>
            <a:rPr lang="ro-RO" sz="1000" b="1"/>
            <a:t>SERVICIUL FINANCIAR CONTABIL IMPOZITE SI TAXE- 9/</a:t>
          </a:r>
          <a:r>
            <a:rPr lang="ro-RO" sz="1000" b="1">
              <a:solidFill>
                <a:srgbClr val="FF0000"/>
              </a:solidFill>
            </a:rPr>
            <a:t>2</a:t>
          </a:r>
          <a:r>
            <a:rPr lang="ro-RO" sz="1000" b="1"/>
            <a:t>/7</a:t>
          </a:r>
        </a:p>
      </dgm:t>
    </dgm:pt>
    <dgm:pt modelId="{14CE965E-DD7D-4425-B3E7-4662EC97DB89}" type="parTrans" cxnId="{4BA43305-2F4B-4AB3-94B6-A91B05535F03}">
      <dgm:prSet/>
      <dgm:spPr/>
      <dgm:t>
        <a:bodyPr/>
        <a:lstStyle/>
        <a:p>
          <a:endParaRPr lang="ro-RO"/>
        </a:p>
      </dgm:t>
    </dgm:pt>
    <dgm:pt modelId="{56B992F9-AB2C-4723-889D-985E4F8BB09E}" type="sibTrans" cxnId="{4BA43305-2F4B-4AB3-94B6-A91B05535F03}">
      <dgm:prSet/>
      <dgm:spPr/>
      <dgm:t>
        <a:bodyPr/>
        <a:lstStyle/>
        <a:p>
          <a:endParaRPr lang="ro-RO"/>
        </a:p>
      </dgm:t>
    </dgm:pt>
    <dgm:pt modelId="{797896C7-E9B9-4CC7-9E9D-24F17D294B30}">
      <dgm:prSet custT="1"/>
      <dgm:spPr/>
      <dgm:t>
        <a:bodyPr/>
        <a:lstStyle/>
        <a:p>
          <a:r>
            <a:rPr lang="ro-RO" sz="800" b="1"/>
            <a:t>Compartiment Cultură Muzeu, Bibliotecă - 2</a:t>
          </a:r>
        </a:p>
      </dgm:t>
    </dgm:pt>
    <dgm:pt modelId="{DE376906-65DD-4A3C-8BD5-D01F64488A93}" type="parTrans" cxnId="{BF9FD8FC-531F-448D-9F2E-BDEA51BC4B23}">
      <dgm:prSet/>
      <dgm:spPr/>
      <dgm:t>
        <a:bodyPr/>
        <a:lstStyle/>
        <a:p>
          <a:endParaRPr lang="ro-RO"/>
        </a:p>
      </dgm:t>
    </dgm:pt>
    <dgm:pt modelId="{BF39C339-0DCE-434E-9B57-EFF5D2FECD40}" type="sibTrans" cxnId="{BF9FD8FC-531F-448D-9F2E-BDEA51BC4B23}">
      <dgm:prSet/>
      <dgm:spPr/>
      <dgm:t>
        <a:bodyPr/>
        <a:lstStyle/>
        <a:p>
          <a:endParaRPr lang="ro-RO"/>
        </a:p>
      </dgm:t>
    </dgm:pt>
    <dgm:pt modelId="{08E7D70C-B8A0-4887-8C10-729CEBC152C1}">
      <dgm:prSet custT="1"/>
      <dgm:spPr/>
      <dgm:t>
        <a:bodyPr/>
        <a:lstStyle/>
        <a:p>
          <a:r>
            <a:rPr lang="ro-RO" sz="800" b="1"/>
            <a:t>Compartiment Stare Civilă -1</a:t>
          </a:r>
        </a:p>
      </dgm:t>
    </dgm:pt>
    <dgm:pt modelId="{2BDEB6FD-B0A2-4415-98CC-BEEFD2AFAAE6}" type="parTrans" cxnId="{1CA67374-AA82-4E34-B13A-A845487A4C7E}">
      <dgm:prSet/>
      <dgm:spPr/>
      <dgm:t>
        <a:bodyPr/>
        <a:lstStyle/>
        <a:p>
          <a:endParaRPr lang="ro-RO"/>
        </a:p>
      </dgm:t>
    </dgm:pt>
    <dgm:pt modelId="{0AD40536-A4DC-4448-BDEF-CBF2EE0B3952}" type="sibTrans" cxnId="{1CA67374-AA82-4E34-B13A-A845487A4C7E}">
      <dgm:prSet/>
      <dgm:spPr/>
      <dgm:t>
        <a:bodyPr/>
        <a:lstStyle/>
        <a:p>
          <a:endParaRPr lang="ro-RO"/>
        </a:p>
      </dgm:t>
    </dgm:pt>
    <dgm:pt modelId="{AC57D766-47EF-46AA-8F2A-CC3B2B1110D2}">
      <dgm:prSet custT="1"/>
      <dgm:spPr/>
      <dgm:t>
        <a:bodyPr/>
        <a:lstStyle/>
        <a:p>
          <a:r>
            <a:rPr lang="ro-RO" sz="800" b="1"/>
            <a:t>Compartiment Urbanism, Transport, Taxi - 1</a:t>
          </a:r>
        </a:p>
      </dgm:t>
    </dgm:pt>
    <dgm:pt modelId="{2275620D-BA73-431B-8A4E-458EF09B38B4}" type="parTrans" cxnId="{00856B0A-E577-4200-A1DA-B2FDFE38B703}">
      <dgm:prSet/>
      <dgm:spPr/>
      <dgm:t>
        <a:bodyPr/>
        <a:lstStyle/>
        <a:p>
          <a:endParaRPr lang="ro-RO"/>
        </a:p>
      </dgm:t>
    </dgm:pt>
    <dgm:pt modelId="{C693F269-2050-40A1-AAA5-9B1B3BFEA11D}" type="sibTrans" cxnId="{00856B0A-E577-4200-A1DA-B2FDFE38B703}">
      <dgm:prSet/>
      <dgm:spPr/>
      <dgm:t>
        <a:bodyPr/>
        <a:lstStyle/>
        <a:p>
          <a:endParaRPr lang="ro-RO"/>
        </a:p>
      </dgm:t>
    </dgm:pt>
    <dgm:pt modelId="{845B1A52-BA6B-4D5F-887E-792BB23AE560}">
      <dgm:prSet custT="1"/>
      <dgm:spPr/>
      <dgm:t>
        <a:bodyPr/>
        <a:lstStyle/>
        <a:p>
          <a:r>
            <a:rPr lang="ro-RO" sz="1400" b="1">
              <a:solidFill>
                <a:schemeClr val="accent3">
                  <a:lumMod val="75000"/>
                </a:schemeClr>
              </a:solidFill>
            </a:rPr>
            <a:t>CONSILIUL LOCAL</a:t>
          </a:r>
        </a:p>
      </dgm:t>
    </dgm:pt>
    <dgm:pt modelId="{659FDF04-15B9-47D2-A8CC-4BF5AAC070FF}" type="parTrans" cxnId="{D3D294B4-6E87-4C41-8140-C9186B8AC121}">
      <dgm:prSet/>
      <dgm:spPr/>
      <dgm:t>
        <a:bodyPr/>
        <a:lstStyle/>
        <a:p>
          <a:endParaRPr lang="ro-RO"/>
        </a:p>
      </dgm:t>
    </dgm:pt>
    <dgm:pt modelId="{29ECE509-4F19-4A1B-985D-89291D48A091}" type="sibTrans" cxnId="{D3D294B4-6E87-4C41-8140-C9186B8AC121}">
      <dgm:prSet/>
      <dgm:spPr/>
      <dgm:t>
        <a:bodyPr/>
        <a:lstStyle/>
        <a:p>
          <a:endParaRPr lang="ro-RO"/>
        </a:p>
      </dgm:t>
    </dgm:pt>
    <dgm:pt modelId="{0BEA8AB4-9EFB-424E-B6FD-2A660BDFE80B}" type="asst">
      <dgm:prSet custT="1"/>
      <dgm:spPr/>
      <dgm:t>
        <a:bodyPr/>
        <a:lstStyle/>
        <a:p>
          <a:r>
            <a:rPr lang="ro-RO" sz="1000" b="1"/>
            <a:t>SERVICIUL VOLUNTAR PENTRU SITUAȚII DE URGENȚĂ 2/</a:t>
          </a:r>
          <a:r>
            <a:rPr lang="ro-RO" sz="1000" b="1">
              <a:solidFill>
                <a:srgbClr val="FF0000"/>
              </a:solidFill>
            </a:rPr>
            <a:t>1</a:t>
          </a:r>
          <a:r>
            <a:rPr lang="ro-RO" sz="1000" b="1"/>
            <a:t>/1</a:t>
          </a:r>
        </a:p>
      </dgm:t>
    </dgm:pt>
    <dgm:pt modelId="{407EC8A1-8BDA-4DC0-9F27-FA4D23774C10}" type="parTrans" cxnId="{C2119D29-4807-4D06-ACD1-E0CB22FFAF52}">
      <dgm:prSet/>
      <dgm:spPr/>
      <dgm:t>
        <a:bodyPr/>
        <a:lstStyle/>
        <a:p>
          <a:endParaRPr lang="ro-RO"/>
        </a:p>
      </dgm:t>
    </dgm:pt>
    <dgm:pt modelId="{2104C8F4-55FB-437D-8105-D206FCB1FCE9}" type="sibTrans" cxnId="{C2119D29-4807-4D06-ACD1-E0CB22FFAF52}">
      <dgm:prSet/>
      <dgm:spPr/>
      <dgm:t>
        <a:bodyPr/>
        <a:lstStyle/>
        <a:p>
          <a:endParaRPr lang="ro-RO"/>
        </a:p>
      </dgm:t>
    </dgm:pt>
    <dgm:pt modelId="{752786C8-6FA3-4E22-8DCB-054D7BB579CF}" type="asst">
      <dgm:prSet custT="1"/>
      <dgm:spPr/>
      <dgm:t>
        <a:bodyPr/>
        <a:lstStyle/>
        <a:p>
          <a:r>
            <a:rPr lang="ro-RO" sz="1000" b="1">
              <a:solidFill>
                <a:srgbClr val="FF0000"/>
              </a:solidFill>
            </a:rPr>
            <a:t>Sef SVSU - 1 </a:t>
          </a:r>
        </a:p>
      </dgm:t>
    </dgm:pt>
    <dgm:pt modelId="{C5080238-DA83-40B3-96A1-4FCCF2BF555F}" type="parTrans" cxnId="{10BBFF32-81BF-4E4E-AAEB-F46346EC2FFB}">
      <dgm:prSet/>
      <dgm:spPr/>
      <dgm:t>
        <a:bodyPr/>
        <a:lstStyle/>
        <a:p>
          <a:endParaRPr lang="ro-RO"/>
        </a:p>
      </dgm:t>
    </dgm:pt>
    <dgm:pt modelId="{074558D1-9483-4ACE-B79C-70CB9B6EA442}" type="sibTrans" cxnId="{10BBFF32-81BF-4E4E-AAEB-F46346EC2FFB}">
      <dgm:prSet/>
      <dgm:spPr/>
      <dgm:t>
        <a:bodyPr/>
        <a:lstStyle/>
        <a:p>
          <a:endParaRPr lang="ro-RO"/>
        </a:p>
      </dgm:t>
    </dgm:pt>
    <dgm:pt modelId="{60576796-40A5-4AAB-AEE6-E4AAD647EA29}" type="asst">
      <dgm:prSet custT="1"/>
      <dgm:spPr/>
      <dgm:t>
        <a:bodyPr/>
        <a:lstStyle/>
        <a:p>
          <a:r>
            <a:rPr lang="ro-RO" sz="800" b="1"/>
            <a:t>Compartiment pentru Prevenire - 1</a:t>
          </a:r>
        </a:p>
      </dgm:t>
    </dgm:pt>
    <dgm:pt modelId="{54B8DEDE-4BC5-4DA3-B7BD-15D4C3E31470}" type="parTrans" cxnId="{E624F6B5-B4C2-4180-9ACF-8D9BCFB395FF}">
      <dgm:prSet/>
      <dgm:spPr/>
      <dgm:t>
        <a:bodyPr/>
        <a:lstStyle/>
        <a:p>
          <a:endParaRPr lang="ro-RO"/>
        </a:p>
      </dgm:t>
    </dgm:pt>
    <dgm:pt modelId="{654E850C-342C-454C-AEC3-3B867E0D5F4B}" type="sibTrans" cxnId="{E624F6B5-B4C2-4180-9ACF-8D9BCFB395FF}">
      <dgm:prSet/>
      <dgm:spPr/>
      <dgm:t>
        <a:bodyPr/>
        <a:lstStyle/>
        <a:p>
          <a:endParaRPr lang="ro-RO"/>
        </a:p>
      </dgm:t>
    </dgm:pt>
    <dgm:pt modelId="{1F5F5238-81A9-428A-AC86-EBD30108E895}" type="asst">
      <dgm:prSet custT="1"/>
      <dgm:spPr/>
      <dgm:t>
        <a:bodyPr/>
        <a:lstStyle/>
        <a:p>
          <a:r>
            <a:rPr lang="ro-RO" sz="800" b="1"/>
            <a:t>Formatie de intervenție - 55 voluntari</a:t>
          </a:r>
        </a:p>
      </dgm:t>
    </dgm:pt>
    <dgm:pt modelId="{9B56137A-3104-44AE-ADEA-1074E8789272}" type="parTrans" cxnId="{7299C61E-59B7-452B-8C48-6867AFDE08E6}">
      <dgm:prSet/>
      <dgm:spPr/>
      <dgm:t>
        <a:bodyPr/>
        <a:lstStyle/>
        <a:p>
          <a:endParaRPr lang="ro-RO"/>
        </a:p>
      </dgm:t>
    </dgm:pt>
    <dgm:pt modelId="{D43ED86D-9810-42C8-B5C6-B175BAF0FEA3}" type="sibTrans" cxnId="{7299C61E-59B7-452B-8C48-6867AFDE08E6}">
      <dgm:prSet/>
      <dgm:spPr/>
      <dgm:t>
        <a:bodyPr/>
        <a:lstStyle/>
        <a:p>
          <a:endParaRPr lang="ro-RO"/>
        </a:p>
      </dgm:t>
    </dgm:pt>
    <dgm:pt modelId="{A2F9B941-47F0-4406-B4EA-E1D63377AEDD}">
      <dgm:prSet custT="1"/>
      <dgm:spPr/>
      <dgm:t>
        <a:bodyPr/>
        <a:lstStyle/>
        <a:p>
          <a:r>
            <a:rPr lang="ro-RO" sz="800" b="1"/>
            <a:t>Compartiment Registru Agricol,</a:t>
          </a:r>
        </a:p>
        <a:p>
          <a:r>
            <a:rPr lang="ro-RO" sz="800" b="1"/>
            <a:t>Cadastru, Fond Funciar- 3</a:t>
          </a:r>
        </a:p>
      </dgm:t>
    </dgm:pt>
    <dgm:pt modelId="{957A8067-5B33-493C-94AB-068EDF6377FF}" type="sibTrans" cxnId="{62B9E4AF-4A25-4352-A7DF-88E931CE1391}">
      <dgm:prSet/>
      <dgm:spPr/>
      <dgm:t>
        <a:bodyPr/>
        <a:lstStyle/>
        <a:p>
          <a:endParaRPr lang="ro-RO"/>
        </a:p>
      </dgm:t>
    </dgm:pt>
    <dgm:pt modelId="{1DF81F1E-D416-4276-9433-7A61933A9C3E}" type="parTrans" cxnId="{62B9E4AF-4A25-4352-A7DF-88E931CE1391}">
      <dgm:prSet/>
      <dgm:spPr/>
      <dgm:t>
        <a:bodyPr/>
        <a:lstStyle/>
        <a:p>
          <a:endParaRPr lang="ro-RO"/>
        </a:p>
      </dgm:t>
    </dgm:pt>
    <dgm:pt modelId="{C4B0B843-4098-478A-8922-7899502E6B0F}">
      <dgm:prSet custT="1"/>
      <dgm:spPr/>
      <dgm:t>
        <a:bodyPr/>
        <a:lstStyle/>
        <a:p>
          <a:r>
            <a:rPr lang="ro-RO" sz="1000" b="1">
              <a:solidFill>
                <a:srgbClr val="FF0000"/>
              </a:solidFill>
            </a:rPr>
            <a:t>Sef SASRPS - 1</a:t>
          </a:r>
        </a:p>
      </dgm:t>
    </dgm:pt>
    <dgm:pt modelId="{A371015C-504E-45F4-8ACC-371D4C9A1664}" type="parTrans" cxnId="{315FE6F9-5B19-4604-BFC1-665284B0DAD3}">
      <dgm:prSet/>
      <dgm:spPr/>
      <dgm:t>
        <a:bodyPr/>
        <a:lstStyle/>
        <a:p>
          <a:endParaRPr lang="ro-RO"/>
        </a:p>
      </dgm:t>
    </dgm:pt>
    <dgm:pt modelId="{CF5D8EE7-5DB4-4E27-B586-7BF6DE01084E}" type="sibTrans" cxnId="{315FE6F9-5B19-4604-BFC1-665284B0DAD3}">
      <dgm:prSet/>
      <dgm:spPr/>
      <dgm:t>
        <a:bodyPr/>
        <a:lstStyle/>
        <a:p>
          <a:endParaRPr lang="ro-RO"/>
        </a:p>
      </dgm:t>
    </dgm:pt>
    <dgm:pt modelId="{99EC6CE8-3396-486E-8538-98C7E6E86C45}">
      <dgm:prSet custT="1"/>
      <dgm:spPr/>
      <dgm:t>
        <a:bodyPr/>
        <a:lstStyle/>
        <a:p>
          <a:r>
            <a:rPr lang="ro-RO" sz="800" b="1"/>
            <a:t>Compartiment Relații cu Publicul, Secretariat -1 </a:t>
          </a:r>
        </a:p>
      </dgm:t>
    </dgm:pt>
    <dgm:pt modelId="{EF2D3F03-A408-4211-9C9D-661B9CDAF3A3}" type="parTrans" cxnId="{E04372E2-BE06-4844-B3FE-D3D440709C14}">
      <dgm:prSet/>
      <dgm:spPr/>
      <dgm:t>
        <a:bodyPr/>
        <a:lstStyle/>
        <a:p>
          <a:endParaRPr lang="ro-RO"/>
        </a:p>
      </dgm:t>
    </dgm:pt>
    <dgm:pt modelId="{03947CE8-E5DC-4E4E-B987-B7C40A08D1E9}" type="sibTrans" cxnId="{E04372E2-BE06-4844-B3FE-D3D440709C14}">
      <dgm:prSet/>
      <dgm:spPr/>
      <dgm:t>
        <a:bodyPr/>
        <a:lstStyle/>
        <a:p>
          <a:endParaRPr lang="ro-RO"/>
        </a:p>
      </dgm:t>
    </dgm:pt>
    <dgm:pt modelId="{72E2585F-8D55-41D1-8C3F-C0A309EA18DB}">
      <dgm:prSet custT="1"/>
      <dgm:spPr/>
      <dgm:t>
        <a:bodyPr/>
        <a:lstStyle/>
        <a:p>
          <a:r>
            <a:rPr lang="ro-RO" sz="800" b="1"/>
            <a:t>Cabinet Medicină Comunitară - 2</a:t>
          </a:r>
        </a:p>
      </dgm:t>
    </dgm:pt>
    <dgm:pt modelId="{C2701F68-ACEB-40CD-99DA-7ED264EC9764}" type="parTrans" cxnId="{B5C7EF8B-1815-4EC3-A693-5AE2E4A671A3}">
      <dgm:prSet/>
      <dgm:spPr/>
      <dgm:t>
        <a:bodyPr/>
        <a:lstStyle/>
        <a:p>
          <a:endParaRPr lang="ro-RO"/>
        </a:p>
      </dgm:t>
    </dgm:pt>
    <dgm:pt modelId="{E38F2B20-3F61-4E61-9E9D-1BBCA8005052}" type="sibTrans" cxnId="{B5C7EF8B-1815-4EC3-A693-5AE2E4A671A3}">
      <dgm:prSet/>
      <dgm:spPr/>
      <dgm:t>
        <a:bodyPr/>
        <a:lstStyle/>
        <a:p>
          <a:endParaRPr lang="ro-RO"/>
        </a:p>
      </dgm:t>
    </dgm:pt>
    <dgm:pt modelId="{543EA3BC-01C7-42D4-AD5B-27C35610B577}">
      <dgm:prSet custT="1"/>
      <dgm:spPr/>
      <dgm:t>
        <a:bodyPr/>
        <a:lstStyle/>
        <a:p>
          <a:r>
            <a:rPr lang="ro-RO" sz="800" b="1"/>
            <a:t>Cabinet Medicină Școlară - 2</a:t>
          </a:r>
        </a:p>
      </dgm:t>
    </dgm:pt>
    <dgm:pt modelId="{30FC617E-181D-4D19-9C6D-A974168B5C24}" type="parTrans" cxnId="{4C4D5BA7-4F20-4685-A7EE-0C10B47F2F0D}">
      <dgm:prSet/>
      <dgm:spPr/>
      <dgm:t>
        <a:bodyPr/>
        <a:lstStyle/>
        <a:p>
          <a:endParaRPr lang="ro-RO"/>
        </a:p>
      </dgm:t>
    </dgm:pt>
    <dgm:pt modelId="{64BCA597-DED4-4681-B275-89C853A29D9E}" type="sibTrans" cxnId="{4C4D5BA7-4F20-4685-A7EE-0C10B47F2F0D}">
      <dgm:prSet/>
      <dgm:spPr/>
      <dgm:t>
        <a:bodyPr/>
        <a:lstStyle/>
        <a:p>
          <a:endParaRPr lang="ro-RO"/>
        </a:p>
      </dgm:t>
    </dgm:pt>
    <dgm:pt modelId="{5F40B5D2-537F-4B38-9B17-F74670164C15}">
      <dgm:prSet custT="1"/>
      <dgm:spPr/>
      <dgm:t>
        <a:bodyPr/>
        <a:lstStyle/>
        <a:p>
          <a:r>
            <a:rPr lang="ro-RO" sz="800" b="1"/>
            <a:t>Asistenți personali - 40</a:t>
          </a:r>
        </a:p>
      </dgm:t>
    </dgm:pt>
    <dgm:pt modelId="{8D9B9C63-E84E-461E-AA42-0B297DF6D761}" type="parTrans" cxnId="{1EF62704-DB84-4742-8042-877C70E8EB76}">
      <dgm:prSet/>
      <dgm:spPr/>
      <dgm:t>
        <a:bodyPr/>
        <a:lstStyle/>
        <a:p>
          <a:endParaRPr lang="ro-RO"/>
        </a:p>
      </dgm:t>
    </dgm:pt>
    <dgm:pt modelId="{674FC916-D028-4134-851A-6D400A82E643}" type="sibTrans" cxnId="{1EF62704-DB84-4742-8042-877C70E8EB76}">
      <dgm:prSet/>
      <dgm:spPr/>
      <dgm:t>
        <a:bodyPr/>
        <a:lstStyle/>
        <a:p>
          <a:endParaRPr lang="ro-RO"/>
        </a:p>
      </dgm:t>
    </dgm:pt>
    <dgm:pt modelId="{006CBFFE-173D-4FBC-AFC8-2338D723A091}">
      <dgm:prSet custT="1"/>
      <dgm:spPr/>
      <dgm:t>
        <a:bodyPr/>
        <a:lstStyle/>
        <a:p>
          <a:r>
            <a:rPr lang="ro-RO" sz="800" b="1"/>
            <a:t>Centru Socio-Educativ - 10/</a:t>
          </a:r>
          <a:r>
            <a:rPr lang="ro-RO" sz="800" b="1">
              <a:solidFill>
                <a:srgbClr val="FF0000"/>
              </a:solidFill>
            </a:rPr>
            <a:t>1</a:t>
          </a:r>
          <a:r>
            <a:rPr lang="ro-RO" sz="800" b="1"/>
            <a:t>/9 </a:t>
          </a:r>
        </a:p>
      </dgm:t>
    </dgm:pt>
    <dgm:pt modelId="{916A1230-D6F8-4613-8F04-693D1BF4A228}" type="parTrans" cxnId="{5C21B17E-3BE4-45BF-9429-1E2A62FD0EDD}">
      <dgm:prSet/>
      <dgm:spPr/>
      <dgm:t>
        <a:bodyPr/>
        <a:lstStyle/>
        <a:p>
          <a:endParaRPr lang="ro-RO"/>
        </a:p>
      </dgm:t>
    </dgm:pt>
    <dgm:pt modelId="{C4367E75-C47A-4F6E-9D5F-1F36C6F7D876}" type="sibTrans" cxnId="{5C21B17E-3BE4-45BF-9429-1E2A62FD0EDD}">
      <dgm:prSet/>
      <dgm:spPr/>
      <dgm:t>
        <a:bodyPr/>
        <a:lstStyle/>
        <a:p>
          <a:endParaRPr lang="ro-RO"/>
        </a:p>
      </dgm:t>
    </dgm:pt>
    <dgm:pt modelId="{BFE203CF-C9C2-49F8-94F1-CD7B88D3A498}">
      <dgm:prSet custT="1"/>
      <dgm:spPr/>
      <dgm:t>
        <a:bodyPr/>
        <a:lstStyle/>
        <a:p>
          <a:r>
            <a:rPr lang="ro-RO" sz="800" b="1"/>
            <a:t>Centru de Zi si Recreiere - 5/</a:t>
          </a:r>
          <a:r>
            <a:rPr lang="ro-RO" sz="800" b="1">
              <a:solidFill>
                <a:srgbClr val="FF0000"/>
              </a:solidFill>
            </a:rPr>
            <a:t>1</a:t>
          </a:r>
          <a:r>
            <a:rPr lang="ro-RO" sz="800" b="1"/>
            <a:t>/4</a:t>
          </a:r>
        </a:p>
      </dgm:t>
    </dgm:pt>
    <dgm:pt modelId="{C6E860BA-CA20-4E55-8C7E-2F879F960F33}" type="parTrans" cxnId="{236D5DF4-57DC-462C-AF98-C74EB63AF75F}">
      <dgm:prSet/>
      <dgm:spPr/>
      <dgm:t>
        <a:bodyPr/>
        <a:lstStyle/>
        <a:p>
          <a:endParaRPr lang="ro-RO"/>
        </a:p>
      </dgm:t>
    </dgm:pt>
    <dgm:pt modelId="{C2B0EF8F-13F6-4FEA-89F2-5A0D1E8C6A33}" type="sibTrans" cxnId="{236D5DF4-57DC-462C-AF98-C74EB63AF75F}">
      <dgm:prSet/>
      <dgm:spPr/>
      <dgm:t>
        <a:bodyPr/>
        <a:lstStyle/>
        <a:p>
          <a:endParaRPr lang="ro-RO"/>
        </a:p>
      </dgm:t>
    </dgm:pt>
    <dgm:pt modelId="{4040DEE2-DC1B-4E41-A8A7-51B1CFB12D83}">
      <dgm:prSet custT="1"/>
      <dgm:spPr/>
      <dgm:t>
        <a:bodyPr/>
        <a:lstStyle/>
        <a:p>
          <a:r>
            <a:rPr lang="ro-RO" sz="1000" b="1">
              <a:solidFill>
                <a:srgbClr val="FF0000"/>
              </a:solidFill>
            </a:rPr>
            <a:t>Șef SFCIT -1</a:t>
          </a:r>
        </a:p>
      </dgm:t>
    </dgm:pt>
    <dgm:pt modelId="{9C672957-E4EA-4FDD-9F4B-8522F1C0A612}" type="parTrans" cxnId="{95BDC89E-0A68-4E75-8BFF-9888AD44F45E}">
      <dgm:prSet/>
      <dgm:spPr/>
      <dgm:t>
        <a:bodyPr/>
        <a:lstStyle/>
        <a:p>
          <a:endParaRPr lang="ro-RO"/>
        </a:p>
      </dgm:t>
    </dgm:pt>
    <dgm:pt modelId="{8C69152F-206E-4E39-8934-5E338A3A9008}" type="sibTrans" cxnId="{95BDC89E-0A68-4E75-8BFF-9888AD44F45E}">
      <dgm:prSet/>
      <dgm:spPr/>
      <dgm:t>
        <a:bodyPr/>
        <a:lstStyle/>
        <a:p>
          <a:endParaRPr lang="ro-RO"/>
        </a:p>
      </dgm:t>
    </dgm:pt>
    <dgm:pt modelId="{D8BC810E-5095-4B75-9318-ABD177A3207F}">
      <dgm:prSet custT="1"/>
      <dgm:spPr/>
      <dgm:t>
        <a:bodyPr/>
        <a:lstStyle/>
        <a:p>
          <a:r>
            <a:rPr lang="ro-RO" sz="800" b="1"/>
            <a:t>Financiar contabil - 2  </a:t>
          </a:r>
        </a:p>
      </dgm:t>
    </dgm:pt>
    <dgm:pt modelId="{070C8120-1C70-4503-973C-BF1577FFC5FC}" type="parTrans" cxnId="{1E8ED347-B3C2-4BD8-A099-AF5F8400FFFE}">
      <dgm:prSet/>
      <dgm:spPr/>
      <dgm:t>
        <a:bodyPr/>
        <a:lstStyle/>
        <a:p>
          <a:endParaRPr lang="ro-RO"/>
        </a:p>
      </dgm:t>
    </dgm:pt>
    <dgm:pt modelId="{40227F1E-C748-43BC-B4E5-7B6E2F9E5EDC}" type="sibTrans" cxnId="{1E8ED347-B3C2-4BD8-A099-AF5F8400FFFE}">
      <dgm:prSet/>
      <dgm:spPr/>
      <dgm:t>
        <a:bodyPr/>
        <a:lstStyle/>
        <a:p>
          <a:endParaRPr lang="ro-RO"/>
        </a:p>
      </dgm:t>
    </dgm:pt>
    <dgm:pt modelId="{8EF1ED31-CAAB-454A-AC90-B8526CBF625F}">
      <dgm:prSet custT="1"/>
      <dgm:spPr/>
      <dgm:t>
        <a:bodyPr/>
        <a:lstStyle/>
        <a:p>
          <a:r>
            <a:rPr lang="ro-RO" sz="1000" b="1">
              <a:solidFill>
                <a:srgbClr val="FF0000"/>
              </a:solidFill>
            </a:rPr>
            <a:t>Șef Birou Impozite și Taxe - 1 </a:t>
          </a:r>
        </a:p>
      </dgm:t>
    </dgm:pt>
    <dgm:pt modelId="{76B4C0B0-6FF3-45A8-AC07-9BA1F28D65D2}" type="parTrans" cxnId="{ECD3D301-D221-403D-A178-EC722333F84F}">
      <dgm:prSet/>
      <dgm:spPr/>
      <dgm:t>
        <a:bodyPr/>
        <a:lstStyle/>
        <a:p>
          <a:endParaRPr lang="ro-RO"/>
        </a:p>
      </dgm:t>
    </dgm:pt>
    <dgm:pt modelId="{E76CA81B-C9B0-4D0E-B150-F2347D5E7811}" type="sibTrans" cxnId="{ECD3D301-D221-403D-A178-EC722333F84F}">
      <dgm:prSet/>
      <dgm:spPr/>
      <dgm:t>
        <a:bodyPr/>
        <a:lstStyle/>
        <a:p>
          <a:endParaRPr lang="ro-RO"/>
        </a:p>
      </dgm:t>
    </dgm:pt>
    <dgm:pt modelId="{9F26A4E3-F539-4237-8767-743240BDCB3C}">
      <dgm:prSet custT="1"/>
      <dgm:spPr/>
      <dgm:t>
        <a:bodyPr/>
        <a:lstStyle/>
        <a:p>
          <a:r>
            <a:rPr lang="ro-RO" sz="800" b="1"/>
            <a:t>Impozite și Taxe - 5 </a:t>
          </a:r>
        </a:p>
      </dgm:t>
    </dgm:pt>
    <dgm:pt modelId="{8C302984-3D9D-4A91-83FA-A438D7435168}" type="parTrans" cxnId="{704DBCDC-26C4-4E4B-9576-93FE965F6BFA}">
      <dgm:prSet/>
      <dgm:spPr/>
      <dgm:t>
        <a:bodyPr/>
        <a:lstStyle/>
        <a:p>
          <a:endParaRPr lang="ro-RO"/>
        </a:p>
      </dgm:t>
    </dgm:pt>
    <dgm:pt modelId="{0218DC5E-65CF-441D-91E1-F5F00043FE7A}" type="sibTrans" cxnId="{704DBCDC-26C4-4E4B-9576-93FE965F6BFA}">
      <dgm:prSet/>
      <dgm:spPr/>
      <dgm:t>
        <a:bodyPr/>
        <a:lstStyle/>
        <a:p>
          <a:endParaRPr lang="ro-RO"/>
        </a:p>
      </dgm:t>
    </dgm:pt>
    <dgm:pt modelId="{F3E1AB91-D561-4A53-957D-4D89055D7264}">
      <dgm:prSet custT="1"/>
      <dgm:spPr/>
      <dgm:t>
        <a:bodyPr/>
        <a:lstStyle/>
        <a:p>
          <a:r>
            <a:rPr lang="ro-RO" sz="800" b="1"/>
            <a:t>Compartiment  Asistență Socială - 3</a:t>
          </a:r>
        </a:p>
      </dgm:t>
    </dgm:pt>
    <dgm:pt modelId="{0128689C-0B17-4013-AB74-BA2096B2D1FC}" type="sibTrans" cxnId="{231D56AA-DD7B-429A-97DD-A0329CD9B723}">
      <dgm:prSet/>
      <dgm:spPr/>
      <dgm:t>
        <a:bodyPr/>
        <a:lstStyle/>
        <a:p>
          <a:endParaRPr lang="ro-RO"/>
        </a:p>
      </dgm:t>
    </dgm:pt>
    <dgm:pt modelId="{D18E7F8F-361E-47DC-86D7-20924C1C54D2}" type="parTrans" cxnId="{231D56AA-DD7B-429A-97DD-A0329CD9B723}">
      <dgm:prSet/>
      <dgm:spPr/>
      <dgm:t>
        <a:bodyPr/>
        <a:lstStyle/>
        <a:p>
          <a:endParaRPr lang="ro-RO"/>
        </a:p>
      </dgm:t>
    </dgm:pt>
    <dgm:pt modelId="{60E69CC5-C2DC-44F0-BBEA-8822817A4F49}">
      <dgm:prSet custT="1"/>
      <dgm:spPr/>
      <dgm:t>
        <a:bodyPr/>
        <a:lstStyle/>
        <a:p>
          <a:r>
            <a:rPr lang="ro-RO" sz="800" b="1"/>
            <a:t>Compartiment juridic - 1</a:t>
          </a:r>
        </a:p>
      </dgm:t>
    </dgm:pt>
    <dgm:pt modelId="{3A4927B6-3BA0-41E1-AADB-0A27C06AB82C}" type="parTrans" cxnId="{EBF272D3-D68F-4874-AE22-EECD69371EA2}">
      <dgm:prSet/>
      <dgm:spPr/>
      <dgm:t>
        <a:bodyPr/>
        <a:lstStyle/>
        <a:p>
          <a:endParaRPr lang="ro-RO"/>
        </a:p>
      </dgm:t>
    </dgm:pt>
    <dgm:pt modelId="{01C998D0-6E08-417D-BEB0-693D06447205}" type="sibTrans" cxnId="{EBF272D3-D68F-4874-AE22-EECD69371EA2}">
      <dgm:prSet/>
      <dgm:spPr/>
      <dgm:t>
        <a:bodyPr/>
        <a:lstStyle/>
        <a:p>
          <a:endParaRPr lang="ro-RO"/>
        </a:p>
      </dgm:t>
    </dgm:pt>
    <dgm:pt modelId="{158B359E-872C-406A-A8AB-4924E08D9243}" type="pres">
      <dgm:prSet presAssocID="{24A630DD-38EB-4622-8F9A-789D298A59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o-RO"/>
        </a:p>
      </dgm:t>
    </dgm:pt>
    <dgm:pt modelId="{9D9ED768-2AFE-479A-9040-80C893CB4633}" type="pres">
      <dgm:prSet presAssocID="{845B1A52-BA6B-4D5F-887E-792BB23AE560}" presName="hierRoot1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1E3AB4B0-5AFA-485E-B0DD-3CF6F5F41147}" type="pres">
      <dgm:prSet presAssocID="{845B1A52-BA6B-4D5F-887E-792BB23AE560}" presName="rootComposite1" presStyleCnt="0"/>
      <dgm:spPr/>
      <dgm:t>
        <a:bodyPr/>
        <a:lstStyle/>
        <a:p>
          <a:endParaRPr lang="ro-RO"/>
        </a:p>
      </dgm:t>
    </dgm:pt>
    <dgm:pt modelId="{0996F06C-A671-4E16-AC21-3C61563913D2}" type="pres">
      <dgm:prSet presAssocID="{845B1A52-BA6B-4D5F-887E-792BB23AE560}" presName="rootText1" presStyleLbl="node0" presStyleIdx="0" presStyleCnt="3" custScaleX="457731" custScaleY="157742" custLinFactX="-100000" custLinFactNeighborX="-170174" custLinFactNeighborY="787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7E5BE38-F9F8-4B93-9336-44244AE3019C}" type="pres">
      <dgm:prSet presAssocID="{845B1A52-BA6B-4D5F-887E-792BB23AE560}" presName="rootConnector1" presStyleLbl="node1" presStyleIdx="0" presStyleCnt="0"/>
      <dgm:spPr/>
      <dgm:t>
        <a:bodyPr/>
        <a:lstStyle/>
        <a:p>
          <a:endParaRPr lang="ro-RO"/>
        </a:p>
      </dgm:t>
    </dgm:pt>
    <dgm:pt modelId="{DAA8D0B5-3F52-421A-82C0-5DE6D3B190FD}" type="pres">
      <dgm:prSet presAssocID="{845B1A52-BA6B-4D5F-887E-792BB23AE560}" presName="hierChild2" presStyleCnt="0"/>
      <dgm:spPr/>
      <dgm:t>
        <a:bodyPr/>
        <a:lstStyle/>
        <a:p>
          <a:endParaRPr lang="ro-RO"/>
        </a:p>
      </dgm:t>
    </dgm:pt>
    <dgm:pt modelId="{5CAEF17C-ED32-405C-BFE1-76F5C3D5BDE9}" type="pres">
      <dgm:prSet presAssocID="{845B1A52-BA6B-4D5F-887E-792BB23AE560}" presName="hierChild3" presStyleCnt="0"/>
      <dgm:spPr/>
      <dgm:t>
        <a:bodyPr/>
        <a:lstStyle/>
        <a:p>
          <a:endParaRPr lang="ro-RO"/>
        </a:p>
      </dgm:t>
    </dgm:pt>
    <dgm:pt modelId="{529E2C47-1351-4ECC-8133-793DACB01DEC}" type="pres">
      <dgm:prSet presAssocID="{DFE82587-B275-48DA-A8A0-265B0FAA92A8}" presName="hierRoot1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C9AC0DAF-922C-4EB9-A880-225246B17D03}" type="pres">
      <dgm:prSet presAssocID="{DFE82587-B275-48DA-A8A0-265B0FAA92A8}" presName="rootComposite1" presStyleCnt="0"/>
      <dgm:spPr/>
      <dgm:t>
        <a:bodyPr/>
        <a:lstStyle/>
        <a:p>
          <a:endParaRPr lang="ro-RO"/>
        </a:p>
      </dgm:t>
    </dgm:pt>
    <dgm:pt modelId="{DF4C4E8D-13D9-4D85-9626-EEA343D49F90}" type="pres">
      <dgm:prSet presAssocID="{DFE82587-B275-48DA-A8A0-265B0FAA92A8}" presName="rootText1" presStyleLbl="node0" presStyleIdx="1" presStyleCnt="3" custScaleX="298608" custScaleY="215979" custLinFactNeighborX="-368" custLinFactNeighborY="-64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19A4905-3852-4112-AF14-5405C851458B}" type="pres">
      <dgm:prSet presAssocID="{DFE82587-B275-48DA-A8A0-265B0FAA92A8}" presName="rootConnector1" presStyleLbl="node1" presStyleIdx="0" presStyleCnt="0"/>
      <dgm:spPr/>
      <dgm:t>
        <a:bodyPr/>
        <a:lstStyle/>
        <a:p>
          <a:endParaRPr lang="ro-RO"/>
        </a:p>
      </dgm:t>
    </dgm:pt>
    <dgm:pt modelId="{6039BADF-999F-488D-943D-CFC320B748A7}" type="pres">
      <dgm:prSet presAssocID="{DFE82587-B275-48DA-A8A0-265B0FAA92A8}" presName="hierChild2" presStyleCnt="0"/>
      <dgm:spPr/>
      <dgm:t>
        <a:bodyPr/>
        <a:lstStyle/>
        <a:p>
          <a:endParaRPr lang="ro-RO"/>
        </a:p>
      </dgm:t>
    </dgm:pt>
    <dgm:pt modelId="{066F1400-6040-4EED-AB3F-2287C607698C}" type="pres">
      <dgm:prSet presAssocID="{C76B3C5D-71A2-4480-B6D1-30A123917ABF}" presName="Name37" presStyleLbl="parChTrans1D2" presStyleIdx="0" presStyleCnt="12"/>
      <dgm:spPr/>
      <dgm:t>
        <a:bodyPr/>
        <a:lstStyle/>
        <a:p>
          <a:endParaRPr lang="ro-RO"/>
        </a:p>
      </dgm:t>
    </dgm:pt>
    <dgm:pt modelId="{3FA65341-6D5E-4C80-B292-531B34ECF04F}" type="pres">
      <dgm:prSet presAssocID="{4A237005-1FC4-4DB1-BFFB-2B0537D9691E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2E11914C-0021-430A-9D99-957EDE4C58FD}" type="pres">
      <dgm:prSet presAssocID="{4A237005-1FC4-4DB1-BFFB-2B0537D9691E}" presName="rootComposite" presStyleCnt="0"/>
      <dgm:spPr/>
      <dgm:t>
        <a:bodyPr/>
        <a:lstStyle/>
        <a:p>
          <a:endParaRPr lang="ro-RO"/>
        </a:p>
      </dgm:t>
    </dgm:pt>
    <dgm:pt modelId="{BEAF11F4-AD0B-44FB-83D9-CB56F604280C}" type="pres">
      <dgm:prSet presAssocID="{4A237005-1FC4-4DB1-BFFB-2B0537D9691E}" presName="rootText" presStyleLbl="node2" presStyleIdx="0" presStyleCnt="7" custScaleX="648610" custScaleY="214494" custLinFactX="100000" custLinFactY="-160117" custLinFactNeighborX="107791" custLinFactNeighborY="-2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02D7F0EE-6C8A-4F8F-A905-FE5D4BA1FDEB}" type="pres">
      <dgm:prSet presAssocID="{4A237005-1FC4-4DB1-BFFB-2B0537D9691E}" presName="rootConnector" presStyleLbl="node2" presStyleIdx="0" presStyleCnt="7"/>
      <dgm:spPr/>
      <dgm:t>
        <a:bodyPr/>
        <a:lstStyle/>
        <a:p>
          <a:endParaRPr lang="ro-RO"/>
        </a:p>
      </dgm:t>
    </dgm:pt>
    <dgm:pt modelId="{D9DD3857-A0AB-4D2E-8F94-439DA5DB84DD}" type="pres">
      <dgm:prSet presAssocID="{4A237005-1FC4-4DB1-BFFB-2B0537D9691E}" presName="hierChild4" presStyleCnt="0"/>
      <dgm:spPr/>
      <dgm:t>
        <a:bodyPr/>
        <a:lstStyle/>
        <a:p>
          <a:endParaRPr lang="ro-RO"/>
        </a:p>
      </dgm:t>
    </dgm:pt>
    <dgm:pt modelId="{CB4A80BB-DB19-458B-9237-14A5B224A358}" type="pres">
      <dgm:prSet presAssocID="{A371015C-504E-45F4-8ACC-371D4C9A1664}" presName="Name37" presStyleLbl="parChTrans1D3" presStyleIdx="0" presStyleCnt="7"/>
      <dgm:spPr/>
      <dgm:t>
        <a:bodyPr/>
        <a:lstStyle/>
        <a:p>
          <a:endParaRPr lang="ro-RO"/>
        </a:p>
      </dgm:t>
    </dgm:pt>
    <dgm:pt modelId="{80DE8F12-3B69-4A43-8650-93E73A13E0AE}" type="pres">
      <dgm:prSet presAssocID="{C4B0B843-4098-478A-8922-7899502E6B0F}" presName="hierRoot2" presStyleCnt="0">
        <dgm:presLayoutVars>
          <dgm:hierBranch val="init"/>
        </dgm:presLayoutVars>
      </dgm:prSet>
      <dgm:spPr/>
    </dgm:pt>
    <dgm:pt modelId="{95DC4691-09B6-4749-8DBC-EE2C2DDB53B8}" type="pres">
      <dgm:prSet presAssocID="{C4B0B843-4098-478A-8922-7899502E6B0F}" presName="rootComposite" presStyleCnt="0"/>
      <dgm:spPr/>
    </dgm:pt>
    <dgm:pt modelId="{8D369F29-AB94-4F17-801E-695E0C17EDEA}" type="pres">
      <dgm:prSet presAssocID="{C4B0B843-4098-478A-8922-7899502E6B0F}" presName="rootText" presStyleLbl="node3" presStyleIdx="0" presStyleCnt="6" custScaleX="235897" custScaleY="147455" custLinFactX="80394" custLinFactY="-100000" custLinFactNeighborX="100000" custLinFactNeighborY="-126683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E474F7D0-4BBF-4AA4-BB8B-6EF37F5FD896}" type="pres">
      <dgm:prSet presAssocID="{C4B0B843-4098-478A-8922-7899502E6B0F}" presName="rootConnector" presStyleLbl="node3" presStyleIdx="0" presStyleCnt="6"/>
      <dgm:spPr/>
      <dgm:t>
        <a:bodyPr/>
        <a:lstStyle/>
        <a:p>
          <a:endParaRPr lang="ro-RO"/>
        </a:p>
      </dgm:t>
    </dgm:pt>
    <dgm:pt modelId="{1C3D3220-CB6A-4920-AFB6-DBFE177AE81B}" type="pres">
      <dgm:prSet presAssocID="{C4B0B843-4098-478A-8922-7899502E6B0F}" presName="hierChild4" presStyleCnt="0"/>
      <dgm:spPr/>
    </dgm:pt>
    <dgm:pt modelId="{08EB9A3E-6363-4E7B-BD17-6AD29AD4A46C}" type="pres">
      <dgm:prSet presAssocID="{EF2D3F03-A408-4211-9C9D-661B9CDAF3A3}" presName="Name37" presStyleLbl="parChTrans1D4" presStyleIdx="0" presStyleCnt="12"/>
      <dgm:spPr/>
      <dgm:t>
        <a:bodyPr/>
        <a:lstStyle/>
        <a:p>
          <a:endParaRPr lang="ro-RO"/>
        </a:p>
      </dgm:t>
    </dgm:pt>
    <dgm:pt modelId="{86155160-00F9-406E-8E3B-9A7534DC420C}" type="pres">
      <dgm:prSet presAssocID="{99EC6CE8-3396-486E-8538-98C7E6E86C45}" presName="hierRoot2" presStyleCnt="0">
        <dgm:presLayoutVars>
          <dgm:hierBranch val="init"/>
        </dgm:presLayoutVars>
      </dgm:prSet>
      <dgm:spPr/>
    </dgm:pt>
    <dgm:pt modelId="{F3E390F7-676F-4573-ACE3-DC36455B5518}" type="pres">
      <dgm:prSet presAssocID="{99EC6CE8-3396-486E-8538-98C7E6E86C45}" presName="rootComposite" presStyleCnt="0"/>
      <dgm:spPr/>
    </dgm:pt>
    <dgm:pt modelId="{784CE091-9CA4-4110-BE31-D69212DA4D12}" type="pres">
      <dgm:prSet presAssocID="{99EC6CE8-3396-486E-8538-98C7E6E86C45}" presName="rootText" presStyleLbl="node4" presStyleIdx="0" presStyleCnt="10" custScaleX="328673" custScaleY="203696" custLinFactX="-84086" custLinFactY="-30664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889DB24-BDE0-4390-B518-C362CFF1861B}" type="pres">
      <dgm:prSet presAssocID="{99EC6CE8-3396-486E-8538-98C7E6E86C45}" presName="rootConnector" presStyleLbl="node4" presStyleIdx="0" presStyleCnt="10"/>
      <dgm:spPr/>
      <dgm:t>
        <a:bodyPr/>
        <a:lstStyle/>
        <a:p>
          <a:endParaRPr lang="ro-RO"/>
        </a:p>
      </dgm:t>
    </dgm:pt>
    <dgm:pt modelId="{20AD4338-8F93-4851-88FE-0EF2BDFDF35F}" type="pres">
      <dgm:prSet presAssocID="{99EC6CE8-3396-486E-8538-98C7E6E86C45}" presName="hierChild4" presStyleCnt="0"/>
      <dgm:spPr/>
    </dgm:pt>
    <dgm:pt modelId="{44FED80C-A57A-43E0-A743-14D26FBEEBD6}" type="pres">
      <dgm:prSet presAssocID="{99EC6CE8-3396-486E-8538-98C7E6E86C45}" presName="hierChild5" presStyleCnt="0"/>
      <dgm:spPr/>
    </dgm:pt>
    <dgm:pt modelId="{048FE081-E558-49DD-AC68-5E850C23FC27}" type="pres">
      <dgm:prSet presAssocID="{D18E7F8F-361E-47DC-86D7-20924C1C54D2}" presName="Name37" presStyleLbl="parChTrans1D4" presStyleIdx="1" presStyleCnt="12"/>
      <dgm:spPr/>
      <dgm:t>
        <a:bodyPr/>
        <a:lstStyle/>
        <a:p>
          <a:endParaRPr lang="ro-RO"/>
        </a:p>
      </dgm:t>
    </dgm:pt>
    <dgm:pt modelId="{FD21E31C-E5FB-4AE1-A670-59FD2A40D5F0}" type="pres">
      <dgm:prSet presAssocID="{F3E1AB91-D561-4A53-957D-4D89055D7264}" presName="hierRoot2" presStyleCnt="0">
        <dgm:presLayoutVars>
          <dgm:hierBranch val="init"/>
        </dgm:presLayoutVars>
      </dgm:prSet>
      <dgm:spPr/>
    </dgm:pt>
    <dgm:pt modelId="{CE6D5D3C-A870-4F0E-9C7A-27838C2538FA}" type="pres">
      <dgm:prSet presAssocID="{F3E1AB91-D561-4A53-957D-4D89055D7264}" presName="rootComposite" presStyleCnt="0"/>
      <dgm:spPr/>
    </dgm:pt>
    <dgm:pt modelId="{4AD9C467-8057-4931-AED9-2744161F2515}" type="pres">
      <dgm:prSet presAssocID="{F3E1AB91-D561-4A53-957D-4D89055D7264}" presName="rootText" presStyleLbl="node4" presStyleIdx="1" presStyleCnt="10" custScaleX="318583" custScaleY="209174" custLinFactX="135338" custLinFactY="-100000" custLinFactNeighborX="200000" custLinFactNeighborY="-10295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FD69EB6-5D26-49FD-9D44-E804E8558479}" type="pres">
      <dgm:prSet presAssocID="{F3E1AB91-D561-4A53-957D-4D89055D7264}" presName="rootConnector" presStyleLbl="node4" presStyleIdx="1" presStyleCnt="10"/>
      <dgm:spPr/>
      <dgm:t>
        <a:bodyPr/>
        <a:lstStyle/>
        <a:p>
          <a:endParaRPr lang="ro-RO"/>
        </a:p>
      </dgm:t>
    </dgm:pt>
    <dgm:pt modelId="{AD271148-DB26-465F-B4E2-FBF3FF47ABD7}" type="pres">
      <dgm:prSet presAssocID="{F3E1AB91-D561-4A53-957D-4D89055D7264}" presName="hierChild4" presStyleCnt="0"/>
      <dgm:spPr/>
    </dgm:pt>
    <dgm:pt modelId="{38139163-628C-49DB-94EA-5BCA2B380D2F}" type="pres">
      <dgm:prSet presAssocID="{C2701F68-ACEB-40CD-99DA-7ED264EC9764}" presName="Name37" presStyleLbl="parChTrans1D4" presStyleIdx="2" presStyleCnt="12"/>
      <dgm:spPr/>
      <dgm:t>
        <a:bodyPr/>
        <a:lstStyle/>
        <a:p>
          <a:endParaRPr lang="ro-RO"/>
        </a:p>
      </dgm:t>
    </dgm:pt>
    <dgm:pt modelId="{D48E60F6-E6BE-4EC7-98C7-30A2297CC549}" type="pres">
      <dgm:prSet presAssocID="{72E2585F-8D55-41D1-8C3F-C0A309EA18DB}" presName="hierRoot2" presStyleCnt="0">
        <dgm:presLayoutVars>
          <dgm:hierBranch val="init"/>
        </dgm:presLayoutVars>
      </dgm:prSet>
      <dgm:spPr/>
    </dgm:pt>
    <dgm:pt modelId="{9058D377-42D8-4E57-98F8-192415394702}" type="pres">
      <dgm:prSet presAssocID="{72E2585F-8D55-41D1-8C3F-C0A309EA18DB}" presName="rootComposite" presStyleCnt="0"/>
      <dgm:spPr/>
    </dgm:pt>
    <dgm:pt modelId="{495DC0F9-C7B9-4BBF-90D1-A5580C7B04F2}" type="pres">
      <dgm:prSet presAssocID="{72E2585F-8D55-41D1-8C3F-C0A309EA18DB}" presName="rootText" presStyleLbl="node4" presStyleIdx="2" presStyleCnt="10" custScaleX="452991" custScaleY="165274" custLinFactX="100834" custLinFactY="-32548" custLinFactNeighborX="200000" custLinFactNeighborY="-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02B27698-AE80-47E1-A1C8-1CF97FF2973A}" type="pres">
      <dgm:prSet presAssocID="{72E2585F-8D55-41D1-8C3F-C0A309EA18DB}" presName="rootConnector" presStyleLbl="node4" presStyleIdx="2" presStyleCnt="10"/>
      <dgm:spPr/>
      <dgm:t>
        <a:bodyPr/>
        <a:lstStyle/>
        <a:p>
          <a:endParaRPr lang="ro-RO"/>
        </a:p>
      </dgm:t>
    </dgm:pt>
    <dgm:pt modelId="{E8D52CC1-4FC0-43CC-9C67-EB52E958EB82}" type="pres">
      <dgm:prSet presAssocID="{72E2585F-8D55-41D1-8C3F-C0A309EA18DB}" presName="hierChild4" presStyleCnt="0"/>
      <dgm:spPr/>
    </dgm:pt>
    <dgm:pt modelId="{0A7A3CA1-263A-4EA5-ADC0-AC5800C33054}" type="pres">
      <dgm:prSet presAssocID="{72E2585F-8D55-41D1-8C3F-C0A309EA18DB}" presName="hierChild5" presStyleCnt="0"/>
      <dgm:spPr/>
    </dgm:pt>
    <dgm:pt modelId="{D7D75B76-7606-4E03-9A84-25C410FDFBAA}" type="pres">
      <dgm:prSet presAssocID="{30FC617E-181D-4D19-9C6D-A974168B5C24}" presName="Name37" presStyleLbl="parChTrans1D4" presStyleIdx="3" presStyleCnt="12"/>
      <dgm:spPr/>
      <dgm:t>
        <a:bodyPr/>
        <a:lstStyle/>
        <a:p>
          <a:endParaRPr lang="ro-RO"/>
        </a:p>
      </dgm:t>
    </dgm:pt>
    <dgm:pt modelId="{2542CB93-9790-429F-8789-8B9D26FFC53E}" type="pres">
      <dgm:prSet presAssocID="{543EA3BC-01C7-42D4-AD5B-27C35610B577}" presName="hierRoot2" presStyleCnt="0">
        <dgm:presLayoutVars>
          <dgm:hierBranch val="init"/>
        </dgm:presLayoutVars>
      </dgm:prSet>
      <dgm:spPr/>
    </dgm:pt>
    <dgm:pt modelId="{F27F9431-DDBE-4007-A843-C4343AF07E67}" type="pres">
      <dgm:prSet presAssocID="{543EA3BC-01C7-42D4-AD5B-27C35610B577}" presName="rootComposite" presStyleCnt="0"/>
      <dgm:spPr/>
    </dgm:pt>
    <dgm:pt modelId="{AF7AA5DA-B268-4156-B4D2-836CB0D353EC}" type="pres">
      <dgm:prSet presAssocID="{543EA3BC-01C7-42D4-AD5B-27C35610B577}" presName="rootText" presStyleLbl="node4" presStyleIdx="3" presStyleCnt="10" custScaleX="374092" custScaleY="152904" custLinFactX="100000" custLinFactNeighborX="199206" custLinFactNeighborY="-9678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6EB3E938-616C-4B5A-BE3E-D21E4A16888E}" type="pres">
      <dgm:prSet presAssocID="{543EA3BC-01C7-42D4-AD5B-27C35610B577}" presName="rootConnector" presStyleLbl="node4" presStyleIdx="3" presStyleCnt="10"/>
      <dgm:spPr/>
      <dgm:t>
        <a:bodyPr/>
        <a:lstStyle/>
        <a:p>
          <a:endParaRPr lang="ro-RO"/>
        </a:p>
      </dgm:t>
    </dgm:pt>
    <dgm:pt modelId="{DB6F1719-1689-4103-891C-A6ADA5EB5FFD}" type="pres">
      <dgm:prSet presAssocID="{543EA3BC-01C7-42D4-AD5B-27C35610B577}" presName="hierChild4" presStyleCnt="0"/>
      <dgm:spPr/>
    </dgm:pt>
    <dgm:pt modelId="{9F0283FD-3C0C-427D-A747-023AA363041F}" type="pres">
      <dgm:prSet presAssocID="{543EA3BC-01C7-42D4-AD5B-27C35610B577}" presName="hierChild5" presStyleCnt="0"/>
      <dgm:spPr/>
    </dgm:pt>
    <dgm:pt modelId="{EEB27D6B-2719-40A4-B833-5C63159187B2}" type="pres">
      <dgm:prSet presAssocID="{8D9B9C63-E84E-461E-AA42-0B297DF6D761}" presName="Name37" presStyleLbl="parChTrans1D4" presStyleIdx="4" presStyleCnt="12"/>
      <dgm:spPr/>
      <dgm:t>
        <a:bodyPr/>
        <a:lstStyle/>
        <a:p>
          <a:endParaRPr lang="ro-RO"/>
        </a:p>
      </dgm:t>
    </dgm:pt>
    <dgm:pt modelId="{7F6451B7-D7C1-47A0-AA1F-635E05C58612}" type="pres">
      <dgm:prSet presAssocID="{5F40B5D2-537F-4B38-9B17-F74670164C15}" presName="hierRoot2" presStyleCnt="0">
        <dgm:presLayoutVars>
          <dgm:hierBranch val="init"/>
        </dgm:presLayoutVars>
      </dgm:prSet>
      <dgm:spPr/>
    </dgm:pt>
    <dgm:pt modelId="{AE4F59F4-9E8B-414E-B962-985847D30F4F}" type="pres">
      <dgm:prSet presAssocID="{5F40B5D2-537F-4B38-9B17-F74670164C15}" presName="rootComposite" presStyleCnt="0"/>
      <dgm:spPr/>
    </dgm:pt>
    <dgm:pt modelId="{87C9DAA2-1A9D-4720-87B2-8B8C439117E2}" type="pres">
      <dgm:prSet presAssocID="{5F40B5D2-537F-4B38-9B17-F74670164C15}" presName="rootText" presStyleLbl="node4" presStyleIdx="4" presStyleCnt="10" custScaleX="332891" custScaleY="146759" custLinFactX="100000" custLinFactNeighborX="199596" custLinFactNeighborY="-30418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A3581E20-E463-45CE-B16B-080571EB9211}" type="pres">
      <dgm:prSet presAssocID="{5F40B5D2-537F-4B38-9B17-F74670164C15}" presName="rootConnector" presStyleLbl="node4" presStyleIdx="4" presStyleCnt="10"/>
      <dgm:spPr/>
      <dgm:t>
        <a:bodyPr/>
        <a:lstStyle/>
        <a:p>
          <a:endParaRPr lang="ro-RO"/>
        </a:p>
      </dgm:t>
    </dgm:pt>
    <dgm:pt modelId="{6A039A63-1888-49A8-B8E1-0DCCDDC6AA46}" type="pres">
      <dgm:prSet presAssocID="{5F40B5D2-537F-4B38-9B17-F74670164C15}" presName="hierChild4" presStyleCnt="0"/>
      <dgm:spPr/>
    </dgm:pt>
    <dgm:pt modelId="{9DF425D2-B63F-421F-8B33-160023E8FA9B}" type="pres">
      <dgm:prSet presAssocID="{5F40B5D2-537F-4B38-9B17-F74670164C15}" presName="hierChild5" presStyleCnt="0"/>
      <dgm:spPr/>
    </dgm:pt>
    <dgm:pt modelId="{EC31F012-0F2F-46AA-89F8-A93FA533A8B7}" type="pres">
      <dgm:prSet presAssocID="{916A1230-D6F8-4613-8F04-693D1BF4A228}" presName="Name37" presStyleLbl="parChTrans1D4" presStyleIdx="5" presStyleCnt="12"/>
      <dgm:spPr/>
      <dgm:t>
        <a:bodyPr/>
        <a:lstStyle/>
        <a:p>
          <a:endParaRPr lang="ro-RO"/>
        </a:p>
      </dgm:t>
    </dgm:pt>
    <dgm:pt modelId="{C2C2626B-1342-4615-939C-1B21C96A84CF}" type="pres">
      <dgm:prSet presAssocID="{006CBFFE-173D-4FBC-AFC8-2338D723A091}" presName="hierRoot2" presStyleCnt="0">
        <dgm:presLayoutVars>
          <dgm:hierBranch val="init"/>
        </dgm:presLayoutVars>
      </dgm:prSet>
      <dgm:spPr/>
    </dgm:pt>
    <dgm:pt modelId="{E4DFFC23-DC09-43FB-99D5-99BBABC425A6}" type="pres">
      <dgm:prSet presAssocID="{006CBFFE-173D-4FBC-AFC8-2338D723A091}" presName="rootComposite" presStyleCnt="0"/>
      <dgm:spPr/>
    </dgm:pt>
    <dgm:pt modelId="{FC4A10AF-8234-481B-ABBD-F6D3798FFCC6}" type="pres">
      <dgm:prSet presAssocID="{006CBFFE-173D-4FBC-AFC8-2338D723A091}" presName="rootText" presStyleLbl="node4" presStyleIdx="5" presStyleCnt="10" custScaleX="253579" custScaleY="171902" custLinFactY="-157254" custLinFactNeighborX="-98008" custLinFactNeighborY="-2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FAB19AD-AD19-41AD-B3A5-55F2F9C3E50A}" type="pres">
      <dgm:prSet presAssocID="{006CBFFE-173D-4FBC-AFC8-2338D723A091}" presName="rootConnector" presStyleLbl="node4" presStyleIdx="5" presStyleCnt="10"/>
      <dgm:spPr/>
      <dgm:t>
        <a:bodyPr/>
        <a:lstStyle/>
        <a:p>
          <a:endParaRPr lang="ro-RO"/>
        </a:p>
      </dgm:t>
    </dgm:pt>
    <dgm:pt modelId="{EE4A6689-EF85-46D0-BBFB-EE4696BA3456}" type="pres">
      <dgm:prSet presAssocID="{006CBFFE-173D-4FBC-AFC8-2338D723A091}" presName="hierChild4" presStyleCnt="0"/>
      <dgm:spPr/>
    </dgm:pt>
    <dgm:pt modelId="{D2BDA41F-83CA-4DDE-B478-36DCFB394C82}" type="pres">
      <dgm:prSet presAssocID="{006CBFFE-173D-4FBC-AFC8-2338D723A091}" presName="hierChild5" presStyleCnt="0"/>
      <dgm:spPr/>
    </dgm:pt>
    <dgm:pt modelId="{545835F8-AC78-4CAA-BF33-07720845DE41}" type="pres">
      <dgm:prSet presAssocID="{C6E860BA-CA20-4E55-8C7E-2F879F960F33}" presName="Name37" presStyleLbl="parChTrans1D4" presStyleIdx="6" presStyleCnt="12"/>
      <dgm:spPr/>
      <dgm:t>
        <a:bodyPr/>
        <a:lstStyle/>
        <a:p>
          <a:endParaRPr lang="ro-RO"/>
        </a:p>
      </dgm:t>
    </dgm:pt>
    <dgm:pt modelId="{5544798E-384E-44F7-97C9-07C0950575D8}" type="pres">
      <dgm:prSet presAssocID="{BFE203CF-C9C2-49F8-94F1-CD7B88D3A498}" presName="hierRoot2" presStyleCnt="0">
        <dgm:presLayoutVars>
          <dgm:hierBranch val="init"/>
        </dgm:presLayoutVars>
      </dgm:prSet>
      <dgm:spPr/>
    </dgm:pt>
    <dgm:pt modelId="{65099FA8-499E-470F-A578-5B40D2430B9D}" type="pres">
      <dgm:prSet presAssocID="{BFE203CF-C9C2-49F8-94F1-CD7B88D3A498}" presName="rootComposite" presStyleCnt="0"/>
      <dgm:spPr/>
    </dgm:pt>
    <dgm:pt modelId="{E1475F95-2EE6-443F-8413-880A9FA9E955}" type="pres">
      <dgm:prSet presAssocID="{BFE203CF-C9C2-49F8-94F1-CD7B88D3A498}" presName="rootText" presStyleLbl="node4" presStyleIdx="6" presStyleCnt="10" custScaleX="256015" custScaleY="167299" custLinFactY="-400000" custLinFactNeighborX="-98008" custLinFactNeighborY="-442413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4A860350-50F2-4345-9DED-F281B6D15398}" type="pres">
      <dgm:prSet presAssocID="{BFE203CF-C9C2-49F8-94F1-CD7B88D3A498}" presName="rootConnector" presStyleLbl="node4" presStyleIdx="6" presStyleCnt="10"/>
      <dgm:spPr/>
      <dgm:t>
        <a:bodyPr/>
        <a:lstStyle/>
        <a:p>
          <a:endParaRPr lang="ro-RO"/>
        </a:p>
      </dgm:t>
    </dgm:pt>
    <dgm:pt modelId="{279B57A1-628A-4DEB-B71B-B3D9E396047C}" type="pres">
      <dgm:prSet presAssocID="{BFE203CF-C9C2-49F8-94F1-CD7B88D3A498}" presName="hierChild4" presStyleCnt="0"/>
      <dgm:spPr/>
    </dgm:pt>
    <dgm:pt modelId="{854DBFFD-749E-4066-A4F9-5656C5C083F4}" type="pres">
      <dgm:prSet presAssocID="{BFE203CF-C9C2-49F8-94F1-CD7B88D3A498}" presName="hierChild5" presStyleCnt="0"/>
      <dgm:spPr/>
    </dgm:pt>
    <dgm:pt modelId="{03ED89F7-9393-494F-BBE8-D0F661992BB0}" type="pres">
      <dgm:prSet presAssocID="{F3E1AB91-D561-4A53-957D-4D89055D7264}" presName="hierChild5" presStyleCnt="0"/>
      <dgm:spPr/>
    </dgm:pt>
    <dgm:pt modelId="{BF2ECC92-282B-418D-8983-5FD8A283FE8F}" type="pres">
      <dgm:prSet presAssocID="{C4B0B843-4098-478A-8922-7899502E6B0F}" presName="hierChild5" presStyleCnt="0"/>
      <dgm:spPr/>
    </dgm:pt>
    <dgm:pt modelId="{78B86296-EFB9-4F0D-8DA6-7347108197EF}" type="pres">
      <dgm:prSet presAssocID="{4A237005-1FC4-4DB1-BFFB-2B0537D9691E}" presName="hierChild5" presStyleCnt="0"/>
      <dgm:spPr/>
      <dgm:t>
        <a:bodyPr/>
        <a:lstStyle/>
        <a:p>
          <a:endParaRPr lang="ro-RO"/>
        </a:p>
      </dgm:t>
    </dgm:pt>
    <dgm:pt modelId="{B8CE8DBF-272F-4D56-B264-296837A92C2D}" type="pres">
      <dgm:prSet presAssocID="{209CEA78-6026-4AF9-A1EA-93012F4AF5E7}" presName="Name37" presStyleLbl="parChTrans1D2" presStyleIdx="1" presStyleCnt="12"/>
      <dgm:spPr/>
      <dgm:t>
        <a:bodyPr/>
        <a:lstStyle/>
        <a:p>
          <a:endParaRPr lang="ro-RO"/>
        </a:p>
      </dgm:t>
    </dgm:pt>
    <dgm:pt modelId="{482E2C93-DFC1-4F13-8465-0BB1D9261018}" type="pres">
      <dgm:prSet presAssocID="{F3B85C92-7DB3-445F-88D3-1468CF20C597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2B6096FD-6857-48F9-9E76-B5298920A0FB}" type="pres">
      <dgm:prSet presAssocID="{F3B85C92-7DB3-445F-88D3-1468CF20C597}" presName="rootComposite" presStyleCnt="0"/>
      <dgm:spPr/>
      <dgm:t>
        <a:bodyPr/>
        <a:lstStyle/>
        <a:p>
          <a:endParaRPr lang="ro-RO"/>
        </a:p>
      </dgm:t>
    </dgm:pt>
    <dgm:pt modelId="{878636EE-2DE6-461A-8427-ACF76D0AE76A}" type="pres">
      <dgm:prSet presAssocID="{F3B85C92-7DB3-445F-88D3-1468CF20C597}" presName="rootText" presStyleLbl="node2" presStyleIdx="1" presStyleCnt="7" custScaleX="285955" custScaleY="212513" custLinFactX="400000" custLinFactY="-300000" custLinFactNeighborX="412935" custLinFactNeighborY="-37119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362A5CB3-8D1C-434C-889F-0E12C7750DBB}" type="pres">
      <dgm:prSet presAssocID="{F3B85C92-7DB3-445F-88D3-1468CF20C597}" presName="rootConnector" presStyleLbl="node2" presStyleIdx="1" presStyleCnt="7"/>
      <dgm:spPr/>
      <dgm:t>
        <a:bodyPr/>
        <a:lstStyle/>
        <a:p>
          <a:endParaRPr lang="ro-RO"/>
        </a:p>
      </dgm:t>
    </dgm:pt>
    <dgm:pt modelId="{2AB705A5-C4D4-424F-9CA8-721B9F8C11B9}" type="pres">
      <dgm:prSet presAssocID="{F3B85C92-7DB3-445F-88D3-1468CF20C597}" presName="hierChild4" presStyleCnt="0"/>
      <dgm:spPr/>
      <dgm:t>
        <a:bodyPr/>
        <a:lstStyle/>
        <a:p>
          <a:endParaRPr lang="ro-RO"/>
        </a:p>
      </dgm:t>
    </dgm:pt>
    <dgm:pt modelId="{C3F97821-7DFF-4281-A7EF-BBAF4B6F152E}" type="pres">
      <dgm:prSet presAssocID="{F3B85C92-7DB3-445F-88D3-1468CF20C597}" presName="hierChild5" presStyleCnt="0"/>
      <dgm:spPr/>
      <dgm:t>
        <a:bodyPr/>
        <a:lstStyle/>
        <a:p>
          <a:endParaRPr lang="ro-RO"/>
        </a:p>
      </dgm:t>
    </dgm:pt>
    <dgm:pt modelId="{7C9A8DA1-BEFE-4515-A15A-FB6C19101627}" type="pres">
      <dgm:prSet presAssocID="{48774B5E-137C-40FE-89A7-515A1F26DCC1}" presName="Name37" presStyleLbl="parChTrans1D2" presStyleIdx="2" presStyleCnt="12"/>
      <dgm:spPr/>
      <dgm:t>
        <a:bodyPr/>
        <a:lstStyle/>
        <a:p>
          <a:endParaRPr lang="ro-RO"/>
        </a:p>
      </dgm:t>
    </dgm:pt>
    <dgm:pt modelId="{08571184-12F2-48C8-9306-CCCDBBC52391}" type="pres">
      <dgm:prSet presAssocID="{CF02FBE3-8404-4DDA-A09D-2889900CF808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0EDDA83E-2F40-4903-AD39-F3D8ADED321D}" type="pres">
      <dgm:prSet presAssocID="{CF02FBE3-8404-4DDA-A09D-2889900CF808}" presName="rootComposite" presStyleCnt="0"/>
      <dgm:spPr/>
      <dgm:t>
        <a:bodyPr/>
        <a:lstStyle/>
        <a:p>
          <a:endParaRPr lang="ro-RO"/>
        </a:p>
      </dgm:t>
    </dgm:pt>
    <dgm:pt modelId="{640E48F3-11A8-41F4-B2F8-7D60534A3FF8}" type="pres">
      <dgm:prSet presAssocID="{CF02FBE3-8404-4DDA-A09D-2889900CF808}" presName="rootText" presStyleLbl="node2" presStyleIdx="2" presStyleCnt="7" custScaleX="321923" custScaleY="322473" custLinFactX="300000" custLinFactY="100000" custLinFactNeighborX="307480" custLinFactNeighborY="150637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2560F49-B84F-49E0-A401-DF881197ACC6}" type="pres">
      <dgm:prSet presAssocID="{CF02FBE3-8404-4DDA-A09D-2889900CF808}" presName="rootConnector" presStyleLbl="node2" presStyleIdx="2" presStyleCnt="7"/>
      <dgm:spPr/>
      <dgm:t>
        <a:bodyPr/>
        <a:lstStyle/>
        <a:p>
          <a:endParaRPr lang="ro-RO"/>
        </a:p>
      </dgm:t>
    </dgm:pt>
    <dgm:pt modelId="{8B866FE9-0FC6-4772-994E-1A07F94B8D26}" type="pres">
      <dgm:prSet presAssocID="{CF02FBE3-8404-4DDA-A09D-2889900CF808}" presName="hierChild4" presStyleCnt="0"/>
      <dgm:spPr/>
      <dgm:t>
        <a:bodyPr/>
        <a:lstStyle/>
        <a:p>
          <a:endParaRPr lang="ro-RO"/>
        </a:p>
      </dgm:t>
    </dgm:pt>
    <dgm:pt modelId="{7EE906BF-E0C4-4DD6-8497-4708FFC45F71}" type="pres">
      <dgm:prSet presAssocID="{CF02FBE3-8404-4DDA-A09D-2889900CF808}" presName="hierChild5" presStyleCnt="0"/>
      <dgm:spPr/>
      <dgm:t>
        <a:bodyPr/>
        <a:lstStyle/>
        <a:p>
          <a:endParaRPr lang="ro-RO"/>
        </a:p>
      </dgm:t>
    </dgm:pt>
    <dgm:pt modelId="{37120BF9-7D3B-4E83-8CF7-07E97AE46BC5}" type="pres">
      <dgm:prSet presAssocID="{CEDB52D1-E3B0-4C4F-AE07-9C13CC9181D0}" presName="Name37" presStyleLbl="parChTrans1D2" presStyleIdx="3" presStyleCnt="12"/>
      <dgm:spPr/>
      <dgm:t>
        <a:bodyPr/>
        <a:lstStyle/>
        <a:p>
          <a:endParaRPr lang="ro-RO"/>
        </a:p>
      </dgm:t>
    </dgm:pt>
    <dgm:pt modelId="{DE3EB2F1-5EA2-4BA0-95FC-683CC46EDED2}" type="pres">
      <dgm:prSet presAssocID="{AEA3DEB5-4E74-43D2-9017-214D28A45E8E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7DBF29EB-487A-430C-939F-35111A509D59}" type="pres">
      <dgm:prSet presAssocID="{AEA3DEB5-4E74-43D2-9017-214D28A45E8E}" presName="rootComposite" presStyleCnt="0"/>
      <dgm:spPr/>
      <dgm:t>
        <a:bodyPr/>
        <a:lstStyle/>
        <a:p>
          <a:endParaRPr lang="ro-RO"/>
        </a:p>
      </dgm:t>
    </dgm:pt>
    <dgm:pt modelId="{316F4B00-6A3F-4398-B8C9-1952347D00EB}" type="pres">
      <dgm:prSet presAssocID="{AEA3DEB5-4E74-43D2-9017-214D28A45E8E}" presName="rootText" presStyleLbl="node2" presStyleIdx="3" presStyleCnt="7" custScaleX="324020" custScaleY="211527" custLinFactX="100000" custLinFactNeighborX="164038" custLinFactNeighborY="-50229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005B5D1-CDB9-4188-9DC4-AFB2E1E945AD}" type="pres">
      <dgm:prSet presAssocID="{AEA3DEB5-4E74-43D2-9017-214D28A45E8E}" presName="rootConnector" presStyleLbl="node2" presStyleIdx="3" presStyleCnt="7"/>
      <dgm:spPr/>
      <dgm:t>
        <a:bodyPr/>
        <a:lstStyle/>
        <a:p>
          <a:endParaRPr lang="ro-RO"/>
        </a:p>
      </dgm:t>
    </dgm:pt>
    <dgm:pt modelId="{29094E7D-04C2-4381-AD57-FEA07F3B33E5}" type="pres">
      <dgm:prSet presAssocID="{AEA3DEB5-4E74-43D2-9017-214D28A45E8E}" presName="hierChild4" presStyleCnt="0"/>
      <dgm:spPr/>
      <dgm:t>
        <a:bodyPr/>
        <a:lstStyle/>
        <a:p>
          <a:endParaRPr lang="ro-RO"/>
        </a:p>
      </dgm:t>
    </dgm:pt>
    <dgm:pt modelId="{46F17B52-F4F4-416F-9A14-F488765C97F5}" type="pres">
      <dgm:prSet presAssocID="{AEA3DEB5-4E74-43D2-9017-214D28A45E8E}" presName="hierChild5" presStyleCnt="0"/>
      <dgm:spPr/>
      <dgm:t>
        <a:bodyPr/>
        <a:lstStyle/>
        <a:p>
          <a:endParaRPr lang="ro-RO"/>
        </a:p>
      </dgm:t>
    </dgm:pt>
    <dgm:pt modelId="{A5418116-7093-4684-8C1D-F037B64DD071}" type="pres">
      <dgm:prSet presAssocID="{1A697AA4-5ADC-406E-A5A2-951073E78351}" presName="Name37" presStyleLbl="parChTrans1D2" presStyleIdx="4" presStyleCnt="12"/>
      <dgm:spPr/>
      <dgm:t>
        <a:bodyPr/>
        <a:lstStyle/>
        <a:p>
          <a:endParaRPr lang="ro-RO"/>
        </a:p>
      </dgm:t>
    </dgm:pt>
    <dgm:pt modelId="{E20A3F1B-A1DC-4A9E-9204-C4BB6FBD4166}" type="pres">
      <dgm:prSet presAssocID="{5B8E42B9-21B0-4A6F-9DE1-2F0F9252E6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7A6B6007-BDD7-4F6B-9BEA-112740498A25}" type="pres">
      <dgm:prSet presAssocID="{5B8E42B9-21B0-4A6F-9DE1-2F0F9252E6A7}" presName="rootComposite" presStyleCnt="0"/>
      <dgm:spPr/>
      <dgm:t>
        <a:bodyPr/>
        <a:lstStyle/>
        <a:p>
          <a:endParaRPr lang="ro-RO"/>
        </a:p>
      </dgm:t>
    </dgm:pt>
    <dgm:pt modelId="{E8083C28-2F45-4CFC-9715-E3EDA0C8148F}" type="pres">
      <dgm:prSet presAssocID="{5B8E42B9-21B0-4A6F-9DE1-2F0F9252E6A7}" presName="rootText" presStyleLbl="node2" presStyleIdx="4" presStyleCnt="7" custScaleX="325672" custScaleY="215255" custLinFactY="300000" custLinFactNeighborX="-67033" custLinFactNeighborY="39846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8AEFAAA-8A73-489C-98CB-08DB8F6BE5E5}" type="pres">
      <dgm:prSet presAssocID="{5B8E42B9-21B0-4A6F-9DE1-2F0F9252E6A7}" presName="rootConnector" presStyleLbl="node2" presStyleIdx="4" presStyleCnt="7"/>
      <dgm:spPr/>
      <dgm:t>
        <a:bodyPr/>
        <a:lstStyle/>
        <a:p>
          <a:endParaRPr lang="ro-RO"/>
        </a:p>
      </dgm:t>
    </dgm:pt>
    <dgm:pt modelId="{E07D5712-F4FE-4F85-AF28-93F127B891BF}" type="pres">
      <dgm:prSet presAssocID="{5B8E42B9-21B0-4A6F-9DE1-2F0F9252E6A7}" presName="hierChild4" presStyleCnt="0"/>
      <dgm:spPr/>
      <dgm:t>
        <a:bodyPr/>
        <a:lstStyle/>
        <a:p>
          <a:endParaRPr lang="ro-RO"/>
        </a:p>
      </dgm:t>
    </dgm:pt>
    <dgm:pt modelId="{2B7CB4BD-4E07-45C3-BDF7-CEF69BC921CB}" type="pres">
      <dgm:prSet presAssocID="{5B8E42B9-21B0-4A6F-9DE1-2F0F9252E6A7}" presName="hierChild5" presStyleCnt="0"/>
      <dgm:spPr/>
      <dgm:t>
        <a:bodyPr/>
        <a:lstStyle/>
        <a:p>
          <a:endParaRPr lang="ro-RO"/>
        </a:p>
      </dgm:t>
    </dgm:pt>
    <dgm:pt modelId="{7D62031F-44C6-4820-993D-47FFEA26053D}" type="pres">
      <dgm:prSet presAssocID="{14CE965E-DD7D-4425-B3E7-4662EC97DB89}" presName="Name37" presStyleLbl="parChTrans1D2" presStyleIdx="5" presStyleCnt="12"/>
      <dgm:spPr/>
      <dgm:t>
        <a:bodyPr/>
        <a:lstStyle/>
        <a:p>
          <a:endParaRPr lang="ro-RO"/>
        </a:p>
      </dgm:t>
    </dgm:pt>
    <dgm:pt modelId="{00AD83E7-C1D2-4ED0-8D98-D199DBA5A047}" type="pres">
      <dgm:prSet presAssocID="{8C547ED2-FEA6-49BA-861D-FBE5C88ABE45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B0AB34F6-FDEC-4851-BD45-36E67A57A568}" type="pres">
      <dgm:prSet presAssocID="{8C547ED2-FEA6-49BA-861D-FBE5C88ABE45}" presName="rootComposite" presStyleCnt="0"/>
      <dgm:spPr/>
      <dgm:t>
        <a:bodyPr/>
        <a:lstStyle/>
        <a:p>
          <a:endParaRPr lang="ro-RO"/>
        </a:p>
      </dgm:t>
    </dgm:pt>
    <dgm:pt modelId="{04F83B91-D0EC-4E3C-B802-BBE25530B148}" type="pres">
      <dgm:prSet presAssocID="{8C547ED2-FEA6-49BA-861D-FBE5C88ABE45}" presName="rootText" presStyleLbl="node2" presStyleIdx="5" presStyleCnt="7" custScaleX="505700" custScaleY="271478" custLinFactX="40891" custLinFactY="-144417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F8BE23F-351D-4B5C-9BDF-C42A30790BDD}" type="pres">
      <dgm:prSet presAssocID="{8C547ED2-FEA6-49BA-861D-FBE5C88ABE45}" presName="rootConnector" presStyleLbl="node2" presStyleIdx="5" presStyleCnt="7"/>
      <dgm:spPr/>
      <dgm:t>
        <a:bodyPr/>
        <a:lstStyle/>
        <a:p>
          <a:endParaRPr lang="ro-RO"/>
        </a:p>
      </dgm:t>
    </dgm:pt>
    <dgm:pt modelId="{CBB4BDD1-53A1-4752-8375-5907819D0830}" type="pres">
      <dgm:prSet presAssocID="{8C547ED2-FEA6-49BA-861D-FBE5C88ABE45}" presName="hierChild4" presStyleCnt="0"/>
      <dgm:spPr/>
      <dgm:t>
        <a:bodyPr/>
        <a:lstStyle/>
        <a:p>
          <a:endParaRPr lang="ro-RO"/>
        </a:p>
      </dgm:t>
    </dgm:pt>
    <dgm:pt modelId="{9DAE0B36-63CE-4A86-95B8-93227F24CD0E}" type="pres">
      <dgm:prSet presAssocID="{9C672957-E4EA-4FDD-9F4B-8522F1C0A612}" presName="Name37" presStyleLbl="parChTrans1D3" presStyleIdx="1" presStyleCnt="7"/>
      <dgm:spPr/>
      <dgm:t>
        <a:bodyPr/>
        <a:lstStyle/>
        <a:p>
          <a:endParaRPr lang="ro-RO"/>
        </a:p>
      </dgm:t>
    </dgm:pt>
    <dgm:pt modelId="{EF74A4FC-73C3-4AE3-8CE3-50A63088751F}" type="pres">
      <dgm:prSet presAssocID="{4040DEE2-DC1B-4E41-A8A7-51B1CFB12D83}" presName="hierRoot2" presStyleCnt="0">
        <dgm:presLayoutVars>
          <dgm:hierBranch val="init"/>
        </dgm:presLayoutVars>
      </dgm:prSet>
      <dgm:spPr/>
    </dgm:pt>
    <dgm:pt modelId="{AB83439B-578F-4165-9526-D3749B7590C2}" type="pres">
      <dgm:prSet presAssocID="{4040DEE2-DC1B-4E41-A8A7-51B1CFB12D83}" presName="rootComposite" presStyleCnt="0"/>
      <dgm:spPr/>
    </dgm:pt>
    <dgm:pt modelId="{D267DD5E-F642-48EB-B524-F405F105D7B7}" type="pres">
      <dgm:prSet presAssocID="{4040DEE2-DC1B-4E41-A8A7-51B1CFB12D83}" presName="rootText" presStyleLbl="node3" presStyleIdx="1" presStyleCnt="6" custScaleX="222483" custScaleY="156601" custLinFactY="-65205" custLinFactNeighborX="95820" custLinFactNeighborY="-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CEDFCF3-0971-474A-BC66-1B63B1A8B976}" type="pres">
      <dgm:prSet presAssocID="{4040DEE2-DC1B-4E41-A8A7-51B1CFB12D83}" presName="rootConnector" presStyleLbl="node3" presStyleIdx="1" presStyleCnt="6"/>
      <dgm:spPr/>
      <dgm:t>
        <a:bodyPr/>
        <a:lstStyle/>
        <a:p>
          <a:endParaRPr lang="ro-RO"/>
        </a:p>
      </dgm:t>
    </dgm:pt>
    <dgm:pt modelId="{6F320066-6522-45E0-8699-5D1B0D55CDBD}" type="pres">
      <dgm:prSet presAssocID="{4040DEE2-DC1B-4E41-A8A7-51B1CFB12D83}" presName="hierChild4" presStyleCnt="0"/>
      <dgm:spPr/>
    </dgm:pt>
    <dgm:pt modelId="{D4B13CD6-9FDB-417F-8900-DBE19E69BF08}" type="pres">
      <dgm:prSet presAssocID="{070C8120-1C70-4503-973C-BF1577FFC5FC}" presName="Name37" presStyleLbl="parChTrans1D4" presStyleIdx="7" presStyleCnt="12"/>
      <dgm:spPr/>
      <dgm:t>
        <a:bodyPr/>
        <a:lstStyle/>
        <a:p>
          <a:endParaRPr lang="ro-RO"/>
        </a:p>
      </dgm:t>
    </dgm:pt>
    <dgm:pt modelId="{0634123E-39B2-475E-A18D-D722BFCB7F7E}" type="pres">
      <dgm:prSet presAssocID="{D8BC810E-5095-4B75-9318-ABD177A3207F}" presName="hierRoot2" presStyleCnt="0">
        <dgm:presLayoutVars>
          <dgm:hierBranch val="init"/>
        </dgm:presLayoutVars>
      </dgm:prSet>
      <dgm:spPr/>
    </dgm:pt>
    <dgm:pt modelId="{193D65CD-F4BE-451D-B1F8-3B990BD6D26B}" type="pres">
      <dgm:prSet presAssocID="{D8BC810E-5095-4B75-9318-ABD177A3207F}" presName="rootComposite" presStyleCnt="0"/>
      <dgm:spPr/>
    </dgm:pt>
    <dgm:pt modelId="{9B586089-4692-4B6C-BF38-8EAA93B7A835}" type="pres">
      <dgm:prSet presAssocID="{D8BC810E-5095-4B75-9318-ABD177A3207F}" presName="rootText" presStyleLbl="node4" presStyleIdx="7" presStyleCnt="10" custScaleX="293529" custScaleY="167835" custLinFactNeighborX="84542" custLinFactNeighborY="56398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A6947E3B-8788-4307-886F-3741106032DF}" type="pres">
      <dgm:prSet presAssocID="{D8BC810E-5095-4B75-9318-ABD177A3207F}" presName="rootConnector" presStyleLbl="node4" presStyleIdx="7" presStyleCnt="10"/>
      <dgm:spPr/>
      <dgm:t>
        <a:bodyPr/>
        <a:lstStyle/>
        <a:p>
          <a:endParaRPr lang="ro-RO"/>
        </a:p>
      </dgm:t>
    </dgm:pt>
    <dgm:pt modelId="{A5E99901-4F9F-411D-B666-6F25730F080D}" type="pres">
      <dgm:prSet presAssocID="{D8BC810E-5095-4B75-9318-ABD177A3207F}" presName="hierChild4" presStyleCnt="0"/>
      <dgm:spPr/>
    </dgm:pt>
    <dgm:pt modelId="{DB26FAD3-0310-4571-A199-3A5E92CB70F9}" type="pres">
      <dgm:prSet presAssocID="{D8BC810E-5095-4B75-9318-ABD177A3207F}" presName="hierChild5" presStyleCnt="0"/>
      <dgm:spPr/>
    </dgm:pt>
    <dgm:pt modelId="{A9FDF6A8-0DC8-42A0-A5DB-75581D6E34C0}" type="pres">
      <dgm:prSet presAssocID="{76B4C0B0-6FF3-45A8-AC07-9BA1F28D65D2}" presName="Name37" presStyleLbl="parChTrans1D4" presStyleIdx="8" presStyleCnt="12"/>
      <dgm:spPr/>
      <dgm:t>
        <a:bodyPr/>
        <a:lstStyle/>
        <a:p>
          <a:endParaRPr lang="ro-RO"/>
        </a:p>
      </dgm:t>
    </dgm:pt>
    <dgm:pt modelId="{51EDEBED-0D49-4276-BED1-DE9E4C3AEC27}" type="pres">
      <dgm:prSet presAssocID="{8EF1ED31-CAAB-454A-AC90-B8526CBF625F}" presName="hierRoot2" presStyleCnt="0">
        <dgm:presLayoutVars>
          <dgm:hierBranch val="init"/>
        </dgm:presLayoutVars>
      </dgm:prSet>
      <dgm:spPr/>
    </dgm:pt>
    <dgm:pt modelId="{A52B0E44-44DB-40C3-BAAD-538376B22D7F}" type="pres">
      <dgm:prSet presAssocID="{8EF1ED31-CAAB-454A-AC90-B8526CBF625F}" presName="rootComposite" presStyleCnt="0"/>
      <dgm:spPr/>
    </dgm:pt>
    <dgm:pt modelId="{A0E1629B-F8F7-465C-A812-11A27189707C}" type="pres">
      <dgm:prSet presAssocID="{8EF1ED31-CAAB-454A-AC90-B8526CBF625F}" presName="rootText" presStyleLbl="node4" presStyleIdx="8" presStyleCnt="10" custScaleX="316776" custScaleY="200147" custLinFactX="80537" custLinFactY="31942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E065C9C2-3598-4363-973E-975580ED2E91}" type="pres">
      <dgm:prSet presAssocID="{8EF1ED31-CAAB-454A-AC90-B8526CBF625F}" presName="rootConnector" presStyleLbl="node4" presStyleIdx="8" presStyleCnt="10"/>
      <dgm:spPr/>
      <dgm:t>
        <a:bodyPr/>
        <a:lstStyle/>
        <a:p>
          <a:endParaRPr lang="ro-RO"/>
        </a:p>
      </dgm:t>
    </dgm:pt>
    <dgm:pt modelId="{6E574A23-A895-4511-9E4E-9225E510ACCF}" type="pres">
      <dgm:prSet presAssocID="{8EF1ED31-CAAB-454A-AC90-B8526CBF625F}" presName="hierChild4" presStyleCnt="0"/>
      <dgm:spPr/>
    </dgm:pt>
    <dgm:pt modelId="{3521C345-9385-4FB4-9FD3-8251246B2DBA}" type="pres">
      <dgm:prSet presAssocID="{8C302984-3D9D-4A91-83FA-A438D7435168}" presName="Name37" presStyleLbl="parChTrans1D4" presStyleIdx="9" presStyleCnt="12"/>
      <dgm:spPr/>
      <dgm:t>
        <a:bodyPr/>
        <a:lstStyle/>
        <a:p>
          <a:endParaRPr lang="ro-RO"/>
        </a:p>
      </dgm:t>
    </dgm:pt>
    <dgm:pt modelId="{1D5CDB3B-6A06-439D-80A7-7371D4CCBC6F}" type="pres">
      <dgm:prSet presAssocID="{9F26A4E3-F539-4237-8767-743240BDCB3C}" presName="hierRoot2" presStyleCnt="0">
        <dgm:presLayoutVars>
          <dgm:hierBranch val="init"/>
        </dgm:presLayoutVars>
      </dgm:prSet>
      <dgm:spPr/>
    </dgm:pt>
    <dgm:pt modelId="{AC4629AF-9265-4512-A08F-82B48EA9415E}" type="pres">
      <dgm:prSet presAssocID="{9F26A4E3-F539-4237-8767-743240BDCB3C}" presName="rootComposite" presStyleCnt="0"/>
      <dgm:spPr/>
    </dgm:pt>
    <dgm:pt modelId="{3FEA1CFA-6AD7-4575-A760-5D4C524AF075}" type="pres">
      <dgm:prSet presAssocID="{9F26A4E3-F539-4237-8767-743240BDCB3C}" presName="rootText" presStyleLbl="node4" presStyleIdx="9" presStyleCnt="10" custScaleX="279437" custScaleY="192597" custLinFactX="57852" custLinFactY="100000" custLinFactNeighborX="100000" custLinFactNeighborY="19066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EECAE59F-A9FB-4AE7-8DD9-00DF2F1C6BBE}" type="pres">
      <dgm:prSet presAssocID="{9F26A4E3-F539-4237-8767-743240BDCB3C}" presName="rootConnector" presStyleLbl="node4" presStyleIdx="9" presStyleCnt="10"/>
      <dgm:spPr/>
      <dgm:t>
        <a:bodyPr/>
        <a:lstStyle/>
        <a:p>
          <a:endParaRPr lang="ro-RO"/>
        </a:p>
      </dgm:t>
    </dgm:pt>
    <dgm:pt modelId="{D00E1DD9-D9DD-4AB6-8FE0-A05D722FEB0E}" type="pres">
      <dgm:prSet presAssocID="{9F26A4E3-F539-4237-8767-743240BDCB3C}" presName="hierChild4" presStyleCnt="0"/>
      <dgm:spPr/>
    </dgm:pt>
    <dgm:pt modelId="{A2FBFEFF-3418-4D34-B79F-6DC8FADF3852}" type="pres">
      <dgm:prSet presAssocID="{9F26A4E3-F539-4237-8767-743240BDCB3C}" presName="hierChild5" presStyleCnt="0"/>
      <dgm:spPr/>
    </dgm:pt>
    <dgm:pt modelId="{43062D28-EB91-4E04-AB10-C360FF415AC7}" type="pres">
      <dgm:prSet presAssocID="{8EF1ED31-CAAB-454A-AC90-B8526CBF625F}" presName="hierChild5" presStyleCnt="0"/>
      <dgm:spPr/>
    </dgm:pt>
    <dgm:pt modelId="{264B15EF-7F91-4CB8-991E-FA784D85DCAB}" type="pres">
      <dgm:prSet presAssocID="{4040DEE2-DC1B-4E41-A8A7-51B1CFB12D83}" presName="hierChild5" presStyleCnt="0"/>
      <dgm:spPr/>
    </dgm:pt>
    <dgm:pt modelId="{3A34700E-C704-4B30-9D13-5F4807E6302E}" type="pres">
      <dgm:prSet presAssocID="{8C547ED2-FEA6-49BA-861D-FBE5C88ABE45}" presName="hierChild5" presStyleCnt="0"/>
      <dgm:spPr/>
      <dgm:t>
        <a:bodyPr/>
        <a:lstStyle/>
        <a:p>
          <a:endParaRPr lang="ro-RO"/>
        </a:p>
      </dgm:t>
    </dgm:pt>
    <dgm:pt modelId="{FDE3462C-90B0-469D-9318-9569C3944463}" type="pres">
      <dgm:prSet presAssocID="{DE376906-65DD-4A3C-8BD5-D01F64488A93}" presName="Name37" presStyleLbl="parChTrans1D2" presStyleIdx="6" presStyleCnt="12"/>
      <dgm:spPr/>
      <dgm:t>
        <a:bodyPr/>
        <a:lstStyle/>
        <a:p>
          <a:endParaRPr lang="ro-RO"/>
        </a:p>
      </dgm:t>
    </dgm:pt>
    <dgm:pt modelId="{40150C38-4D9D-48F6-995D-BDB9A3267CB6}" type="pres">
      <dgm:prSet presAssocID="{797896C7-E9B9-4CC7-9E9D-24F17D294B30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BF690587-6FB4-44E1-A8E7-C2D335E1174B}" type="pres">
      <dgm:prSet presAssocID="{797896C7-E9B9-4CC7-9E9D-24F17D294B30}" presName="rootComposite" presStyleCnt="0"/>
      <dgm:spPr/>
      <dgm:t>
        <a:bodyPr/>
        <a:lstStyle/>
        <a:p>
          <a:endParaRPr lang="ro-RO"/>
        </a:p>
      </dgm:t>
    </dgm:pt>
    <dgm:pt modelId="{A134E6EC-A0E4-4F13-8466-34A60A5BE5BD}" type="pres">
      <dgm:prSet presAssocID="{797896C7-E9B9-4CC7-9E9D-24F17D294B30}" presName="rootText" presStyleLbl="node2" presStyleIdx="6" presStyleCnt="7" custScaleX="323915" custScaleY="229248" custLinFactX="-437109" custLinFactY="500000" custLinFactNeighborX="-500000" custLinFactNeighborY="52827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054E754-A0DE-47C9-A5F4-8344117485B9}" type="pres">
      <dgm:prSet presAssocID="{797896C7-E9B9-4CC7-9E9D-24F17D294B30}" presName="rootConnector" presStyleLbl="node2" presStyleIdx="6" presStyleCnt="7"/>
      <dgm:spPr/>
      <dgm:t>
        <a:bodyPr/>
        <a:lstStyle/>
        <a:p>
          <a:endParaRPr lang="ro-RO"/>
        </a:p>
      </dgm:t>
    </dgm:pt>
    <dgm:pt modelId="{FBB6318C-9DB8-4C5F-85E6-3DB50CE5C2E2}" type="pres">
      <dgm:prSet presAssocID="{797896C7-E9B9-4CC7-9E9D-24F17D294B30}" presName="hierChild4" presStyleCnt="0"/>
      <dgm:spPr/>
      <dgm:t>
        <a:bodyPr/>
        <a:lstStyle/>
        <a:p>
          <a:endParaRPr lang="ro-RO"/>
        </a:p>
      </dgm:t>
    </dgm:pt>
    <dgm:pt modelId="{1F82E51F-F91D-49C7-BF69-B22E5E41B926}" type="pres">
      <dgm:prSet presAssocID="{797896C7-E9B9-4CC7-9E9D-24F17D294B30}" presName="hierChild5" presStyleCnt="0"/>
      <dgm:spPr/>
      <dgm:t>
        <a:bodyPr/>
        <a:lstStyle/>
        <a:p>
          <a:endParaRPr lang="ro-RO"/>
        </a:p>
      </dgm:t>
    </dgm:pt>
    <dgm:pt modelId="{B68E7DA3-FCFF-4FB1-BC26-D96D2775494C}" type="pres">
      <dgm:prSet presAssocID="{DFE82587-B275-48DA-A8A0-265B0FAA92A8}" presName="hierChild3" presStyleCnt="0"/>
      <dgm:spPr/>
      <dgm:t>
        <a:bodyPr/>
        <a:lstStyle/>
        <a:p>
          <a:endParaRPr lang="ro-RO"/>
        </a:p>
      </dgm:t>
    </dgm:pt>
    <dgm:pt modelId="{69AABC1D-830C-4B28-9868-6B9D2CE0029C}" type="pres">
      <dgm:prSet presAssocID="{8D3D2CA0-2AD8-4F35-879B-D4E5525A8D53}" presName="Name111" presStyleLbl="parChTrans1D2" presStyleIdx="7" presStyleCnt="12"/>
      <dgm:spPr/>
      <dgm:t>
        <a:bodyPr/>
        <a:lstStyle/>
        <a:p>
          <a:endParaRPr lang="ro-RO"/>
        </a:p>
      </dgm:t>
    </dgm:pt>
    <dgm:pt modelId="{9F5931B2-A5D8-4958-A0C4-35E4A0F25BBC}" type="pres">
      <dgm:prSet presAssocID="{113012EE-E143-407D-A22F-FA18DBDF9BBF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D2E8455E-A7A5-4B7B-AA7A-256346890416}" type="pres">
      <dgm:prSet presAssocID="{113012EE-E143-407D-A22F-FA18DBDF9BBF}" presName="rootComposite3" presStyleCnt="0"/>
      <dgm:spPr/>
      <dgm:t>
        <a:bodyPr/>
        <a:lstStyle/>
        <a:p>
          <a:endParaRPr lang="ro-RO"/>
        </a:p>
      </dgm:t>
    </dgm:pt>
    <dgm:pt modelId="{97C79FAA-BC61-4227-9A03-1A97E90E072A}" type="pres">
      <dgm:prSet presAssocID="{113012EE-E143-407D-A22F-FA18DBDF9BBF}" presName="rootText3" presStyleLbl="asst1" presStyleIdx="0" presStyleCnt="8" custScaleX="484945" custScaleY="238949" custLinFactX="105613" custLinFactY="61578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B99B95F6-1E2D-48E9-9E08-F2252B625ABA}" type="pres">
      <dgm:prSet presAssocID="{113012EE-E143-407D-A22F-FA18DBDF9BBF}" presName="rootConnector3" presStyleLbl="asst1" presStyleIdx="0" presStyleCnt="8"/>
      <dgm:spPr/>
      <dgm:t>
        <a:bodyPr/>
        <a:lstStyle/>
        <a:p>
          <a:endParaRPr lang="ro-RO"/>
        </a:p>
      </dgm:t>
    </dgm:pt>
    <dgm:pt modelId="{45D06B59-F985-4C57-9CE7-076CAC4412B5}" type="pres">
      <dgm:prSet presAssocID="{113012EE-E143-407D-A22F-FA18DBDF9BBF}" presName="hierChild6" presStyleCnt="0"/>
      <dgm:spPr/>
      <dgm:t>
        <a:bodyPr/>
        <a:lstStyle/>
        <a:p>
          <a:endParaRPr lang="ro-RO"/>
        </a:p>
      </dgm:t>
    </dgm:pt>
    <dgm:pt modelId="{8A887A51-1092-4306-83E4-684DBA9B2B89}" type="pres">
      <dgm:prSet presAssocID="{113012EE-E143-407D-A22F-FA18DBDF9BBF}" presName="hierChild7" presStyleCnt="0"/>
      <dgm:spPr/>
      <dgm:t>
        <a:bodyPr/>
        <a:lstStyle/>
        <a:p>
          <a:endParaRPr lang="ro-RO"/>
        </a:p>
      </dgm:t>
    </dgm:pt>
    <dgm:pt modelId="{D967D803-B750-421F-8A19-E63BFB7C0AB3}" type="pres">
      <dgm:prSet presAssocID="{8CBBAE66-81B4-466C-A650-BB081CC39473}" presName="Name111" presStyleLbl="parChTrans1D2" presStyleIdx="8" presStyleCnt="12"/>
      <dgm:spPr/>
      <dgm:t>
        <a:bodyPr/>
        <a:lstStyle/>
        <a:p>
          <a:endParaRPr lang="ro-RO"/>
        </a:p>
      </dgm:t>
    </dgm:pt>
    <dgm:pt modelId="{DA304942-D166-41C6-858F-45E58A52BE2C}" type="pres">
      <dgm:prSet presAssocID="{F3F47F1B-7E23-4FB1-910A-461027867D9A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57DB5672-0EC5-46D9-9429-2F72C4EAC603}" type="pres">
      <dgm:prSet presAssocID="{F3F47F1B-7E23-4FB1-910A-461027867D9A}" presName="rootComposite3" presStyleCnt="0"/>
      <dgm:spPr/>
      <dgm:t>
        <a:bodyPr/>
        <a:lstStyle/>
        <a:p>
          <a:endParaRPr lang="ro-RO"/>
        </a:p>
      </dgm:t>
    </dgm:pt>
    <dgm:pt modelId="{D6A0BEF9-05C1-4716-AC2A-320DAF27D786}" type="pres">
      <dgm:prSet presAssocID="{F3F47F1B-7E23-4FB1-910A-461027867D9A}" presName="rootText3" presStyleLbl="asst1" presStyleIdx="1" presStyleCnt="8" custScaleX="321820" custScaleY="154568" custLinFactX="62367" custLinFactNeighborX="100000" custLinFactNeighborY="12288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7BF620F9-5F34-4A34-98B1-974F6F0D1A74}" type="pres">
      <dgm:prSet presAssocID="{F3F47F1B-7E23-4FB1-910A-461027867D9A}" presName="rootConnector3" presStyleLbl="asst1" presStyleIdx="1" presStyleCnt="8"/>
      <dgm:spPr/>
      <dgm:t>
        <a:bodyPr/>
        <a:lstStyle/>
        <a:p>
          <a:endParaRPr lang="ro-RO"/>
        </a:p>
      </dgm:t>
    </dgm:pt>
    <dgm:pt modelId="{B9433C35-11C5-42FB-A5DE-8FB2918F763E}" type="pres">
      <dgm:prSet presAssocID="{F3F47F1B-7E23-4FB1-910A-461027867D9A}" presName="hierChild6" presStyleCnt="0"/>
      <dgm:spPr/>
      <dgm:t>
        <a:bodyPr/>
        <a:lstStyle/>
        <a:p>
          <a:endParaRPr lang="ro-RO"/>
        </a:p>
      </dgm:t>
    </dgm:pt>
    <dgm:pt modelId="{BB46F597-9B19-4D53-9A34-9B92A9C2F8BC}" type="pres">
      <dgm:prSet presAssocID="{BBC9DEFC-E56A-4F1E-8A4D-741086A1B40F}" presName="Name37" presStyleLbl="parChTrans1D3" presStyleIdx="2" presStyleCnt="7"/>
      <dgm:spPr/>
      <dgm:t>
        <a:bodyPr/>
        <a:lstStyle/>
        <a:p>
          <a:endParaRPr lang="ro-RO"/>
        </a:p>
      </dgm:t>
    </dgm:pt>
    <dgm:pt modelId="{15E7BD7A-A1DF-4B05-84AF-3B4A81EE5E29}" type="pres">
      <dgm:prSet presAssocID="{3A87B4B3-AE30-448A-BC5F-45076EEBFCB7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427E0A3C-2B18-49A0-91E5-AB97441A7951}" type="pres">
      <dgm:prSet presAssocID="{3A87B4B3-AE30-448A-BC5F-45076EEBFCB7}" presName="rootComposite" presStyleCnt="0"/>
      <dgm:spPr/>
      <dgm:t>
        <a:bodyPr/>
        <a:lstStyle/>
        <a:p>
          <a:endParaRPr lang="ro-RO"/>
        </a:p>
      </dgm:t>
    </dgm:pt>
    <dgm:pt modelId="{D35FC6B7-2260-427E-8E93-6404D19C3963}" type="pres">
      <dgm:prSet presAssocID="{3A87B4B3-AE30-448A-BC5F-45076EEBFCB7}" presName="rootText" presStyleLbl="node3" presStyleIdx="2" presStyleCnt="6" custScaleX="556099" custScaleY="249375" custLinFactX="200000" custLinFactNeighborX="220957" custLinFactNeighborY="-80027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431A24C7-B714-4D84-B748-57E79A4E7627}" type="pres">
      <dgm:prSet presAssocID="{3A87B4B3-AE30-448A-BC5F-45076EEBFCB7}" presName="rootConnector" presStyleLbl="node3" presStyleIdx="2" presStyleCnt="6"/>
      <dgm:spPr/>
      <dgm:t>
        <a:bodyPr/>
        <a:lstStyle/>
        <a:p>
          <a:endParaRPr lang="ro-RO"/>
        </a:p>
      </dgm:t>
    </dgm:pt>
    <dgm:pt modelId="{458DB22C-A051-480B-B5C3-306E5BCC83B4}" type="pres">
      <dgm:prSet presAssocID="{3A87B4B3-AE30-448A-BC5F-45076EEBFCB7}" presName="hierChild4" presStyleCnt="0"/>
      <dgm:spPr/>
      <dgm:t>
        <a:bodyPr/>
        <a:lstStyle/>
        <a:p>
          <a:endParaRPr lang="ro-RO"/>
        </a:p>
      </dgm:t>
    </dgm:pt>
    <dgm:pt modelId="{57B261CC-250F-43FE-9061-DF1304FAE9B9}" type="pres">
      <dgm:prSet presAssocID="{3A87B4B3-AE30-448A-BC5F-45076EEBFCB7}" presName="hierChild5" presStyleCnt="0"/>
      <dgm:spPr/>
      <dgm:t>
        <a:bodyPr/>
        <a:lstStyle/>
        <a:p>
          <a:endParaRPr lang="ro-RO"/>
        </a:p>
      </dgm:t>
    </dgm:pt>
    <dgm:pt modelId="{1F303B67-88BF-4F96-A6A4-40C826DDF48F}" type="pres">
      <dgm:prSet presAssocID="{F3F47F1B-7E23-4FB1-910A-461027867D9A}" presName="hierChild7" presStyleCnt="0"/>
      <dgm:spPr/>
      <dgm:t>
        <a:bodyPr/>
        <a:lstStyle/>
        <a:p>
          <a:endParaRPr lang="ro-RO"/>
        </a:p>
      </dgm:t>
    </dgm:pt>
    <dgm:pt modelId="{C75536D6-A96B-49CB-A034-751F724A914B}" type="pres">
      <dgm:prSet presAssocID="{C98F73AB-BEE6-49BF-B1D5-1CF6945E85C2}" presName="Name111" presStyleLbl="parChTrans1D2" presStyleIdx="9" presStyleCnt="12"/>
      <dgm:spPr/>
      <dgm:t>
        <a:bodyPr/>
        <a:lstStyle/>
        <a:p>
          <a:endParaRPr lang="ro-RO"/>
        </a:p>
      </dgm:t>
    </dgm:pt>
    <dgm:pt modelId="{A8BE1D00-E10D-4124-89BE-A162E5ED0A6C}" type="pres">
      <dgm:prSet presAssocID="{C3B55B9A-5FE2-4F4E-899A-5C1935AACCB5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56E8050D-9F7B-49B2-901A-89C001C771B4}" type="pres">
      <dgm:prSet presAssocID="{C3B55B9A-5FE2-4F4E-899A-5C1935AACCB5}" presName="rootComposite3" presStyleCnt="0"/>
      <dgm:spPr/>
      <dgm:t>
        <a:bodyPr/>
        <a:lstStyle/>
        <a:p>
          <a:endParaRPr lang="ro-RO"/>
        </a:p>
      </dgm:t>
    </dgm:pt>
    <dgm:pt modelId="{32A4AD0F-0244-4C2E-9709-D4E96BF4CCD4}" type="pres">
      <dgm:prSet presAssocID="{C3B55B9A-5FE2-4F4E-899A-5C1935AACCB5}" presName="rootText3" presStyleLbl="asst1" presStyleIdx="2" presStyleCnt="8" custScaleX="517214" custScaleY="193556" custLinFactX="500000" custLinFactNeighborX="513005" custLinFactNeighborY="-6082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8DF44B10-D3ED-4AF4-9E2A-068E61DCC1A8}" type="pres">
      <dgm:prSet presAssocID="{C3B55B9A-5FE2-4F4E-899A-5C1935AACCB5}" presName="rootConnector3" presStyleLbl="asst1" presStyleIdx="2" presStyleCnt="8"/>
      <dgm:spPr/>
      <dgm:t>
        <a:bodyPr/>
        <a:lstStyle/>
        <a:p>
          <a:endParaRPr lang="ro-RO"/>
        </a:p>
      </dgm:t>
    </dgm:pt>
    <dgm:pt modelId="{C970EE83-45B4-4FBC-91F5-ED181DC876E7}" type="pres">
      <dgm:prSet presAssocID="{C3B55B9A-5FE2-4F4E-899A-5C1935AACCB5}" presName="hierChild6" presStyleCnt="0"/>
      <dgm:spPr/>
      <dgm:t>
        <a:bodyPr/>
        <a:lstStyle/>
        <a:p>
          <a:endParaRPr lang="ro-RO"/>
        </a:p>
      </dgm:t>
    </dgm:pt>
    <dgm:pt modelId="{FF4FAE1A-20FE-485C-85CD-DCA16A23695B}" type="pres">
      <dgm:prSet presAssocID="{2BDEB6FD-B0A2-4415-98CC-BEEFD2AFAAE6}" presName="Name37" presStyleLbl="parChTrans1D3" presStyleIdx="3" presStyleCnt="7"/>
      <dgm:spPr/>
      <dgm:t>
        <a:bodyPr/>
        <a:lstStyle/>
        <a:p>
          <a:endParaRPr lang="ro-RO"/>
        </a:p>
      </dgm:t>
    </dgm:pt>
    <dgm:pt modelId="{C79AB7AD-C5BF-4663-B739-D05AE7243BF5}" type="pres">
      <dgm:prSet presAssocID="{08E7D70C-B8A0-4887-8C10-729CEBC152C1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3A6F3535-17EA-42D9-917B-881CA23808FF}" type="pres">
      <dgm:prSet presAssocID="{08E7D70C-B8A0-4887-8C10-729CEBC152C1}" presName="rootComposite" presStyleCnt="0"/>
      <dgm:spPr/>
      <dgm:t>
        <a:bodyPr/>
        <a:lstStyle/>
        <a:p>
          <a:endParaRPr lang="ro-RO"/>
        </a:p>
      </dgm:t>
    </dgm:pt>
    <dgm:pt modelId="{3FD07914-1D6F-470E-8791-C6A9F5B164B7}" type="pres">
      <dgm:prSet presAssocID="{08E7D70C-B8A0-4887-8C10-729CEBC152C1}" presName="rootText" presStyleLbl="node3" presStyleIdx="3" presStyleCnt="6" custScaleX="429104" custScaleY="140139" custLinFactX="490879" custLinFactNeighborX="500000" custLinFactNeighborY="-41949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3630CDCB-663C-46F3-8991-B416B3172EAD}" type="pres">
      <dgm:prSet presAssocID="{08E7D70C-B8A0-4887-8C10-729CEBC152C1}" presName="rootConnector" presStyleLbl="node3" presStyleIdx="3" presStyleCnt="6"/>
      <dgm:spPr/>
      <dgm:t>
        <a:bodyPr/>
        <a:lstStyle/>
        <a:p>
          <a:endParaRPr lang="ro-RO"/>
        </a:p>
      </dgm:t>
    </dgm:pt>
    <dgm:pt modelId="{48552BDB-3B49-40CA-9A1E-D7BC1411DBB8}" type="pres">
      <dgm:prSet presAssocID="{08E7D70C-B8A0-4887-8C10-729CEBC152C1}" presName="hierChild4" presStyleCnt="0"/>
      <dgm:spPr/>
      <dgm:t>
        <a:bodyPr/>
        <a:lstStyle/>
        <a:p>
          <a:endParaRPr lang="ro-RO"/>
        </a:p>
      </dgm:t>
    </dgm:pt>
    <dgm:pt modelId="{62AFF97D-0E7F-4162-8E9A-0DDCF1218B8D}" type="pres">
      <dgm:prSet presAssocID="{08E7D70C-B8A0-4887-8C10-729CEBC152C1}" presName="hierChild5" presStyleCnt="0"/>
      <dgm:spPr/>
      <dgm:t>
        <a:bodyPr/>
        <a:lstStyle/>
        <a:p>
          <a:endParaRPr lang="ro-RO"/>
        </a:p>
      </dgm:t>
    </dgm:pt>
    <dgm:pt modelId="{00B0293E-BF39-411A-8DB2-6DDBFB7132DA}" type="pres">
      <dgm:prSet presAssocID="{1DF81F1E-D416-4276-9433-7A61933A9C3E}" presName="Name37" presStyleLbl="parChTrans1D3" presStyleIdx="4" presStyleCnt="7"/>
      <dgm:spPr/>
      <dgm:t>
        <a:bodyPr/>
        <a:lstStyle/>
        <a:p>
          <a:endParaRPr lang="ro-RO"/>
        </a:p>
      </dgm:t>
    </dgm:pt>
    <dgm:pt modelId="{8F0BAFBA-D319-42EF-AA9E-669605C97966}" type="pres">
      <dgm:prSet presAssocID="{A2F9B941-47F0-4406-B4EA-E1D63377AEDD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3DBBD25C-F135-4092-AA63-982F403158BA}" type="pres">
      <dgm:prSet presAssocID="{A2F9B941-47F0-4406-B4EA-E1D63377AEDD}" presName="rootComposite" presStyleCnt="0"/>
      <dgm:spPr/>
      <dgm:t>
        <a:bodyPr/>
        <a:lstStyle/>
        <a:p>
          <a:endParaRPr lang="ro-RO"/>
        </a:p>
      </dgm:t>
    </dgm:pt>
    <dgm:pt modelId="{ED08BB7B-B6EB-4BB9-A875-3EB488799C05}" type="pres">
      <dgm:prSet presAssocID="{A2F9B941-47F0-4406-B4EA-E1D63377AEDD}" presName="rootText" presStyleLbl="node3" presStyleIdx="4" presStyleCnt="6" custScaleX="427535" custScaleY="188713" custLinFactX="497759" custLinFactNeighborX="500000" custLinFactNeighborY="-7076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D0BA094-47B2-4EC0-A3D8-1E4112D59FD1}" type="pres">
      <dgm:prSet presAssocID="{A2F9B941-47F0-4406-B4EA-E1D63377AEDD}" presName="rootConnector" presStyleLbl="node3" presStyleIdx="4" presStyleCnt="6"/>
      <dgm:spPr/>
      <dgm:t>
        <a:bodyPr/>
        <a:lstStyle/>
        <a:p>
          <a:endParaRPr lang="ro-RO"/>
        </a:p>
      </dgm:t>
    </dgm:pt>
    <dgm:pt modelId="{6DF97938-8C8A-4F43-9F25-3C9834309DE9}" type="pres">
      <dgm:prSet presAssocID="{A2F9B941-47F0-4406-B4EA-E1D63377AEDD}" presName="hierChild4" presStyleCnt="0"/>
      <dgm:spPr/>
      <dgm:t>
        <a:bodyPr/>
        <a:lstStyle/>
        <a:p>
          <a:endParaRPr lang="ro-RO"/>
        </a:p>
      </dgm:t>
    </dgm:pt>
    <dgm:pt modelId="{9466C9CE-96A2-4940-88FE-A078AEEC7C8F}" type="pres">
      <dgm:prSet presAssocID="{A2F9B941-47F0-4406-B4EA-E1D63377AEDD}" presName="hierChild5" presStyleCnt="0"/>
      <dgm:spPr/>
      <dgm:t>
        <a:bodyPr/>
        <a:lstStyle/>
        <a:p>
          <a:endParaRPr lang="ro-RO"/>
        </a:p>
      </dgm:t>
    </dgm:pt>
    <dgm:pt modelId="{9E96B558-A866-457E-A3D3-0CF38B75F3CD}" type="pres">
      <dgm:prSet presAssocID="{2275620D-BA73-431B-8A4E-458EF09B38B4}" presName="Name37" presStyleLbl="parChTrans1D3" presStyleIdx="5" presStyleCnt="7"/>
      <dgm:spPr/>
      <dgm:t>
        <a:bodyPr/>
        <a:lstStyle/>
        <a:p>
          <a:endParaRPr lang="ro-RO"/>
        </a:p>
      </dgm:t>
    </dgm:pt>
    <dgm:pt modelId="{ECF09952-040A-47C8-B423-2033B5F8C756}" type="pres">
      <dgm:prSet presAssocID="{AC57D766-47EF-46AA-8F2A-CC3B2B1110D2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9D2A1883-548A-44AB-B1C1-050D5DA7F0A2}" type="pres">
      <dgm:prSet presAssocID="{AC57D766-47EF-46AA-8F2A-CC3B2B1110D2}" presName="rootComposite" presStyleCnt="0"/>
      <dgm:spPr/>
      <dgm:t>
        <a:bodyPr/>
        <a:lstStyle/>
        <a:p>
          <a:endParaRPr lang="ro-RO"/>
        </a:p>
      </dgm:t>
    </dgm:pt>
    <dgm:pt modelId="{17B13EAE-2399-4254-83FD-3FA93470E69B}" type="pres">
      <dgm:prSet presAssocID="{AC57D766-47EF-46AA-8F2A-CC3B2B1110D2}" presName="rootText" presStyleLbl="node3" presStyleIdx="5" presStyleCnt="6" custScaleX="425853" custScaleY="148608" custLinFactX="500000" custLinFactNeighborX="500233" custLinFactNeighborY="534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CEA92AE-58F4-47B1-A477-63DE5570DF5A}" type="pres">
      <dgm:prSet presAssocID="{AC57D766-47EF-46AA-8F2A-CC3B2B1110D2}" presName="rootConnector" presStyleLbl="node3" presStyleIdx="5" presStyleCnt="6"/>
      <dgm:spPr/>
      <dgm:t>
        <a:bodyPr/>
        <a:lstStyle/>
        <a:p>
          <a:endParaRPr lang="ro-RO"/>
        </a:p>
      </dgm:t>
    </dgm:pt>
    <dgm:pt modelId="{7E7C9758-A7B1-4B91-877D-CED7DC34DEA1}" type="pres">
      <dgm:prSet presAssocID="{AC57D766-47EF-46AA-8F2A-CC3B2B1110D2}" presName="hierChild4" presStyleCnt="0"/>
      <dgm:spPr/>
      <dgm:t>
        <a:bodyPr/>
        <a:lstStyle/>
        <a:p>
          <a:endParaRPr lang="ro-RO"/>
        </a:p>
      </dgm:t>
    </dgm:pt>
    <dgm:pt modelId="{4BBFFB9E-E73A-46F6-AEA6-C1F0ABE36887}" type="pres">
      <dgm:prSet presAssocID="{AC57D766-47EF-46AA-8F2A-CC3B2B1110D2}" presName="hierChild5" presStyleCnt="0"/>
      <dgm:spPr/>
      <dgm:t>
        <a:bodyPr/>
        <a:lstStyle/>
        <a:p>
          <a:endParaRPr lang="ro-RO"/>
        </a:p>
      </dgm:t>
    </dgm:pt>
    <dgm:pt modelId="{55600DDC-BCCF-4D16-8557-9C537BF9FF34}" type="pres">
      <dgm:prSet presAssocID="{C3B55B9A-5FE2-4F4E-899A-5C1935AACCB5}" presName="hierChild7" presStyleCnt="0"/>
      <dgm:spPr/>
      <dgm:t>
        <a:bodyPr/>
        <a:lstStyle/>
        <a:p>
          <a:endParaRPr lang="ro-RO"/>
        </a:p>
      </dgm:t>
    </dgm:pt>
    <dgm:pt modelId="{31F63AB8-FE8C-4C93-8B0E-A535120ACBBB}" type="pres">
      <dgm:prSet presAssocID="{E2915CEF-FF77-4CDD-A328-37E6797E8EBA}" presName="Name111" presStyleLbl="parChTrans1D2" presStyleIdx="10" presStyleCnt="12"/>
      <dgm:spPr/>
      <dgm:t>
        <a:bodyPr/>
        <a:lstStyle/>
        <a:p>
          <a:endParaRPr lang="ro-RO"/>
        </a:p>
      </dgm:t>
    </dgm:pt>
    <dgm:pt modelId="{B468629F-54E1-4198-8473-A5DBCD84A63D}" type="pres">
      <dgm:prSet presAssocID="{113E2160-B8D5-450E-A893-95441F8AACDA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E91904B0-24C3-4EAB-97D7-EF23A8C37B4E}" type="pres">
      <dgm:prSet presAssocID="{113E2160-B8D5-450E-A893-95441F8AACDA}" presName="rootComposite3" presStyleCnt="0"/>
      <dgm:spPr/>
      <dgm:t>
        <a:bodyPr/>
        <a:lstStyle/>
        <a:p>
          <a:endParaRPr lang="ro-RO"/>
        </a:p>
      </dgm:t>
    </dgm:pt>
    <dgm:pt modelId="{E2DB8684-8756-4221-94C1-2D8F8141CB3B}" type="pres">
      <dgm:prSet presAssocID="{113E2160-B8D5-450E-A893-95441F8AACDA}" presName="rootText3" presStyleLbl="asst1" presStyleIdx="3" presStyleCnt="8" custScaleX="268438" custScaleY="155958" custLinFactY="200000" custLinFactNeighborX="55414" custLinFactNeighborY="230929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31EEF0B0-8281-44AB-B690-6B06E3726DD6}" type="pres">
      <dgm:prSet presAssocID="{113E2160-B8D5-450E-A893-95441F8AACDA}" presName="rootConnector3" presStyleLbl="asst1" presStyleIdx="3" presStyleCnt="8"/>
      <dgm:spPr/>
      <dgm:t>
        <a:bodyPr/>
        <a:lstStyle/>
        <a:p>
          <a:endParaRPr lang="ro-RO"/>
        </a:p>
      </dgm:t>
    </dgm:pt>
    <dgm:pt modelId="{8A32E852-CCB8-436A-94FB-6864BADC2F5F}" type="pres">
      <dgm:prSet presAssocID="{113E2160-B8D5-450E-A893-95441F8AACDA}" presName="hierChild6" presStyleCnt="0"/>
      <dgm:spPr/>
      <dgm:t>
        <a:bodyPr/>
        <a:lstStyle/>
        <a:p>
          <a:endParaRPr lang="ro-RO"/>
        </a:p>
      </dgm:t>
    </dgm:pt>
    <dgm:pt modelId="{7FDDAAE2-FD1E-47E2-9B05-D345545316C0}" type="pres">
      <dgm:prSet presAssocID="{113E2160-B8D5-450E-A893-95441F8AACDA}" presName="hierChild7" presStyleCnt="0"/>
      <dgm:spPr/>
      <dgm:t>
        <a:bodyPr/>
        <a:lstStyle/>
        <a:p>
          <a:endParaRPr lang="ro-RO"/>
        </a:p>
      </dgm:t>
    </dgm:pt>
    <dgm:pt modelId="{DBFC0EF9-9048-4792-98F6-B297376DD3C8}" type="pres">
      <dgm:prSet presAssocID="{407EC8A1-8BDA-4DC0-9F27-FA4D23774C10}" presName="Name111" presStyleLbl="parChTrans1D2" presStyleIdx="11" presStyleCnt="12"/>
      <dgm:spPr/>
      <dgm:t>
        <a:bodyPr/>
        <a:lstStyle/>
        <a:p>
          <a:endParaRPr lang="ro-RO"/>
        </a:p>
      </dgm:t>
    </dgm:pt>
    <dgm:pt modelId="{A327AD42-C92D-4188-8F6C-AF605E4E5CED}" type="pres">
      <dgm:prSet presAssocID="{0BEA8AB4-9EFB-424E-B6FD-2A660BDFE80B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00DD086F-F89E-4881-9D03-5A96C5A6DBF8}" type="pres">
      <dgm:prSet presAssocID="{0BEA8AB4-9EFB-424E-B6FD-2A660BDFE80B}" presName="rootComposite3" presStyleCnt="0"/>
      <dgm:spPr/>
      <dgm:t>
        <a:bodyPr/>
        <a:lstStyle/>
        <a:p>
          <a:endParaRPr lang="ro-RO"/>
        </a:p>
      </dgm:t>
    </dgm:pt>
    <dgm:pt modelId="{97FE7EBB-A502-46F4-8BD9-02553252D83F}" type="pres">
      <dgm:prSet presAssocID="{0BEA8AB4-9EFB-424E-B6FD-2A660BDFE80B}" presName="rootText3" presStyleLbl="asst1" presStyleIdx="4" presStyleCnt="8" custScaleX="538158" custScaleY="205347" custLinFactX="-200000" custLinFactY="-400000" custLinFactNeighborX="-261182" custLinFactNeighborY="-419168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80771554-5F70-4522-AF3C-5F0AB33ACFE2}" type="pres">
      <dgm:prSet presAssocID="{0BEA8AB4-9EFB-424E-B6FD-2A660BDFE80B}" presName="rootConnector3" presStyleLbl="asst1" presStyleIdx="4" presStyleCnt="8"/>
      <dgm:spPr/>
      <dgm:t>
        <a:bodyPr/>
        <a:lstStyle/>
        <a:p>
          <a:endParaRPr lang="ro-RO"/>
        </a:p>
      </dgm:t>
    </dgm:pt>
    <dgm:pt modelId="{F189A765-BEBF-4A07-8E4D-01587B4B5B08}" type="pres">
      <dgm:prSet presAssocID="{0BEA8AB4-9EFB-424E-B6FD-2A660BDFE80B}" presName="hierChild6" presStyleCnt="0"/>
      <dgm:spPr/>
      <dgm:t>
        <a:bodyPr/>
        <a:lstStyle/>
        <a:p>
          <a:endParaRPr lang="ro-RO"/>
        </a:p>
      </dgm:t>
    </dgm:pt>
    <dgm:pt modelId="{0CED49AC-645B-4005-8B80-AD4345983AA4}" type="pres">
      <dgm:prSet presAssocID="{0BEA8AB4-9EFB-424E-B6FD-2A660BDFE80B}" presName="hierChild7" presStyleCnt="0"/>
      <dgm:spPr/>
      <dgm:t>
        <a:bodyPr/>
        <a:lstStyle/>
        <a:p>
          <a:endParaRPr lang="ro-RO"/>
        </a:p>
      </dgm:t>
    </dgm:pt>
    <dgm:pt modelId="{1CEA5279-09AC-43C7-87D4-413267ADCC50}" type="pres">
      <dgm:prSet presAssocID="{C5080238-DA83-40B3-96A1-4FCCF2BF555F}" presName="Name111" presStyleLbl="parChTrans1D3" presStyleIdx="6" presStyleCnt="7"/>
      <dgm:spPr/>
      <dgm:t>
        <a:bodyPr/>
        <a:lstStyle/>
        <a:p>
          <a:endParaRPr lang="ro-RO"/>
        </a:p>
      </dgm:t>
    </dgm:pt>
    <dgm:pt modelId="{A0575A67-0669-40AB-B31D-A1773827916E}" type="pres">
      <dgm:prSet presAssocID="{752786C8-6FA3-4E22-8DCB-054D7BB579CF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21D9EA28-C9AD-4675-9B48-7B0D037C56DC}" type="pres">
      <dgm:prSet presAssocID="{752786C8-6FA3-4E22-8DCB-054D7BB579CF}" presName="rootComposite3" presStyleCnt="0"/>
      <dgm:spPr/>
      <dgm:t>
        <a:bodyPr/>
        <a:lstStyle/>
        <a:p>
          <a:endParaRPr lang="ro-RO"/>
        </a:p>
      </dgm:t>
    </dgm:pt>
    <dgm:pt modelId="{FC01F9CA-9EB4-48E0-8591-84CAF68FF825}" type="pres">
      <dgm:prSet presAssocID="{752786C8-6FA3-4E22-8DCB-054D7BB579CF}" presName="rootText3" presStyleLbl="asst1" presStyleIdx="5" presStyleCnt="8" custScaleX="297109" custScaleY="112549" custLinFactX="-200000" custLinFactY="-300000" custLinFactNeighborX="-262891" custLinFactNeighborY="-327804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38D7F3D7-6DDD-4030-B5E9-0D21D0014D54}" type="pres">
      <dgm:prSet presAssocID="{752786C8-6FA3-4E22-8DCB-054D7BB579CF}" presName="rootConnector3" presStyleLbl="asst1" presStyleIdx="5" presStyleCnt="8"/>
      <dgm:spPr/>
      <dgm:t>
        <a:bodyPr/>
        <a:lstStyle/>
        <a:p>
          <a:endParaRPr lang="ro-RO"/>
        </a:p>
      </dgm:t>
    </dgm:pt>
    <dgm:pt modelId="{90156B69-EAE6-4895-BCFD-B928FF918421}" type="pres">
      <dgm:prSet presAssocID="{752786C8-6FA3-4E22-8DCB-054D7BB579CF}" presName="hierChild6" presStyleCnt="0"/>
      <dgm:spPr/>
      <dgm:t>
        <a:bodyPr/>
        <a:lstStyle/>
        <a:p>
          <a:endParaRPr lang="ro-RO"/>
        </a:p>
      </dgm:t>
    </dgm:pt>
    <dgm:pt modelId="{E78AD644-35DE-4F0B-BBB7-61517B5AF697}" type="pres">
      <dgm:prSet presAssocID="{752786C8-6FA3-4E22-8DCB-054D7BB579CF}" presName="hierChild7" presStyleCnt="0"/>
      <dgm:spPr/>
      <dgm:t>
        <a:bodyPr/>
        <a:lstStyle/>
        <a:p>
          <a:endParaRPr lang="ro-RO"/>
        </a:p>
      </dgm:t>
    </dgm:pt>
    <dgm:pt modelId="{1F924B7E-1E06-4478-B31C-ACDF04BA7EC6}" type="pres">
      <dgm:prSet presAssocID="{54B8DEDE-4BC5-4DA3-B7BD-15D4C3E31470}" presName="Name111" presStyleLbl="parChTrans1D4" presStyleIdx="10" presStyleCnt="12"/>
      <dgm:spPr/>
      <dgm:t>
        <a:bodyPr/>
        <a:lstStyle/>
        <a:p>
          <a:endParaRPr lang="ro-RO"/>
        </a:p>
      </dgm:t>
    </dgm:pt>
    <dgm:pt modelId="{FC1AAB1E-346B-439F-8E2B-FBD6ECBB34B2}" type="pres">
      <dgm:prSet presAssocID="{60576796-40A5-4AAB-AEE6-E4AAD647EA29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8E823277-FCA2-4052-BB6E-3B264F7E5BA5}" type="pres">
      <dgm:prSet presAssocID="{60576796-40A5-4AAB-AEE6-E4AAD647EA29}" presName="rootComposite3" presStyleCnt="0"/>
      <dgm:spPr/>
      <dgm:t>
        <a:bodyPr/>
        <a:lstStyle/>
        <a:p>
          <a:endParaRPr lang="ro-RO"/>
        </a:p>
      </dgm:t>
    </dgm:pt>
    <dgm:pt modelId="{5A2B8FB8-7C57-4CAD-9CF1-F5DB5CBC8431}" type="pres">
      <dgm:prSet presAssocID="{60576796-40A5-4AAB-AEE6-E4AAD647EA29}" presName="rootText3" presStyleLbl="asst1" presStyleIdx="6" presStyleCnt="8" custScaleX="289721" custScaleY="222694" custLinFactX="-202277" custLinFactY="-211694" custLinFactNeighborX="-300000" custLinFactNeighborY="-3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C7ECD1E-20AE-42C3-A78D-730B01DB6B8C}" type="pres">
      <dgm:prSet presAssocID="{60576796-40A5-4AAB-AEE6-E4AAD647EA29}" presName="rootConnector3" presStyleLbl="asst1" presStyleIdx="6" presStyleCnt="8"/>
      <dgm:spPr/>
      <dgm:t>
        <a:bodyPr/>
        <a:lstStyle/>
        <a:p>
          <a:endParaRPr lang="ro-RO"/>
        </a:p>
      </dgm:t>
    </dgm:pt>
    <dgm:pt modelId="{66B8735E-9A2D-4275-AF86-2817C0D1FBC7}" type="pres">
      <dgm:prSet presAssocID="{60576796-40A5-4AAB-AEE6-E4AAD647EA29}" presName="hierChild6" presStyleCnt="0"/>
      <dgm:spPr/>
      <dgm:t>
        <a:bodyPr/>
        <a:lstStyle/>
        <a:p>
          <a:endParaRPr lang="ro-RO"/>
        </a:p>
      </dgm:t>
    </dgm:pt>
    <dgm:pt modelId="{D2251899-6957-4BAF-91D7-98C2149EED44}" type="pres">
      <dgm:prSet presAssocID="{60576796-40A5-4AAB-AEE6-E4AAD647EA29}" presName="hierChild7" presStyleCnt="0"/>
      <dgm:spPr/>
      <dgm:t>
        <a:bodyPr/>
        <a:lstStyle/>
        <a:p>
          <a:endParaRPr lang="ro-RO"/>
        </a:p>
      </dgm:t>
    </dgm:pt>
    <dgm:pt modelId="{37EC067C-02E3-4CE6-AB53-E109064A74AC}" type="pres">
      <dgm:prSet presAssocID="{9B56137A-3104-44AE-ADEA-1074E8789272}" presName="Name111" presStyleLbl="parChTrans1D4" presStyleIdx="11" presStyleCnt="12"/>
      <dgm:spPr/>
      <dgm:t>
        <a:bodyPr/>
        <a:lstStyle/>
        <a:p>
          <a:endParaRPr lang="ro-RO"/>
        </a:p>
      </dgm:t>
    </dgm:pt>
    <dgm:pt modelId="{FC855F14-EFB7-4A49-BDA6-E2217EE5A6BF}" type="pres">
      <dgm:prSet presAssocID="{1F5F5238-81A9-428A-AC86-EBD30108E895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0F2AD4B4-683C-43CF-A56C-C5CFAF6F3EEE}" type="pres">
      <dgm:prSet presAssocID="{1F5F5238-81A9-428A-AC86-EBD30108E895}" presName="rootComposite3" presStyleCnt="0"/>
      <dgm:spPr/>
      <dgm:t>
        <a:bodyPr/>
        <a:lstStyle/>
        <a:p>
          <a:endParaRPr lang="ro-RO"/>
        </a:p>
      </dgm:t>
    </dgm:pt>
    <dgm:pt modelId="{EB02EB77-DDD4-426D-8128-4BAF6F6374BD}" type="pres">
      <dgm:prSet presAssocID="{1F5F5238-81A9-428A-AC86-EBD30108E895}" presName="rootText3" presStyleLbl="asst1" presStyleIdx="7" presStyleCnt="8" custScaleX="237529" custScaleY="258339" custLinFactX="-100000" custLinFactY="-200000" custLinFactNeighborX="-145544" custLinFactNeighborY="-23804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1147D7A-6633-4F93-AFA0-0C8EA99D1ED4}" type="pres">
      <dgm:prSet presAssocID="{1F5F5238-81A9-428A-AC86-EBD30108E895}" presName="rootConnector3" presStyleLbl="asst1" presStyleIdx="7" presStyleCnt="8"/>
      <dgm:spPr/>
      <dgm:t>
        <a:bodyPr/>
        <a:lstStyle/>
        <a:p>
          <a:endParaRPr lang="ro-RO"/>
        </a:p>
      </dgm:t>
    </dgm:pt>
    <dgm:pt modelId="{E1B41FDF-934F-4A02-93BE-A2C20941AD67}" type="pres">
      <dgm:prSet presAssocID="{1F5F5238-81A9-428A-AC86-EBD30108E895}" presName="hierChild6" presStyleCnt="0"/>
      <dgm:spPr/>
      <dgm:t>
        <a:bodyPr/>
        <a:lstStyle/>
        <a:p>
          <a:endParaRPr lang="ro-RO"/>
        </a:p>
      </dgm:t>
    </dgm:pt>
    <dgm:pt modelId="{44B6D1ED-69C8-4DCD-92CD-3D7D217FAAA8}" type="pres">
      <dgm:prSet presAssocID="{1F5F5238-81A9-428A-AC86-EBD30108E895}" presName="hierChild7" presStyleCnt="0"/>
      <dgm:spPr/>
      <dgm:t>
        <a:bodyPr/>
        <a:lstStyle/>
        <a:p>
          <a:endParaRPr lang="ro-RO"/>
        </a:p>
      </dgm:t>
    </dgm:pt>
    <dgm:pt modelId="{176A9C2F-AD6E-4D32-982C-B97D08ABCADC}" type="pres">
      <dgm:prSet presAssocID="{60E69CC5-C2DC-44F0-BBEA-8822817A4F49}" presName="hierRoot1" presStyleCnt="0">
        <dgm:presLayoutVars>
          <dgm:hierBranch val="init"/>
        </dgm:presLayoutVars>
      </dgm:prSet>
      <dgm:spPr/>
    </dgm:pt>
    <dgm:pt modelId="{42505475-52DB-4E52-93C5-F6CFDE91AB42}" type="pres">
      <dgm:prSet presAssocID="{60E69CC5-C2DC-44F0-BBEA-8822817A4F49}" presName="rootComposite1" presStyleCnt="0"/>
      <dgm:spPr/>
    </dgm:pt>
    <dgm:pt modelId="{D385BA4F-EEAE-4F2F-9632-3DB7528FB6D9}" type="pres">
      <dgm:prSet presAssocID="{60E69CC5-C2DC-44F0-BBEA-8822817A4F49}" presName="rootText1" presStyleLbl="node0" presStyleIdx="2" presStyleCnt="3" custScaleX="425853" custScaleY="157826" custLinFactX="132566" custLinFactY="800000" custLinFactNeighborX="200000" custLinFactNeighborY="818119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17E0FA72-D64F-4BB8-9311-69D427EB5526}" type="pres">
      <dgm:prSet presAssocID="{60E69CC5-C2DC-44F0-BBEA-8822817A4F49}" presName="rootConnector1" presStyleLbl="node1" presStyleIdx="0" presStyleCnt="0"/>
      <dgm:spPr/>
      <dgm:t>
        <a:bodyPr/>
        <a:lstStyle/>
        <a:p>
          <a:endParaRPr lang="ro-RO"/>
        </a:p>
      </dgm:t>
    </dgm:pt>
    <dgm:pt modelId="{D9C9A28D-DB61-4A22-86B9-63F79DABEBC0}" type="pres">
      <dgm:prSet presAssocID="{60E69CC5-C2DC-44F0-BBEA-8822817A4F49}" presName="hierChild2" presStyleCnt="0"/>
      <dgm:spPr/>
    </dgm:pt>
    <dgm:pt modelId="{32BD40D9-ED7C-4969-9103-2E119127785C}" type="pres">
      <dgm:prSet presAssocID="{60E69CC5-C2DC-44F0-BBEA-8822817A4F49}" presName="hierChild3" presStyleCnt="0"/>
      <dgm:spPr/>
    </dgm:pt>
  </dgm:ptLst>
  <dgm:cxnLst>
    <dgm:cxn modelId="{97C748BE-8AA9-4C23-91AA-0054C829C13A}" type="presOf" srcId="{9B56137A-3104-44AE-ADEA-1074E8789272}" destId="{37EC067C-02E3-4CE6-AB53-E109064A74AC}" srcOrd="0" destOrd="0" presId="urn:microsoft.com/office/officeart/2005/8/layout/orgChart1"/>
    <dgm:cxn modelId="{EBF272D3-D68F-4874-AE22-EECD69371EA2}" srcId="{24A630DD-38EB-4622-8F9A-789D298A597C}" destId="{60E69CC5-C2DC-44F0-BBEA-8822817A4F49}" srcOrd="2" destOrd="0" parTransId="{3A4927B6-3BA0-41E1-AADB-0A27C06AB82C}" sibTransId="{01C998D0-6E08-417D-BEB0-693D06447205}"/>
    <dgm:cxn modelId="{C50E2B42-6402-40F9-8B3C-ACD54F76CE42}" srcId="{F3F47F1B-7E23-4FB1-910A-461027867D9A}" destId="{3A87B4B3-AE30-448A-BC5F-45076EEBFCB7}" srcOrd="0" destOrd="0" parTransId="{BBC9DEFC-E56A-4F1E-8A4D-741086A1B40F}" sibTransId="{3634E6B7-669D-438C-BBB3-A9308B11C805}"/>
    <dgm:cxn modelId="{94A1C6B5-8C0B-4E35-976E-ACF9794BE13B}" type="presOf" srcId="{543EA3BC-01C7-42D4-AD5B-27C35610B577}" destId="{6EB3E938-616C-4B5A-BE3E-D21E4A16888E}" srcOrd="1" destOrd="0" presId="urn:microsoft.com/office/officeart/2005/8/layout/orgChart1"/>
    <dgm:cxn modelId="{10BBFF32-81BF-4E4E-AAEB-F46346EC2FFB}" srcId="{0BEA8AB4-9EFB-424E-B6FD-2A660BDFE80B}" destId="{752786C8-6FA3-4E22-8DCB-054D7BB579CF}" srcOrd="0" destOrd="0" parTransId="{C5080238-DA83-40B3-96A1-4FCCF2BF555F}" sibTransId="{074558D1-9483-4ACE-B79C-70CB9B6EA442}"/>
    <dgm:cxn modelId="{1EF62704-DB84-4742-8042-877C70E8EB76}" srcId="{F3E1AB91-D561-4A53-957D-4D89055D7264}" destId="{5F40B5D2-537F-4B38-9B17-F74670164C15}" srcOrd="2" destOrd="0" parTransId="{8D9B9C63-E84E-461E-AA42-0B297DF6D761}" sibTransId="{674FC916-D028-4134-851A-6D400A82E643}"/>
    <dgm:cxn modelId="{704DBCDC-26C4-4E4B-9576-93FE965F6BFA}" srcId="{8EF1ED31-CAAB-454A-AC90-B8526CBF625F}" destId="{9F26A4E3-F539-4237-8767-743240BDCB3C}" srcOrd="0" destOrd="0" parTransId="{8C302984-3D9D-4A91-83FA-A438D7435168}" sibTransId="{0218DC5E-65CF-441D-91E1-F5F00043FE7A}"/>
    <dgm:cxn modelId="{6DF60842-59E9-434D-9EFD-4081930378D7}" srcId="{DFE82587-B275-48DA-A8A0-265B0FAA92A8}" destId="{F3F47F1B-7E23-4FB1-910A-461027867D9A}" srcOrd="2" destOrd="0" parTransId="{8CBBAE66-81B4-466C-A650-BB081CC39473}" sibTransId="{566D68B6-3ACE-4C61-9E56-9AB17EEF16DF}"/>
    <dgm:cxn modelId="{D3D294B4-6E87-4C41-8140-C9186B8AC121}" srcId="{24A630DD-38EB-4622-8F9A-789D298A597C}" destId="{845B1A52-BA6B-4D5F-887E-792BB23AE560}" srcOrd="0" destOrd="0" parTransId="{659FDF04-15B9-47D2-A8CC-4BF5AAC070FF}" sibTransId="{29ECE509-4F19-4A1B-985D-89291D48A091}"/>
    <dgm:cxn modelId="{EB5EB851-0471-449D-BEA4-31F5D8FD9F27}" type="presOf" srcId="{070C8120-1C70-4503-973C-BF1577FFC5FC}" destId="{D4B13CD6-9FDB-417F-8900-DBE19E69BF08}" srcOrd="0" destOrd="0" presId="urn:microsoft.com/office/officeart/2005/8/layout/orgChart1"/>
    <dgm:cxn modelId="{9005011B-3B1B-4C1F-97CD-935327C4C71D}" type="presOf" srcId="{F3E1AB91-D561-4A53-957D-4D89055D7264}" destId="{FFD69EB6-5D26-49FD-9D44-E804E8558479}" srcOrd="1" destOrd="0" presId="urn:microsoft.com/office/officeart/2005/8/layout/orgChart1"/>
    <dgm:cxn modelId="{DEF76EC0-D4B5-4E1C-9F53-7E7320A1854A}" type="presOf" srcId="{99EC6CE8-3396-486E-8538-98C7E6E86C45}" destId="{B889DB24-BDE0-4390-B518-C362CFF1861B}" srcOrd="1" destOrd="0" presId="urn:microsoft.com/office/officeart/2005/8/layout/orgChart1"/>
    <dgm:cxn modelId="{744300C7-6A05-454B-A8BB-A98634D70389}" type="presOf" srcId="{5B8E42B9-21B0-4A6F-9DE1-2F0F9252E6A7}" destId="{18AEFAAA-8A73-489C-98CB-08DB8F6BE5E5}" srcOrd="1" destOrd="0" presId="urn:microsoft.com/office/officeart/2005/8/layout/orgChart1"/>
    <dgm:cxn modelId="{95BDC89E-0A68-4E75-8BFF-9888AD44F45E}" srcId="{8C547ED2-FEA6-49BA-861D-FBE5C88ABE45}" destId="{4040DEE2-DC1B-4E41-A8A7-51B1CFB12D83}" srcOrd="0" destOrd="0" parTransId="{9C672957-E4EA-4FDD-9F4B-8522F1C0A612}" sibTransId="{8C69152F-206E-4E39-8934-5E338A3A9008}"/>
    <dgm:cxn modelId="{380B879A-5A08-4BDA-A78C-070715F9E354}" type="presOf" srcId="{D8BC810E-5095-4B75-9318-ABD177A3207F}" destId="{9B586089-4692-4B6C-BF38-8EAA93B7A835}" srcOrd="0" destOrd="0" presId="urn:microsoft.com/office/officeart/2005/8/layout/orgChart1"/>
    <dgm:cxn modelId="{1CA67374-AA82-4E34-B13A-A845487A4C7E}" srcId="{C3B55B9A-5FE2-4F4E-899A-5C1935AACCB5}" destId="{08E7D70C-B8A0-4887-8C10-729CEBC152C1}" srcOrd="0" destOrd="0" parTransId="{2BDEB6FD-B0A2-4415-98CC-BEEFD2AFAAE6}" sibTransId="{0AD40536-A4DC-4448-BDEF-CBF2EE0B3952}"/>
    <dgm:cxn modelId="{23AAC936-9E6D-44C9-810E-FA7B18A692FA}" type="presOf" srcId="{F3F47F1B-7E23-4FB1-910A-461027867D9A}" destId="{D6A0BEF9-05C1-4716-AC2A-320DAF27D786}" srcOrd="0" destOrd="0" presId="urn:microsoft.com/office/officeart/2005/8/layout/orgChart1"/>
    <dgm:cxn modelId="{7504A1E9-98FA-4F8D-B8DE-23210A0CEE51}" type="presOf" srcId="{54B8DEDE-4BC5-4DA3-B7BD-15D4C3E31470}" destId="{1F924B7E-1E06-4478-B31C-ACDF04BA7EC6}" srcOrd="0" destOrd="0" presId="urn:microsoft.com/office/officeart/2005/8/layout/orgChart1"/>
    <dgm:cxn modelId="{2B8C9FDD-D48B-4B87-B563-7F01F7240159}" srcId="{DFE82587-B275-48DA-A8A0-265B0FAA92A8}" destId="{AEA3DEB5-4E74-43D2-9017-214D28A45E8E}" srcOrd="7" destOrd="0" parTransId="{CEDB52D1-E3B0-4C4F-AE07-9C13CC9181D0}" sibTransId="{EAAAD000-2563-4B59-9C57-69A9AD45AE18}"/>
    <dgm:cxn modelId="{60B1866B-7F15-4B72-BF3A-8CAD4970A2D4}" type="presOf" srcId="{BFE203CF-C9C2-49F8-94F1-CD7B88D3A498}" destId="{E1475F95-2EE6-443F-8413-880A9FA9E955}" srcOrd="0" destOrd="0" presId="urn:microsoft.com/office/officeart/2005/8/layout/orgChart1"/>
    <dgm:cxn modelId="{33309873-210E-41CA-BEAE-A7BEB49EA800}" type="presOf" srcId="{1F5F5238-81A9-428A-AC86-EBD30108E895}" destId="{11147D7A-6633-4F93-AFA0-0C8EA99D1ED4}" srcOrd="1" destOrd="0" presId="urn:microsoft.com/office/officeart/2005/8/layout/orgChart1"/>
    <dgm:cxn modelId="{AD00FE1D-5456-4F2B-AB69-372B4EE5BF2E}" type="presOf" srcId="{4A237005-1FC4-4DB1-BFFB-2B0537D9691E}" destId="{BEAF11F4-AD0B-44FB-83D9-CB56F604280C}" srcOrd="0" destOrd="0" presId="urn:microsoft.com/office/officeart/2005/8/layout/orgChart1"/>
    <dgm:cxn modelId="{84329D43-AF29-4331-8F02-86832E8F968D}" type="presOf" srcId="{8C547ED2-FEA6-49BA-861D-FBE5C88ABE45}" destId="{2F8BE23F-351D-4B5C-9BDF-C42A30790BDD}" srcOrd="1" destOrd="0" presId="urn:microsoft.com/office/officeart/2005/8/layout/orgChart1"/>
    <dgm:cxn modelId="{BF9FD8FC-531F-448D-9F2E-BDEA51BC4B23}" srcId="{DFE82587-B275-48DA-A8A0-265B0FAA92A8}" destId="{797896C7-E9B9-4CC7-9E9D-24F17D294B30}" srcOrd="10" destOrd="0" parTransId="{DE376906-65DD-4A3C-8BD5-D01F64488A93}" sibTransId="{BF39C339-0DCE-434E-9B57-EFF5D2FECD40}"/>
    <dgm:cxn modelId="{1E22769D-572E-4BC5-8005-53FF503D4F61}" type="presOf" srcId="{C3B55B9A-5FE2-4F4E-899A-5C1935AACCB5}" destId="{32A4AD0F-0244-4C2E-9709-D4E96BF4CCD4}" srcOrd="0" destOrd="0" presId="urn:microsoft.com/office/officeart/2005/8/layout/orgChart1"/>
    <dgm:cxn modelId="{4AF2CE79-E43C-4DDE-A1AB-49C1106E3CF6}" type="presOf" srcId="{006CBFFE-173D-4FBC-AFC8-2338D723A091}" destId="{FC4A10AF-8234-481B-ABBD-F6D3798FFCC6}" srcOrd="0" destOrd="0" presId="urn:microsoft.com/office/officeart/2005/8/layout/orgChart1"/>
    <dgm:cxn modelId="{00A5526D-C414-41B1-A1AC-8F2FF732EF30}" type="presOf" srcId="{1A697AA4-5ADC-406E-A5A2-951073E78351}" destId="{A5418116-7093-4684-8C1D-F037B64DD071}" srcOrd="0" destOrd="0" presId="urn:microsoft.com/office/officeart/2005/8/layout/orgChart1"/>
    <dgm:cxn modelId="{40FBA885-EA15-45FA-870D-C0F1ECBE7062}" type="presOf" srcId="{F3B85C92-7DB3-445F-88D3-1468CF20C597}" destId="{878636EE-2DE6-461A-8427-ACF76D0AE76A}" srcOrd="0" destOrd="0" presId="urn:microsoft.com/office/officeart/2005/8/layout/orgChart1"/>
    <dgm:cxn modelId="{F1EFF006-038B-403F-BE17-43BA7CF7AFA1}" type="presOf" srcId="{48774B5E-137C-40FE-89A7-515A1F26DCC1}" destId="{7C9A8DA1-BEFE-4515-A15A-FB6C19101627}" srcOrd="0" destOrd="0" presId="urn:microsoft.com/office/officeart/2005/8/layout/orgChart1"/>
    <dgm:cxn modelId="{B7D0722D-96FE-4708-B925-93FE4D9BCD8A}" type="presOf" srcId="{76B4C0B0-6FF3-45A8-AC07-9BA1F28D65D2}" destId="{A9FDF6A8-0DC8-42A0-A5DB-75581D6E34C0}" srcOrd="0" destOrd="0" presId="urn:microsoft.com/office/officeart/2005/8/layout/orgChart1"/>
    <dgm:cxn modelId="{315FE6F9-5B19-4604-BFC1-665284B0DAD3}" srcId="{4A237005-1FC4-4DB1-BFFB-2B0537D9691E}" destId="{C4B0B843-4098-478A-8922-7899502E6B0F}" srcOrd="0" destOrd="0" parTransId="{A371015C-504E-45F4-8ACC-371D4C9A1664}" sibTransId="{CF5D8EE7-5DB4-4E27-B586-7BF6DE01084E}"/>
    <dgm:cxn modelId="{4C4D5BA7-4F20-4685-A7EE-0C10B47F2F0D}" srcId="{F3E1AB91-D561-4A53-957D-4D89055D7264}" destId="{543EA3BC-01C7-42D4-AD5B-27C35610B577}" srcOrd="1" destOrd="0" parTransId="{30FC617E-181D-4D19-9C6D-A974168B5C24}" sibTransId="{64BCA597-DED4-4681-B275-89C853A29D9E}"/>
    <dgm:cxn modelId="{09BE8E72-59DC-40F3-9F56-8EBF0A603CE2}" srcId="{DFE82587-B275-48DA-A8A0-265B0FAA92A8}" destId="{4A237005-1FC4-4DB1-BFFB-2B0537D9691E}" srcOrd="1" destOrd="0" parTransId="{C76B3C5D-71A2-4480-B6D1-30A123917ABF}" sibTransId="{EB56053E-C13F-4B54-AC3C-1EFC4F19B345}"/>
    <dgm:cxn modelId="{7299C61E-59B7-452B-8C48-6867AFDE08E6}" srcId="{752786C8-6FA3-4E22-8DCB-054D7BB579CF}" destId="{1F5F5238-81A9-428A-AC86-EBD30108E895}" srcOrd="1" destOrd="0" parTransId="{9B56137A-3104-44AE-ADEA-1074E8789272}" sibTransId="{D43ED86D-9810-42C8-B5C6-B175BAF0FEA3}"/>
    <dgm:cxn modelId="{D617ABEE-8400-4AAF-8E90-7A80E3780D01}" type="presOf" srcId="{8C302984-3D9D-4A91-83FA-A438D7435168}" destId="{3521C345-9385-4FB4-9FD3-8251246B2DBA}" srcOrd="0" destOrd="0" presId="urn:microsoft.com/office/officeart/2005/8/layout/orgChart1"/>
    <dgm:cxn modelId="{5193F93D-B74B-41E6-92BD-86AD6C306BF6}" type="presOf" srcId="{407EC8A1-8BDA-4DC0-9F27-FA4D23774C10}" destId="{DBFC0EF9-9048-4792-98F6-B297376DD3C8}" srcOrd="0" destOrd="0" presId="urn:microsoft.com/office/officeart/2005/8/layout/orgChart1"/>
    <dgm:cxn modelId="{288612EE-26F9-402C-BD1B-5701D5BCEEDC}" type="presOf" srcId="{3A87B4B3-AE30-448A-BC5F-45076EEBFCB7}" destId="{D35FC6B7-2260-427E-8E93-6404D19C3963}" srcOrd="0" destOrd="0" presId="urn:microsoft.com/office/officeart/2005/8/layout/orgChart1"/>
    <dgm:cxn modelId="{E69BE573-BDE5-4056-ADF6-410A46E1FD11}" type="presOf" srcId="{08E7D70C-B8A0-4887-8C10-729CEBC152C1}" destId="{3630CDCB-663C-46F3-8991-B416B3172EAD}" srcOrd="1" destOrd="0" presId="urn:microsoft.com/office/officeart/2005/8/layout/orgChart1"/>
    <dgm:cxn modelId="{E34A773F-4B7F-44F4-BDB8-9176B7D8AF5E}" type="presOf" srcId="{113E2160-B8D5-450E-A893-95441F8AACDA}" destId="{31EEF0B0-8281-44AB-B690-6B06E3726DD6}" srcOrd="1" destOrd="0" presId="urn:microsoft.com/office/officeart/2005/8/layout/orgChart1"/>
    <dgm:cxn modelId="{000A2F86-3542-4C60-945D-B142A6FE9CB1}" type="presOf" srcId="{A2F9B941-47F0-4406-B4EA-E1D63377AEDD}" destId="{2D0BA094-47B2-4EC0-A3D8-1E4112D59FD1}" srcOrd="1" destOrd="0" presId="urn:microsoft.com/office/officeart/2005/8/layout/orgChart1"/>
    <dgm:cxn modelId="{62B9E4AF-4A25-4352-A7DF-88E931CE1391}" srcId="{C3B55B9A-5FE2-4F4E-899A-5C1935AACCB5}" destId="{A2F9B941-47F0-4406-B4EA-E1D63377AEDD}" srcOrd="1" destOrd="0" parTransId="{1DF81F1E-D416-4276-9433-7A61933A9C3E}" sibTransId="{957A8067-5B33-493C-94AB-068EDF6377FF}"/>
    <dgm:cxn modelId="{231D56AA-DD7B-429A-97DD-A0329CD9B723}" srcId="{C4B0B843-4098-478A-8922-7899502E6B0F}" destId="{F3E1AB91-D561-4A53-957D-4D89055D7264}" srcOrd="1" destOrd="0" parTransId="{D18E7F8F-361E-47DC-86D7-20924C1C54D2}" sibTransId="{0128689C-0B17-4013-AB74-BA2096B2D1FC}"/>
    <dgm:cxn modelId="{05F305C0-25AB-4FD3-80AF-8C2F130DF8C7}" type="presOf" srcId="{C2701F68-ACEB-40CD-99DA-7ED264EC9764}" destId="{38139163-628C-49DB-94EA-5BCA2B380D2F}" srcOrd="0" destOrd="0" presId="urn:microsoft.com/office/officeart/2005/8/layout/orgChart1"/>
    <dgm:cxn modelId="{A8FE6A71-EBA0-4E27-80BA-82DF04AF584D}" type="presOf" srcId="{797896C7-E9B9-4CC7-9E9D-24F17D294B30}" destId="{5054E754-A0DE-47C9-A5F4-8344117485B9}" srcOrd="1" destOrd="0" presId="urn:microsoft.com/office/officeart/2005/8/layout/orgChart1"/>
    <dgm:cxn modelId="{526E652D-36C9-4692-BC36-AE5B583A9077}" type="presOf" srcId="{A2F9B941-47F0-4406-B4EA-E1D63377AEDD}" destId="{ED08BB7B-B6EB-4BB9-A875-3EB488799C05}" srcOrd="0" destOrd="0" presId="urn:microsoft.com/office/officeart/2005/8/layout/orgChart1"/>
    <dgm:cxn modelId="{F87E28D4-EAB6-4F36-AD23-C9725EEB399C}" type="presOf" srcId="{5F40B5D2-537F-4B38-9B17-F74670164C15}" destId="{A3581E20-E463-45CE-B16B-080571EB9211}" srcOrd="1" destOrd="0" presId="urn:microsoft.com/office/officeart/2005/8/layout/orgChart1"/>
    <dgm:cxn modelId="{FDC51C44-2BAA-4D67-A5E2-B249E959D04C}" type="presOf" srcId="{8EF1ED31-CAAB-454A-AC90-B8526CBF625F}" destId="{A0E1629B-F8F7-465C-A812-11A27189707C}" srcOrd="0" destOrd="0" presId="urn:microsoft.com/office/officeart/2005/8/layout/orgChart1"/>
    <dgm:cxn modelId="{4DCA95D4-A6FF-4B69-803E-256004E32284}" type="presOf" srcId="{C5080238-DA83-40B3-96A1-4FCCF2BF555F}" destId="{1CEA5279-09AC-43C7-87D4-413267ADCC50}" srcOrd="0" destOrd="0" presId="urn:microsoft.com/office/officeart/2005/8/layout/orgChart1"/>
    <dgm:cxn modelId="{9B1E5380-378B-41D6-A61D-5652D64382FD}" type="presOf" srcId="{113E2160-B8D5-450E-A893-95441F8AACDA}" destId="{E2DB8684-8756-4221-94C1-2D8F8141CB3B}" srcOrd="0" destOrd="0" presId="urn:microsoft.com/office/officeart/2005/8/layout/orgChart1"/>
    <dgm:cxn modelId="{795C599F-065C-4125-8053-1435A6168109}" type="presOf" srcId="{EF2D3F03-A408-4211-9C9D-661B9CDAF3A3}" destId="{08EB9A3E-6363-4E7B-BD17-6AD29AD4A46C}" srcOrd="0" destOrd="0" presId="urn:microsoft.com/office/officeart/2005/8/layout/orgChart1"/>
    <dgm:cxn modelId="{B70406C6-8FB9-49E6-A186-2ECEDA12CCF0}" type="presOf" srcId="{30FC617E-181D-4D19-9C6D-A974168B5C24}" destId="{D7D75B76-7606-4E03-9A84-25C410FDFBAA}" srcOrd="0" destOrd="0" presId="urn:microsoft.com/office/officeart/2005/8/layout/orgChart1"/>
    <dgm:cxn modelId="{BEC9C9C1-EA0F-448B-AD39-E34571564FE4}" type="presOf" srcId="{4040DEE2-DC1B-4E41-A8A7-51B1CFB12D83}" destId="{1CEDFCF3-0971-474A-BC66-1B63B1A8B976}" srcOrd="1" destOrd="0" presId="urn:microsoft.com/office/officeart/2005/8/layout/orgChart1"/>
    <dgm:cxn modelId="{BA0765A3-4F1D-4476-99E2-1C361C907924}" srcId="{DFE82587-B275-48DA-A8A0-265B0FAA92A8}" destId="{F3B85C92-7DB3-445F-88D3-1468CF20C597}" srcOrd="5" destOrd="0" parTransId="{209CEA78-6026-4AF9-A1EA-93012F4AF5E7}" sibTransId="{E279BD5D-A76E-4528-8C6D-BFE56F955893}"/>
    <dgm:cxn modelId="{9460B383-553A-41DE-8382-9FB0D200F112}" type="presOf" srcId="{752786C8-6FA3-4E22-8DCB-054D7BB579CF}" destId="{FC01F9CA-9EB4-48E0-8591-84CAF68FF825}" srcOrd="0" destOrd="0" presId="urn:microsoft.com/office/officeart/2005/8/layout/orgChart1"/>
    <dgm:cxn modelId="{88E0AF62-B93C-4C12-8486-065308364618}" type="presOf" srcId="{AEA3DEB5-4E74-43D2-9017-214D28A45E8E}" destId="{5005B5D1-CDB9-4188-9DC4-AFB2E1E945AD}" srcOrd="1" destOrd="0" presId="urn:microsoft.com/office/officeart/2005/8/layout/orgChart1"/>
    <dgm:cxn modelId="{0CCD7D04-64B5-4FF1-9CFF-0CCEC8E33379}" type="presOf" srcId="{3A87B4B3-AE30-448A-BC5F-45076EEBFCB7}" destId="{431A24C7-B714-4D84-B748-57E79A4E7627}" srcOrd="1" destOrd="0" presId="urn:microsoft.com/office/officeart/2005/8/layout/orgChart1"/>
    <dgm:cxn modelId="{DF0C87FF-D80A-4454-B1CE-C7953991D4DF}" type="presOf" srcId="{1DF81F1E-D416-4276-9433-7A61933A9C3E}" destId="{00B0293E-BF39-411A-8DB2-6DDBFB7132DA}" srcOrd="0" destOrd="0" presId="urn:microsoft.com/office/officeart/2005/8/layout/orgChart1"/>
    <dgm:cxn modelId="{7FF9C974-D4B5-4B8C-9A67-9BD1AFE1B9D4}" type="presOf" srcId="{543EA3BC-01C7-42D4-AD5B-27C35610B577}" destId="{AF7AA5DA-B268-4156-B4D2-836CB0D353EC}" srcOrd="0" destOrd="0" presId="urn:microsoft.com/office/officeart/2005/8/layout/orgChart1"/>
    <dgm:cxn modelId="{28AA2AC7-2B89-4C36-B021-4F0EE46FA78C}" type="presOf" srcId="{D8BC810E-5095-4B75-9318-ABD177A3207F}" destId="{A6947E3B-8788-4307-886F-3741106032DF}" srcOrd="1" destOrd="0" presId="urn:microsoft.com/office/officeart/2005/8/layout/orgChart1"/>
    <dgm:cxn modelId="{00856B0A-E577-4200-A1DA-B2FDFE38B703}" srcId="{C3B55B9A-5FE2-4F4E-899A-5C1935AACCB5}" destId="{AC57D766-47EF-46AA-8F2A-CC3B2B1110D2}" srcOrd="2" destOrd="0" parTransId="{2275620D-BA73-431B-8A4E-458EF09B38B4}" sibTransId="{C693F269-2050-40A1-AAA5-9B1B3BFEA11D}"/>
    <dgm:cxn modelId="{43154D1F-8C1C-4595-ACD5-1467474ABA22}" type="presOf" srcId="{845B1A52-BA6B-4D5F-887E-792BB23AE560}" destId="{0996F06C-A671-4E16-AC21-3C61563913D2}" srcOrd="0" destOrd="0" presId="urn:microsoft.com/office/officeart/2005/8/layout/orgChart1"/>
    <dgm:cxn modelId="{F7A025D2-5AF2-499B-B8DE-945E0C7A694C}" type="presOf" srcId="{72E2585F-8D55-41D1-8C3F-C0A309EA18DB}" destId="{495DC0F9-C7B9-4BBF-90D1-A5580C7B04F2}" srcOrd="0" destOrd="0" presId="urn:microsoft.com/office/officeart/2005/8/layout/orgChart1"/>
    <dgm:cxn modelId="{1F542B9A-DCAC-4CF6-9B21-D99BC84CC0B3}" type="presOf" srcId="{AC57D766-47EF-46AA-8F2A-CC3B2B1110D2}" destId="{5CEA92AE-58F4-47B1-A477-63DE5570DF5A}" srcOrd="1" destOrd="0" presId="urn:microsoft.com/office/officeart/2005/8/layout/orgChart1"/>
    <dgm:cxn modelId="{514D6A65-BEDB-4F5C-8F8E-2B64E79ACC16}" type="presOf" srcId="{DE376906-65DD-4A3C-8BD5-D01F64488A93}" destId="{FDE3462C-90B0-469D-9318-9569C3944463}" srcOrd="0" destOrd="0" presId="urn:microsoft.com/office/officeart/2005/8/layout/orgChart1"/>
    <dgm:cxn modelId="{B583DB6D-A3EA-49B1-A38E-29A905AAFAB3}" type="presOf" srcId="{60E69CC5-C2DC-44F0-BBEA-8822817A4F49}" destId="{17E0FA72-D64F-4BB8-9311-69D427EB5526}" srcOrd="1" destOrd="0" presId="urn:microsoft.com/office/officeart/2005/8/layout/orgChart1"/>
    <dgm:cxn modelId="{10B644B5-89B4-4564-B0EE-D5A071AB427F}" type="presOf" srcId="{99EC6CE8-3396-486E-8538-98C7E6E86C45}" destId="{784CE091-9CA4-4110-BE31-D69212DA4D12}" srcOrd="0" destOrd="0" presId="urn:microsoft.com/office/officeart/2005/8/layout/orgChart1"/>
    <dgm:cxn modelId="{D3267626-76E6-4371-8E91-4A49AAF6448F}" type="presOf" srcId="{4040DEE2-DC1B-4E41-A8A7-51B1CFB12D83}" destId="{D267DD5E-F642-48EB-B524-F405F105D7B7}" srcOrd="0" destOrd="0" presId="urn:microsoft.com/office/officeart/2005/8/layout/orgChart1"/>
    <dgm:cxn modelId="{D2D52FA5-28DF-4B9E-9722-5D12B3ABCE33}" type="presOf" srcId="{C4B0B843-4098-478A-8922-7899502E6B0F}" destId="{8D369F29-AB94-4F17-801E-695E0C17EDEA}" srcOrd="0" destOrd="0" presId="urn:microsoft.com/office/officeart/2005/8/layout/orgChart1"/>
    <dgm:cxn modelId="{5CF65ED0-7EF2-431D-B3B3-346A0F2BB9D0}" type="presOf" srcId="{C98F73AB-BEE6-49BF-B1D5-1CF6945E85C2}" destId="{C75536D6-A96B-49CB-A034-751F724A914B}" srcOrd="0" destOrd="0" presId="urn:microsoft.com/office/officeart/2005/8/layout/orgChart1"/>
    <dgm:cxn modelId="{B5C7EF8B-1815-4EC3-A693-5AE2E4A671A3}" srcId="{F3E1AB91-D561-4A53-957D-4D89055D7264}" destId="{72E2585F-8D55-41D1-8C3F-C0A309EA18DB}" srcOrd="0" destOrd="0" parTransId="{C2701F68-ACEB-40CD-99DA-7ED264EC9764}" sibTransId="{E38F2B20-3F61-4E61-9E9D-1BBCA8005052}"/>
    <dgm:cxn modelId="{7A964333-0076-4AA0-83CC-D0114D8D8AFD}" type="presOf" srcId="{006CBFFE-173D-4FBC-AFC8-2338D723A091}" destId="{FFAB19AD-AD19-41AD-B3A5-55F2F9C3E50A}" srcOrd="1" destOrd="0" presId="urn:microsoft.com/office/officeart/2005/8/layout/orgChart1"/>
    <dgm:cxn modelId="{2F5BB352-1FCA-462A-B99B-4BBD4BFF1C53}" type="presOf" srcId="{0BEA8AB4-9EFB-424E-B6FD-2A660BDFE80B}" destId="{80771554-5F70-4522-AF3C-5F0AB33ACFE2}" srcOrd="1" destOrd="0" presId="urn:microsoft.com/office/officeart/2005/8/layout/orgChart1"/>
    <dgm:cxn modelId="{C2119D29-4807-4D06-ACD1-E0CB22FFAF52}" srcId="{DFE82587-B275-48DA-A8A0-265B0FAA92A8}" destId="{0BEA8AB4-9EFB-424E-B6FD-2A660BDFE80B}" srcOrd="11" destOrd="0" parTransId="{407EC8A1-8BDA-4DC0-9F27-FA4D23774C10}" sibTransId="{2104C8F4-55FB-437D-8105-D206FCB1FCE9}"/>
    <dgm:cxn modelId="{C6CAB03F-CF5C-4A5F-AC36-1444F55C2276}" type="presOf" srcId="{1F5F5238-81A9-428A-AC86-EBD30108E895}" destId="{EB02EB77-DDD4-426D-8128-4BAF6F6374BD}" srcOrd="0" destOrd="0" presId="urn:microsoft.com/office/officeart/2005/8/layout/orgChart1"/>
    <dgm:cxn modelId="{7A88BDE6-B7ED-44AF-BC57-0E4E2AC6DF33}" type="presOf" srcId="{CF02FBE3-8404-4DDA-A09D-2889900CF808}" destId="{640E48F3-11A8-41F4-B2F8-7D60534A3FF8}" srcOrd="0" destOrd="0" presId="urn:microsoft.com/office/officeart/2005/8/layout/orgChart1"/>
    <dgm:cxn modelId="{821E357A-2413-4645-88DB-FDEEDF3E7A44}" type="presOf" srcId="{DFE82587-B275-48DA-A8A0-265B0FAA92A8}" destId="{F19A4905-3852-4112-AF14-5405C851458B}" srcOrd="1" destOrd="0" presId="urn:microsoft.com/office/officeart/2005/8/layout/orgChart1"/>
    <dgm:cxn modelId="{ACDA7072-41EE-4CD5-8EC9-BCDDF6E962FE}" type="presOf" srcId="{CEDB52D1-E3B0-4C4F-AE07-9C13CC9181D0}" destId="{37120BF9-7D3B-4E83-8CF7-07E97AE46BC5}" srcOrd="0" destOrd="0" presId="urn:microsoft.com/office/officeart/2005/8/layout/orgChart1"/>
    <dgm:cxn modelId="{45E10FF5-EE02-412D-B7B5-D5B0E64A39A1}" srcId="{DFE82587-B275-48DA-A8A0-265B0FAA92A8}" destId="{113E2160-B8D5-450E-A893-95441F8AACDA}" srcOrd="4" destOrd="0" parTransId="{E2915CEF-FF77-4CDD-A328-37E6797E8EBA}" sibTransId="{F5EEDF33-41BC-4B3B-8CB1-3FE9FBDB3672}"/>
    <dgm:cxn modelId="{0A948CC0-A6E7-45C6-9415-08AE4A40E0F7}" srcId="{DFE82587-B275-48DA-A8A0-265B0FAA92A8}" destId="{C3B55B9A-5FE2-4F4E-899A-5C1935AACCB5}" srcOrd="3" destOrd="0" parTransId="{C98F73AB-BEE6-49BF-B1D5-1CF6945E85C2}" sibTransId="{5E6CE68E-3EFD-4636-9F14-B4FF6A6EFBE7}"/>
    <dgm:cxn modelId="{9EC31031-ED47-46C2-B352-52DBAC82207F}" type="presOf" srcId="{797896C7-E9B9-4CC7-9E9D-24F17D294B30}" destId="{A134E6EC-A0E4-4F13-8466-34A60A5BE5BD}" srcOrd="0" destOrd="0" presId="urn:microsoft.com/office/officeart/2005/8/layout/orgChart1"/>
    <dgm:cxn modelId="{ECD3D301-D221-403D-A178-EC722333F84F}" srcId="{4040DEE2-DC1B-4E41-A8A7-51B1CFB12D83}" destId="{8EF1ED31-CAAB-454A-AC90-B8526CBF625F}" srcOrd="1" destOrd="0" parTransId="{76B4C0B0-6FF3-45A8-AC07-9BA1F28D65D2}" sibTransId="{E76CA81B-C9B0-4D0E-B150-F2347D5E7811}"/>
    <dgm:cxn modelId="{D5BAF593-7ED1-4330-A8DB-96F3C0FABBBA}" type="presOf" srcId="{24A630DD-38EB-4622-8F9A-789D298A597C}" destId="{158B359E-872C-406A-A8AB-4924E08D9243}" srcOrd="0" destOrd="0" presId="urn:microsoft.com/office/officeart/2005/8/layout/orgChart1"/>
    <dgm:cxn modelId="{4BA43305-2F4B-4AB3-94B6-A91B05535F03}" srcId="{DFE82587-B275-48DA-A8A0-265B0FAA92A8}" destId="{8C547ED2-FEA6-49BA-861D-FBE5C88ABE45}" srcOrd="9" destOrd="0" parTransId="{14CE965E-DD7D-4425-B3E7-4662EC97DB89}" sibTransId="{56B992F9-AB2C-4723-889D-985E4F8BB09E}"/>
    <dgm:cxn modelId="{FD3AE280-62FD-4A72-BCB1-AF53979E0AB8}" type="presOf" srcId="{5F40B5D2-537F-4B38-9B17-F74670164C15}" destId="{87C9DAA2-1A9D-4720-87B2-8B8C439117E2}" srcOrd="0" destOrd="0" presId="urn:microsoft.com/office/officeart/2005/8/layout/orgChart1"/>
    <dgm:cxn modelId="{FFFFBA86-B46D-467F-AFAB-3DAC6542A491}" type="presOf" srcId="{AC57D766-47EF-46AA-8F2A-CC3B2B1110D2}" destId="{17B13EAE-2399-4254-83FD-3FA93470E69B}" srcOrd="0" destOrd="0" presId="urn:microsoft.com/office/officeart/2005/8/layout/orgChart1"/>
    <dgm:cxn modelId="{97D387C9-C8A0-4B34-937C-D8AFEC909584}" type="presOf" srcId="{2275620D-BA73-431B-8A4E-458EF09B38B4}" destId="{9E96B558-A866-457E-A3D3-0CF38B75F3CD}" srcOrd="0" destOrd="0" presId="urn:microsoft.com/office/officeart/2005/8/layout/orgChart1"/>
    <dgm:cxn modelId="{0CCFA596-7247-4435-B6BC-788177EC9BD2}" type="presOf" srcId="{A371015C-504E-45F4-8ACC-371D4C9A1664}" destId="{CB4A80BB-DB19-458B-9237-14A5B224A358}" srcOrd="0" destOrd="0" presId="urn:microsoft.com/office/officeart/2005/8/layout/orgChart1"/>
    <dgm:cxn modelId="{E624F6B5-B4C2-4180-9ACF-8D9BCFB395FF}" srcId="{752786C8-6FA3-4E22-8DCB-054D7BB579CF}" destId="{60576796-40A5-4AAB-AEE6-E4AAD647EA29}" srcOrd="0" destOrd="0" parTransId="{54B8DEDE-4BC5-4DA3-B7BD-15D4C3E31470}" sibTransId="{654E850C-342C-454C-AEC3-3B867E0D5F4B}"/>
    <dgm:cxn modelId="{E4FACB39-BF36-4541-8C44-13C865CA5460}" type="presOf" srcId="{8D3D2CA0-2AD8-4F35-879B-D4E5525A8D53}" destId="{69AABC1D-830C-4B28-9868-6B9D2CE0029C}" srcOrd="0" destOrd="0" presId="urn:microsoft.com/office/officeart/2005/8/layout/orgChart1"/>
    <dgm:cxn modelId="{F06DCDCE-9C53-4C90-B06A-B01D1F45ACE3}" type="presOf" srcId="{AEA3DEB5-4E74-43D2-9017-214D28A45E8E}" destId="{316F4B00-6A3F-4398-B8C9-1952347D00EB}" srcOrd="0" destOrd="0" presId="urn:microsoft.com/office/officeart/2005/8/layout/orgChart1"/>
    <dgm:cxn modelId="{979EEC05-F0D4-4B31-88BD-49BAA4246FD4}" type="presOf" srcId="{9F26A4E3-F539-4237-8767-743240BDCB3C}" destId="{EECAE59F-A9FB-4AE7-8DD9-00DF2F1C6BBE}" srcOrd="1" destOrd="0" presId="urn:microsoft.com/office/officeart/2005/8/layout/orgChart1"/>
    <dgm:cxn modelId="{B356ACF9-8C32-4D1E-BD19-75B37E0FF46A}" type="presOf" srcId="{BBC9DEFC-E56A-4F1E-8A4D-741086A1B40F}" destId="{BB46F597-9B19-4D53-9A34-9B92A9C2F8BC}" srcOrd="0" destOrd="0" presId="urn:microsoft.com/office/officeart/2005/8/layout/orgChart1"/>
    <dgm:cxn modelId="{236D5DF4-57DC-462C-AF98-C74EB63AF75F}" srcId="{F3E1AB91-D561-4A53-957D-4D89055D7264}" destId="{BFE203CF-C9C2-49F8-94F1-CD7B88D3A498}" srcOrd="4" destOrd="0" parTransId="{C6E860BA-CA20-4E55-8C7E-2F879F960F33}" sibTransId="{C2B0EF8F-13F6-4FEA-89F2-5A0D1E8C6A33}"/>
    <dgm:cxn modelId="{D0AE6B06-28D3-4772-BCA1-103EE8A28D8C}" type="presOf" srcId="{72E2585F-8D55-41D1-8C3F-C0A309EA18DB}" destId="{02B27698-AE80-47E1-A1C8-1CF97FF2973A}" srcOrd="1" destOrd="0" presId="urn:microsoft.com/office/officeart/2005/8/layout/orgChart1"/>
    <dgm:cxn modelId="{54D64147-9F56-4F32-893E-BF8DC96B8FFF}" type="presOf" srcId="{8EF1ED31-CAAB-454A-AC90-B8526CBF625F}" destId="{E065C9C2-3598-4363-973E-975580ED2E91}" srcOrd="1" destOrd="0" presId="urn:microsoft.com/office/officeart/2005/8/layout/orgChart1"/>
    <dgm:cxn modelId="{12E1A74D-1107-433D-946F-3CCD4AB04D2C}" type="presOf" srcId="{14CE965E-DD7D-4425-B3E7-4662EC97DB89}" destId="{7D62031F-44C6-4820-993D-47FFEA26053D}" srcOrd="0" destOrd="0" presId="urn:microsoft.com/office/officeart/2005/8/layout/orgChart1"/>
    <dgm:cxn modelId="{9690C577-2142-4F2E-9514-C739CCDCDB3C}" type="presOf" srcId="{F3F47F1B-7E23-4FB1-910A-461027867D9A}" destId="{7BF620F9-5F34-4A34-98B1-974F6F0D1A74}" srcOrd="1" destOrd="0" presId="urn:microsoft.com/office/officeart/2005/8/layout/orgChart1"/>
    <dgm:cxn modelId="{4F6BB2A3-AF9C-4B6F-B741-BCC2471DAA1C}" type="presOf" srcId="{08E7D70C-B8A0-4887-8C10-729CEBC152C1}" destId="{3FD07914-1D6F-470E-8791-C6A9F5B164B7}" srcOrd="0" destOrd="0" presId="urn:microsoft.com/office/officeart/2005/8/layout/orgChart1"/>
    <dgm:cxn modelId="{E04372E2-BE06-4844-B3FE-D3D440709C14}" srcId="{C4B0B843-4098-478A-8922-7899502E6B0F}" destId="{99EC6CE8-3396-486E-8538-98C7E6E86C45}" srcOrd="0" destOrd="0" parTransId="{EF2D3F03-A408-4211-9C9D-661B9CDAF3A3}" sibTransId="{03947CE8-E5DC-4E4E-B987-B7C40A08D1E9}"/>
    <dgm:cxn modelId="{F96E72E4-81CD-4598-87E0-CD398EDCFF0A}" type="presOf" srcId="{9C672957-E4EA-4FDD-9F4B-8522F1C0A612}" destId="{9DAE0B36-63CE-4A86-95B8-93227F24CD0E}" srcOrd="0" destOrd="0" presId="urn:microsoft.com/office/officeart/2005/8/layout/orgChart1"/>
    <dgm:cxn modelId="{0B35596B-60C5-4CF0-940F-BAEE5D6A1BF1}" type="presOf" srcId="{752786C8-6FA3-4E22-8DCB-054D7BB579CF}" destId="{38D7F3D7-6DDD-4030-B5E9-0D21D0014D54}" srcOrd="1" destOrd="0" presId="urn:microsoft.com/office/officeart/2005/8/layout/orgChart1"/>
    <dgm:cxn modelId="{98957482-7242-42D1-BCD5-C5742A9C58BE}" type="presOf" srcId="{DFE82587-B275-48DA-A8A0-265B0FAA92A8}" destId="{DF4C4E8D-13D9-4D85-9626-EEA343D49F90}" srcOrd="0" destOrd="0" presId="urn:microsoft.com/office/officeart/2005/8/layout/orgChart1"/>
    <dgm:cxn modelId="{A86150A7-6C2F-49F0-97AF-208257B2F34C}" srcId="{DFE82587-B275-48DA-A8A0-265B0FAA92A8}" destId="{5B8E42B9-21B0-4A6F-9DE1-2F0F9252E6A7}" srcOrd="8" destOrd="0" parTransId="{1A697AA4-5ADC-406E-A5A2-951073E78351}" sibTransId="{6B264CF4-8344-4312-8F87-5E7F67164C41}"/>
    <dgm:cxn modelId="{5C21B17E-3BE4-45BF-9429-1E2A62FD0EDD}" srcId="{F3E1AB91-D561-4A53-957D-4D89055D7264}" destId="{006CBFFE-173D-4FBC-AFC8-2338D723A091}" srcOrd="3" destOrd="0" parTransId="{916A1230-D6F8-4613-8F04-693D1BF4A228}" sibTransId="{C4367E75-C47A-4F6E-9D5F-1F36C6F7D876}"/>
    <dgm:cxn modelId="{2F2C9AC0-6CA1-4E0C-BA13-361C80B8AA38}" type="presOf" srcId="{2BDEB6FD-B0A2-4415-98CC-BEEFD2AFAAE6}" destId="{FF4FAE1A-20FE-485C-85CD-DCA16A23695B}" srcOrd="0" destOrd="0" presId="urn:microsoft.com/office/officeart/2005/8/layout/orgChart1"/>
    <dgm:cxn modelId="{467CAFB5-B10B-4ED9-B2BA-6CAA0BEB2C0D}" srcId="{24A630DD-38EB-4622-8F9A-789D298A597C}" destId="{DFE82587-B275-48DA-A8A0-265B0FAA92A8}" srcOrd="1" destOrd="0" parTransId="{346F14FD-EF5E-44B8-AAB6-57CDAF82D4AB}" sibTransId="{6546E994-5303-458D-9BB3-30FBCF3CF806}"/>
    <dgm:cxn modelId="{3B661CF3-3B98-4825-847C-1790CABBA3FE}" type="presOf" srcId="{BFE203CF-C9C2-49F8-94F1-CD7B88D3A498}" destId="{4A860350-50F2-4345-9DED-F281B6D15398}" srcOrd="1" destOrd="0" presId="urn:microsoft.com/office/officeart/2005/8/layout/orgChart1"/>
    <dgm:cxn modelId="{0A67A540-E1D3-4D4A-AB30-494686FB8106}" type="presOf" srcId="{8C547ED2-FEA6-49BA-861D-FBE5C88ABE45}" destId="{04F83B91-D0EC-4E3C-B802-BBE25530B148}" srcOrd="0" destOrd="0" presId="urn:microsoft.com/office/officeart/2005/8/layout/orgChart1"/>
    <dgm:cxn modelId="{5988053C-AA04-4EBB-96D5-EC05857C9CBE}" type="presOf" srcId="{845B1A52-BA6B-4D5F-887E-792BB23AE560}" destId="{B7E5BE38-F9F8-4B93-9336-44244AE3019C}" srcOrd="1" destOrd="0" presId="urn:microsoft.com/office/officeart/2005/8/layout/orgChart1"/>
    <dgm:cxn modelId="{8C3319E6-B1B9-43BC-98C1-EBB03D9E5188}" type="presOf" srcId="{F3E1AB91-D561-4A53-957D-4D89055D7264}" destId="{4AD9C467-8057-4931-AED9-2744161F2515}" srcOrd="0" destOrd="0" presId="urn:microsoft.com/office/officeart/2005/8/layout/orgChart1"/>
    <dgm:cxn modelId="{6D176F31-0264-4553-AC0D-BF57F1664905}" srcId="{DFE82587-B275-48DA-A8A0-265B0FAA92A8}" destId="{CF02FBE3-8404-4DDA-A09D-2889900CF808}" srcOrd="6" destOrd="0" parTransId="{48774B5E-137C-40FE-89A7-515A1F26DCC1}" sibTransId="{BCD18FE2-FBA9-4E00-B3CB-E09A236BE708}"/>
    <dgm:cxn modelId="{F9BACAC2-9E88-4F18-9C4E-4C9B3F322EA5}" type="presOf" srcId="{60576796-40A5-4AAB-AEE6-E4AAD647EA29}" destId="{5A2B8FB8-7C57-4CAD-9CF1-F5DB5CBC8431}" srcOrd="0" destOrd="0" presId="urn:microsoft.com/office/officeart/2005/8/layout/orgChart1"/>
    <dgm:cxn modelId="{BC1E630F-8245-4184-8A27-264626A6910A}" type="presOf" srcId="{8CBBAE66-81B4-466C-A650-BB081CC39473}" destId="{D967D803-B750-421F-8A19-E63BFB7C0AB3}" srcOrd="0" destOrd="0" presId="urn:microsoft.com/office/officeart/2005/8/layout/orgChart1"/>
    <dgm:cxn modelId="{39F87779-635D-4056-87D4-110AD9425D77}" type="presOf" srcId="{9F26A4E3-F539-4237-8767-743240BDCB3C}" destId="{3FEA1CFA-6AD7-4575-A760-5D4C524AF075}" srcOrd="0" destOrd="0" presId="urn:microsoft.com/office/officeart/2005/8/layout/orgChart1"/>
    <dgm:cxn modelId="{EF79ED45-6498-43A7-B4D0-FD054267E94F}" type="presOf" srcId="{113012EE-E143-407D-A22F-FA18DBDF9BBF}" destId="{97C79FAA-BC61-4227-9A03-1A97E90E072A}" srcOrd="0" destOrd="0" presId="urn:microsoft.com/office/officeart/2005/8/layout/orgChart1"/>
    <dgm:cxn modelId="{2E6445FB-E3B8-4D79-8F0A-EFA69B75F54F}" type="presOf" srcId="{916A1230-D6F8-4613-8F04-693D1BF4A228}" destId="{EC31F012-0F2F-46AA-89F8-A93FA533A8B7}" srcOrd="0" destOrd="0" presId="urn:microsoft.com/office/officeart/2005/8/layout/orgChart1"/>
    <dgm:cxn modelId="{A9FB9D2B-2510-4695-8C1D-CCD908C63258}" type="presOf" srcId="{5B8E42B9-21B0-4A6F-9DE1-2F0F9252E6A7}" destId="{E8083C28-2F45-4CFC-9715-E3EDA0C8148F}" srcOrd="0" destOrd="0" presId="urn:microsoft.com/office/officeart/2005/8/layout/orgChart1"/>
    <dgm:cxn modelId="{A64F9BDE-72CD-4040-9492-4273C3E37979}" type="presOf" srcId="{0BEA8AB4-9EFB-424E-B6FD-2A660BDFE80B}" destId="{97FE7EBB-A502-46F4-8BD9-02553252D83F}" srcOrd="0" destOrd="0" presId="urn:microsoft.com/office/officeart/2005/8/layout/orgChart1"/>
    <dgm:cxn modelId="{B4FA0F6E-6F1B-4EF5-86E0-ADC0E4AD9CB5}" type="presOf" srcId="{CF02FBE3-8404-4DDA-A09D-2889900CF808}" destId="{B2560F49-B84F-49E0-A401-DF881197ACC6}" srcOrd="1" destOrd="0" presId="urn:microsoft.com/office/officeart/2005/8/layout/orgChart1"/>
    <dgm:cxn modelId="{691208E4-BF7F-4D9E-AAB9-D46EC8856CBE}" srcId="{DFE82587-B275-48DA-A8A0-265B0FAA92A8}" destId="{113012EE-E143-407D-A22F-FA18DBDF9BBF}" srcOrd="0" destOrd="0" parTransId="{8D3D2CA0-2AD8-4F35-879B-D4E5525A8D53}" sibTransId="{5397B81D-754D-4061-B552-5ABF1E204770}"/>
    <dgm:cxn modelId="{8B972F1F-4538-410D-A7C1-DF79AA401855}" type="presOf" srcId="{4A237005-1FC4-4DB1-BFFB-2B0537D9691E}" destId="{02D7F0EE-6C8A-4F8F-A905-FE5D4BA1FDEB}" srcOrd="1" destOrd="0" presId="urn:microsoft.com/office/officeart/2005/8/layout/orgChart1"/>
    <dgm:cxn modelId="{1E8ED347-B3C2-4BD8-A099-AF5F8400FFFE}" srcId="{4040DEE2-DC1B-4E41-A8A7-51B1CFB12D83}" destId="{D8BC810E-5095-4B75-9318-ABD177A3207F}" srcOrd="0" destOrd="0" parTransId="{070C8120-1C70-4503-973C-BF1577FFC5FC}" sibTransId="{40227F1E-C748-43BC-B4E5-7B6E2F9E5EDC}"/>
    <dgm:cxn modelId="{2D92BDB3-E239-4240-B018-7F9207BC3579}" type="presOf" srcId="{C3B55B9A-5FE2-4F4E-899A-5C1935AACCB5}" destId="{8DF44B10-D3ED-4AF4-9E2A-068E61DCC1A8}" srcOrd="1" destOrd="0" presId="urn:microsoft.com/office/officeart/2005/8/layout/orgChart1"/>
    <dgm:cxn modelId="{A0C6C408-9193-43FA-926D-A8A6547E51DC}" type="presOf" srcId="{209CEA78-6026-4AF9-A1EA-93012F4AF5E7}" destId="{B8CE8DBF-272F-4D56-B264-296837A92C2D}" srcOrd="0" destOrd="0" presId="urn:microsoft.com/office/officeart/2005/8/layout/orgChart1"/>
    <dgm:cxn modelId="{42EFF088-C33D-407C-A757-0355DC852E83}" type="presOf" srcId="{C4B0B843-4098-478A-8922-7899502E6B0F}" destId="{E474F7D0-4BBF-4AA4-BB8B-6EF37F5FD896}" srcOrd="1" destOrd="0" presId="urn:microsoft.com/office/officeart/2005/8/layout/orgChart1"/>
    <dgm:cxn modelId="{5A3CE01C-000C-451E-98A1-55F8B1EEEFC5}" type="presOf" srcId="{60E69CC5-C2DC-44F0-BBEA-8822817A4F49}" destId="{D385BA4F-EEAE-4F2F-9632-3DB7528FB6D9}" srcOrd="0" destOrd="0" presId="urn:microsoft.com/office/officeart/2005/8/layout/orgChart1"/>
    <dgm:cxn modelId="{D3AE7407-60AF-4B7C-BA0E-D1CC9D925247}" type="presOf" srcId="{D18E7F8F-361E-47DC-86D7-20924C1C54D2}" destId="{048FE081-E558-49DD-AC68-5E850C23FC27}" srcOrd="0" destOrd="0" presId="urn:microsoft.com/office/officeart/2005/8/layout/orgChart1"/>
    <dgm:cxn modelId="{743F912C-8C3E-4D75-A999-65075BB14A83}" type="presOf" srcId="{60576796-40A5-4AAB-AEE6-E4AAD647EA29}" destId="{2C7ECD1E-20AE-42C3-A78D-730B01DB6B8C}" srcOrd="1" destOrd="0" presId="urn:microsoft.com/office/officeart/2005/8/layout/orgChart1"/>
    <dgm:cxn modelId="{BC0C6CDF-66FA-41F1-B8D8-5E54D5A72768}" type="presOf" srcId="{F3B85C92-7DB3-445F-88D3-1468CF20C597}" destId="{362A5CB3-8D1C-434C-889F-0E12C7750DBB}" srcOrd="1" destOrd="0" presId="urn:microsoft.com/office/officeart/2005/8/layout/orgChart1"/>
    <dgm:cxn modelId="{A63A5B41-E202-4ADD-8063-1065280C560A}" type="presOf" srcId="{113012EE-E143-407D-A22F-FA18DBDF9BBF}" destId="{B99B95F6-1E2D-48E9-9E08-F2252B625ABA}" srcOrd="1" destOrd="0" presId="urn:microsoft.com/office/officeart/2005/8/layout/orgChart1"/>
    <dgm:cxn modelId="{1DEADD1D-6E32-4537-BB56-3AC08BBC0C87}" type="presOf" srcId="{C6E860BA-CA20-4E55-8C7E-2F879F960F33}" destId="{545835F8-AC78-4CAA-BF33-07720845DE41}" srcOrd="0" destOrd="0" presId="urn:microsoft.com/office/officeart/2005/8/layout/orgChart1"/>
    <dgm:cxn modelId="{1BBB53D8-AD0B-49EF-A82E-74E98154C555}" type="presOf" srcId="{C76B3C5D-71A2-4480-B6D1-30A123917ABF}" destId="{066F1400-6040-4EED-AB3F-2287C607698C}" srcOrd="0" destOrd="0" presId="urn:microsoft.com/office/officeart/2005/8/layout/orgChart1"/>
    <dgm:cxn modelId="{93517D65-5C2D-4DF6-A0BB-8DC4EF239E2F}" type="presOf" srcId="{E2915CEF-FF77-4CDD-A328-37E6797E8EBA}" destId="{31F63AB8-FE8C-4C93-8B0E-A535120ACBBB}" srcOrd="0" destOrd="0" presId="urn:microsoft.com/office/officeart/2005/8/layout/orgChart1"/>
    <dgm:cxn modelId="{B4382A6C-6EE2-4180-90D1-CF09F6E1FE30}" type="presOf" srcId="{8D9B9C63-E84E-461E-AA42-0B297DF6D761}" destId="{EEB27D6B-2719-40A4-B833-5C63159187B2}" srcOrd="0" destOrd="0" presId="urn:microsoft.com/office/officeart/2005/8/layout/orgChart1"/>
    <dgm:cxn modelId="{DC3BF8D6-79C0-420F-A03A-B91A30814942}" type="presParOf" srcId="{158B359E-872C-406A-A8AB-4924E08D9243}" destId="{9D9ED768-2AFE-479A-9040-80C893CB4633}" srcOrd="0" destOrd="0" presId="urn:microsoft.com/office/officeart/2005/8/layout/orgChart1"/>
    <dgm:cxn modelId="{9B511070-08AB-457B-B277-E83B3D03E87E}" type="presParOf" srcId="{9D9ED768-2AFE-479A-9040-80C893CB4633}" destId="{1E3AB4B0-5AFA-485E-B0DD-3CF6F5F41147}" srcOrd="0" destOrd="0" presId="urn:microsoft.com/office/officeart/2005/8/layout/orgChart1"/>
    <dgm:cxn modelId="{EC2BF6A1-FFF1-4FC5-A999-5D844D0F511D}" type="presParOf" srcId="{1E3AB4B0-5AFA-485E-B0DD-3CF6F5F41147}" destId="{0996F06C-A671-4E16-AC21-3C61563913D2}" srcOrd="0" destOrd="0" presId="urn:microsoft.com/office/officeart/2005/8/layout/orgChart1"/>
    <dgm:cxn modelId="{48D82C4B-2F50-4AD1-BAAD-F84C12D6BC4A}" type="presParOf" srcId="{1E3AB4B0-5AFA-485E-B0DD-3CF6F5F41147}" destId="{B7E5BE38-F9F8-4B93-9336-44244AE3019C}" srcOrd="1" destOrd="0" presId="urn:microsoft.com/office/officeart/2005/8/layout/orgChart1"/>
    <dgm:cxn modelId="{7B05AA96-4D5C-4565-AF87-AE7C8DC43247}" type="presParOf" srcId="{9D9ED768-2AFE-479A-9040-80C893CB4633}" destId="{DAA8D0B5-3F52-421A-82C0-5DE6D3B190FD}" srcOrd="1" destOrd="0" presId="urn:microsoft.com/office/officeart/2005/8/layout/orgChart1"/>
    <dgm:cxn modelId="{F308D7BD-70B4-4C3B-8082-D2032A3972CE}" type="presParOf" srcId="{9D9ED768-2AFE-479A-9040-80C893CB4633}" destId="{5CAEF17C-ED32-405C-BFE1-76F5C3D5BDE9}" srcOrd="2" destOrd="0" presId="urn:microsoft.com/office/officeart/2005/8/layout/orgChart1"/>
    <dgm:cxn modelId="{AE58CCAA-4DA4-48E6-80A3-620545E6EE12}" type="presParOf" srcId="{158B359E-872C-406A-A8AB-4924E08D9243}" destId="{529E2C47-1351-4ECC-8133-793DACB01DEC}" srcOrd="1" destOrd="0" presId="urn:microsoft.com/office/officeart/2005/8/layout/orgChart1"/>
    <dgm:cxn modelId="{D200E6B9-E428-4430-9267-568595407AAE}" type="presParOf" srcId="{529E2C47-1351-4ECC-8133-793DACB01DEC}" destId="{C9AC0DAF-922C-4EB9-A880-225246B17D03}" srcOrd="0" destOrd="0" presId="urn:microsoft.com/office/officeart/2005/8/layout/orgChart1"/>
    <dgm:cxn modelId="{99F732B8-AD16-44E1-A3F3-D90D5CC207E0}" type="presParOf" srcId="{C9AC0DAF-922C-4EB9-A880-225246B17D03}" destId="{DF4C4E8D-13D9-4D85-9626-EEA343D49F90}" srcOrd="0" destOrd="0" presId="urn:microsoft.com/office/officeart/2005/8/layout/orgChart1"/>
    <dgm:cxn modelId="{D930437E-61D1-4399-BD3A-064F3F8A7B12}" type="presParOf" srcId="{C9AC0DAF-922C-4EB9-A880-225246B17D03}" destId="{F19A4905-3852-4112-AF14-5405C851458B}" srcOrd="1" destOrd="0" presId="urn:microsoft.com/office/officeart/2005/8/layout/orgChart1"/>
    <dgm:cxn modelId="{06DD578F-047F-4CA2-994A-1272F8A61D35}" type="presParOf" srcId="{529E2C47-1351-4ECC-8133-793DACB01DEC}" destId="{6039BADF-999F-488D-943D-CFC320B748A7}" srcOrd="1" destOrd="0" presId="urn:microsoft.com/office/officeart/2005/8/layout/orgChart1"/>
    <dgm:cxn modelId="{49D9F3EE-7B99-4F45-819C-DED23D3072A2}" type="presParOf" srcId="{6039BADF-999F-488D-943D-CFC320B748A7}" destId="{066F1400-6040-4EED-AB3F-2287C607698C}" srcOrd="0" destOrd="0" presId="urn:microsoft.com/office/officeart/2005/8/layout/orgChart1"/>
    <dgm:cxn modelId="{067C5D3D-D056-4C5F-968E-CAC50D544CF1}" type="presParOf" srcId="{6039BADF-999F-488D-943D-CFC320B748A7}" destId="{3FA65341-6D5E-4C80-B292-531B34ECF04F}" srcOrd="1" destOrd="0" presId="urn:microsoft.com/office/officeart/2005/8/layout/orgChart1"/>
    <dgm:cxn modelId="{D556E4C7-3ADE-495B-A4AB-7659EAEBA440}" type="presParOf" srcId="{3FA65341-6D5E-4C80-B292-531B34ECF04F}" destId="{2E11914C-0021-430A-9D99-957EDE4C58FD}" srcOrd="0" destOrd="0" presId="urn:microsoft.com/office/officeart/2005/8/layout/orgChart1"/>
    <dgm:cxn modelId="{9D881A09-5D58-4299-BB5F-E9CE3CCD9D00}" type="presParOf" srcId="{2E11914C-0021-430A-9D99-957EDE4C58FD}" destId="{BEAF11F4-AD0B-44FB-83D9-CB56F604280C}" srcOrd="0" destOrd="0" presId="urn:microsoft.com/office/officeart/2005/8/layout/orgChart1"/>
    <dgm:cxn modelId="{C102D243-1177-46F6-945C-B60BD77CD93C}" type="presParOf" srcId="{2E11914C-0021-430A-9D99-957EDE4C58FD}" destId="{02D7F0EE-6C8A-4F8F-A905-FE5D4BA1FDEB}" srcOrd="1" destOrd="0" presId="urn:microsoft.com/office/officeart/2005/8/layout/orgChart1"/>
    <dgm:cxn modelId="{FC4C6F26-795A-4160-9693-EB2766D68059}" type="presParOf" srcId="{3FA65341-6D5E-4C80-B292-531B34ECF04F}" destId="{D9DD3857-A0AB-4D2E-8F94-439DA5DB84DD}" srcOrd="1" destOrd="0" presId="urn:microsoft.com/office/officeart/2005/8/layout/orgChart1"/>
    <dgm:cxn modelId="{D1FC568D-6C80-48F1-AE53-4E07F0344E6C}" type="presParOf" srcId="{D9DD3857-A0AB-4D2E-8F94-439DA5DB84DD}" destId="{CB4A80BB-DB19-458B-9237-14A5B224A358}" srcOrd="0" destOrd="0" presId="urn:microsoft.com/office/officeart/2005/8/layout/orgChart1"/>
    <dgm:cxn modelId="{206A4DEF-275E-42FB-9D33-041525CAF24B}" type="presParOf" srcId="{D9DD3857-A0AB-4D2E-8F94-439DA5DB84DD}" destId="{80DE8F12-3B69-4A43-8650-93E73A13E0AE}" srcOrd="1" destOrd="0" presId="urn:microsoft.com/office/officeart/2005/8/layout/orgChart1"/>
    <dgm:cxn modelId="{99289868-2639-47BB-9A20-F214145F1DC8}" type="presParOf" srcId="{80DE8F12-3B69-4A43-8650-93E73A13E0AE}" destId="{95DC4691-09B6-4749-8DBC-EE2C2DDB53B8}" srcOrd="0" destOrd="0" presId="urn:microsoft.com/office/officeart/2005/8/layout/orgChart1"/>
    <dgm:cxn modelId="{B11CE0CC-9C07-463D-A140-AC34D728C0CD}" type="presParOf" srcId="{95DC4691-09B6-4749-8DBC-EE2C2DDB53B8}" destId="{8D369F29-AB94-4F17-801E-695E0C17EDEA}" srcOrd="0" destOrd="0" presId="urn:microsoft.com/office/officeart/2005/8/layout/orgChart1"/>
    <dgm:cxn modelId="{49A55FC2-044E-4760-BDD0-2EB8EE9CAB7C}" type="presParOf" srcId="{95DC4691-09B6-4749-8DBC-EE2C2DDB53B8}" destId="{E474F7D0-4BBF-4AA4-BB8B-6EF37F5FD896}" srcOrd="1" destOrd="0" presId="urn:microsoft.com/office/officeart/2005/8/layout/orgChart1"/>
    <dgm:cxn modelId="{020D7167-46BF-4838-8D28-4270203AB21C}" type="presParOf" srcId="{80DE8F12-3B69-4A43-8650-93E73A13E0AE}" destId="{1C3D3220-CB6A-4920-AFB6-DBFE177AE81B}" srcOrd="1" destOrd="0" presId="urn:microsoft.com/office/officeart/2005/8/layout/orgChart1"/>
    <dgm:cxn modelId="{0CBA4110-F27B-469A-BE3F-3A0F63B8D581}" type="presParOf" srcId="{1C3D3220-CB6A-4920-AFB6-DBFE177AE81B}" destId="{08EB9A3E-6363-4E7B-BD17-6AD29AD4A46C}" srcOrd="0" destOrd="0" presId="urn:microsoft.com/office/officeart/2005/8/layout/orgChart1"/>
    <dgm:cxn modelId="{C88B82B5-2259-4479-8DA9-6FF4269DDDEF}" type="presParOf" srcId="{1C3D3220-CB6A-4920-AFB6-DBFE177AE81B}" destId="{86155160-00F9-406E-8E3B-9A7534DC420C}" srcOrd="1" destOrd="0" presId="urn:microsoft.com/office/officeart/2005/8/layout/orgChart1"/>
    <dgm:cxn modelId="{48EE791B-15E4-4611-8FDB-6245BDA44877}" type="presParOf" srcId="{86155160-00F9-406E-8E3B-9A7534DC420C}" destId="{F3E390F7-676F-4573-ACE3-DC36455B5518}" srcOrd="0" destOrd="0" presId="urn:microsoft.com/office/officeart/2005/8/layout/orgChart1"/>
    <dgm:cxn modelId="{67E04CCD-EFE2-4DE5-8C95-7EA683B9E1D9}" type="presParOf" srcId="{F3E390F7-676F-4573-ACE3-DC36455B5518}" destId="{784CE091-9CA4-4110-BE31-D69212DA4D12}" srcOrd="0" destOrd="0" presId="urn:microsoft.com/office/officeart/2005/8/layout/orgChart1"/>
    <dgm:cxn modelId="{0298332B-D831-45C7-84C9-77C261C7257A}" type="presParOf" srcId="{F3E390F7-676F-4573-ACE3-DC36455B5518}" destId="{B889DB24-BDE0-4390-B518-C362CFF1861B}" srcOrd="1" destOrd="0" presId="urn:microsoft.com/office/officeart/2005/8/layout/orgChart1"/>
    <dgm:cxn modelId="{22845396-27A2-4DD0-B106-B54FF0BAA15F}" type="presParOf" srcId="{86155160-00F9-406E-8E3B-9A7534DC420C}" destId="{20AD4338-8F93-4851-88FE-0EF2BDFDF35F}" srcOrd="1" destOrd="0" presId="urn:microsoft.com/office/officeart/2005/8/layout/orgChart1"/>
    <dgm:cxn modelId="{1456AD17-1C67-4291-A686-371D4EAD2C04}" type="presParOf" srcId="{86155160-00F9-406E-8E3B-9A7534DC420C}" destId="{44FED80C-A57A-43E0-A743-14D26FBEEBD6}" srcOrd="2" destOrd="0" presId="urn:microsoft.com/office/officeart/2005/8/layout/orgChart1"/>
    <dgm:cxn modelId="{B994DD64-54CE-44CB-AECE-1ED2EBD71D60}" type="presParOf" srcId="{1C3D3220-CB6A-4920-AFB6-DBFE177AE81B}" destId="{048FE081-E558-49DD-AC68-5E850C23FC27}" srcOrd="2" destOrd="0" presId="urn:microsoft.com/office/officeart/2005/8/layout/orgChart1"/>
    <dgm:cxn modelId="{20FE6EC4-BBEF-4E9D-B104-E42D5521EBB8}" type="presParOf" srcId="{1C3D3220-CB6A-4920-AFB6-DBFE177AE81B}" destId="{FD21E31C-E5FB-4AE1-A670-59FD2A40D5F0}" srcOrd="3" destOrd="0" presId="urn:microsoft.com/office/officeart/2005/8/layout/orgChart1"/>
    <dgm:cxn modelId="{2DBA0396-8457-4B56-BE28-89A91C880F57}" type="presParOf" srcId="{FD21E31C-E5FB-4AE1-A670-59FD2A40D5F0}" destId="{CE6D5D3C-A870-4F0E-9C7A-27838C2538FA}" srcOrd="0" destOrd="0" presId="urn:microsoft.com/office/officeart/2005/8/layout/orgChart1"/>
    <dgm:cxn modelId="{CB4563A5-4179-49E9-89D7-1995B5E61D15}" type="presParOf" srcId="{CE6D5D3C-A870-4F0E-9C7A-27838C2538FA}" destId="{4AD9C467-8057-4931-AED9-2744161F2515}" srcOrd="0" destOrd="0" presId="urn:microsoft.com/office/officeart/2005/8/layout/orgChart1"/>
    <dgm:cxn modelId="{6680C901-AF93-4180-B85C-F5F62763CCD8}" type="presParOf" srcId="{CE6D5D3C-A870-4F0E-9C7A-27838C2538FA}" destId="{FFD69EB6-5D26-49FD-9D44-E804E8558479}" srcOrd="1" destOrd="0" presId="urn:microsoft.com/office/officeart/2005/8/layout/orgChart1"/>
    <dgm:cxn modelId="{6C458E9A-BB6A-493B-B064-859CC26E8828}" type="presParOf" srcId="{FD21E31C-E5FB-4AE1-A670-59FD2A40D5F0}" destId="{AD271148-DB26-465F-B4E2-FBF3FF47ABD7}" srcOrd="1" destOrd="0" presId="urn:microsoft.com/office/officeart/2005/8/layout/orgChart1"/>
    <dgm:cxn modelId="{1D0CD8F2-9629-44DE-9F2C-D5872E2FEA6C}" type="presParOf" srcId="{AD271148-DB26-465F-B4E2-FBF3FF47ABD7}" destId="{38139163-628C-49DB-94EA-5BCA2B380D2F}" srcOrd="0" destOrd="0" presId="urn:microsoft.com/office/officeart/2005/8/layout/orgChart1"/>
    <dgm:cxn modelId="{B9525524-2EC7-4B7B-9322-1F086751512A}" type="presParOf" srcId="{AD271148-DB26-465F-B4E2-FBF3FF47ABD7}" destId="{D48E60F6-E6BE-4EC7-98C7-30A2297CC549}" srcOrd="1" destOrd="0" presId="urn:microsoft.com/office/officeart/2005/8/layout/orgChart1"/>
    <dgm:cxn modelId="{9E7F9363-E9F7-4E80-81AD-47F4A013FCAC}" type="presParOf" srcId="{D48E60F6-E6BE-4EC7-98C7-30A2297CC549}" destId="{9058D377-42D8-4E57-98F8-192415394702}" srcOrd="0" destOrd="0" presId="urn:microsoft.com/office/officeart/2005/8/layout/orgChart1"/>
    <dgm:cxn modelId="{957493EC-0DA7-475C-B779-0D43758FE769}" type="presParOf" srcId="{9058D377-42D8-4E57-98F8-192415394702}" destId="{495DC0F9-C7B9-4BBF-90D1-A5580C7B04F2}" srcOrd="0" destOrd="0" presId="urn:microsoft.com/office/officeart/2005/8/layout/orgChart1"/>
    <dgm:cxn modelId="{4A116713-D78C-4F9E-8339-BACBE81FDAD3}" type="presParOf" srcId="{9058D377-42D8-4E57-98F8-192415394702}" destId="{02B27698-AE80-47E1-A1C8-1CF97FF2973A}" srcOrd="1" destOrd="0" presId="urn:microsoft.com/office/officeart/2005/8/layout/orgChart1"/>
    <dgm:cxn modelId="{00B240F1-60EB-44D2-9B9A-1B2B142A9582}" type="presParOf" srcId="{D48E60F6-E6BE-4EC7-98C7-30A2297CC549}" destId="{E8D52CC1-4FC0-43CC-9C67-EB52E958EB82}" srcOrd="1" destOrd="0" presId="urn:microsoft.com/office/officeart/2005/8/layout/orgChart1"/>
    <dgm:cxn modelId="{96CC6E6A-438D-4F22-ADF6-B9E753707B39}" type="presParOf" srcId="{D48E60F6-E6BE-4EC7-98C7-30A2297CC549}" destId="{0A7A3CA1-263A-4EA5-ADC0-AC5800C33054}" srcOrd="2" destOrd="0" presId="urn:microsoft.com/office/officeart/2005/8/layout/orgChart1"/>
    <dgm:cxn modelId="{D12DD202-DDBF-402E-AB59-912F1E5B60F5}" type="presParOf" srcId="{AD271148-DB26-465F-B4E2-FBF3FF47ABD7}" destId="{D7D75B76-7606-4E03-9A84-25C410FDFBAA}" srcOrd="2" destOrd="0" presId="urn:microsoft.com/office/officeart/2005/8/layout/orgChart1"/>
    <dgm:cxn modelId="{63D80609-3A23-45B1-9A92-D25A16C1AEB9}" type="presParOf" srcId="{AD271148-DB26-465F-B4E2-FBF3FF47ABD7}" destId="{2542CB93-9790-429F-8789-8B9D26FFC53E}" srcOrd="3" destOrd="0" presId="urn:microsoft.com/office/officeart/2005/8/layout/orgChart1"/>
    <dgm:cxn modelId="{570C7F79-A404-469D-A2B2-3268D4986309}" type="presParOf" srcId="{2542CB93-9790-429F-8789-8B9D26FFC53E}" destId="{F27F9431-DDBE-4007-A843-C4343AF07E67}" srcOrd="0" destOrd="0" presId="urn:microsoft.com/office/officeart/2005/8/layout/orgChart1"/>
    <dgm:cxn modelId="{7726C153-7679-45B7-B0E3-89A148B9D080}" type="presParOf" srcId="{F27F9431-DDBE-4007-A843-C4343AF07E67}" destId="{AF7AA5DA-B268-4156-B4D2-836CB0D353EC}" srcOrd="0" destOrd="0" presId="urn:microsoft.com/office/officeart/2005/8/layout/orgChart1"/>
    <dgm:cxn modelId="{B08F168E-A385-4068-8D29-39C6DB6A8F50}" type="presParOf" srcId="{F27F9431-DDBE-4007-A843-C4343AF07E67}" destId="{6EB3E938-616C-4B5A-BE3E-D21E4A16888E}" srcOrd="1" destOrd="0" presId="urn:microsoft.com/office/officeart/2005/8/layout/orgChart1"/>
    <dgm:cxn modelId="{D7737353-6064-43CA-9EC4-7FD8CDAD9331}" type="presParOf" srcId="{2542CB93-9790-429F-8789-8B9D26FFC53E}" destId="{DB6F1719-1689-4103-891C-A6ADA5EB5FFD}" srcOrd="1" destOrd="0" presId="urn:microsoft.com/office/officeart/2005/8/layout/orgChart1"/>
    <dgm:cxn modelId="{80CEE25A-9FA5-4C06-8C12-6E0ABD8F9FE3}" type="presParOf" srcId="{2542CB93-9790-429F-8789-8B9D26FFC53E}" destId="{9F0283FD-3C0C-427D-A747-023AA363041F}" srcOrd="2" destOrd="0" presId="urn:microsoft.com/office/officeart/2005/8/layout/orgChart1"/>
    <dgm:cxn modelId="{9B789D99-7E53-4C0F-823A-289878AF96A3}" type="presParOf" srcId="{AD271148-DB26-465F-B4E2-FBF3FF47ABD7}" destId="{EEB27D6B-2719-40A4-B833-5C63159187B2}" srcOrd="4" destOrd="0" presId="urn:microsoft.com/office/officeart/2005/8/layout/orgChart1"/>
    <dgm:cxn modelId="{9E18997C-DDF9-46F7-8603-204BD87386DB}" type="presParOf" srcId="{AD271148-DB26-465F-B4E2-FBF3FF47ABD7}" destId="{7F6451B7-D7C1-47A0-AA1F-635E05C58612}" srcOrd="5" destOrd="0" presId="urn:microsoft.com/office/officeart/2005/8/layout/orgChart1"/>
    <dgm:cxn modelId="{947589EA-6442-4BE5-9280-EA1F7085BD56}" type="presParOf" srcId="{7F6451B7-D7C1-47A0-AA1F-635E05C58612}" destId="{AE4F59F4-9E8B-414E-B962-985847D30F4F}" srcOrd="0" destOrd="0" presId="urn:microsoft.com/office/officeart/2005/8/layout/orgChart1"/>
    <dgm:cxn modelId="{DC320958-287D-45D8-AA8B-7BF2BFA2536C}" type="presParOf" srcId="{AE4F59F4-9E8B-414E-B962-985847D30F4F}" destId="{87C9DAA2-1A9D-4720-87B2-8B8C439117E2}" srcOrd="0" destOrd="0" presId="urn:microsoft.com/office/officeart/2005/8/layout/orgChart1"/>
    <dgm:cxn modelId="{028177DC-09A1-4C7B-B5C3-888531B7BF4A}" type="presParOf" srcId="{AE4F59F4-9E8B-414E-B962-985847D30F4F}" destId="{A3581E20-E463-45CE-B16B-080571EB9211}" srcOrd="1" destOrd="0" presId="urn:microsoft.com/office/officeart/2005/8/layout/orgChart1"/>
    <dgm:cxn modelId="{E64D3F7A-42A7-41B1-8AD3-4481C04C54D3}" type="presParOf" srcId="{7F6451B7-D7C1-47A0-AA1F-635E05C58612}" destId="{6A039A63-1888-49A8-B8E1-0DCCDDC6AA46}" srcOrd="1" destOrd="0" presId="urn:microsoft.com/office/officeart/2005/8/layout/orgChart1"/>
    <dgm:cxn modelId="{9BD4BAB0-F0B9-4431-8DE5-B85D004ECD4F}" type="presParOf" srcId="{7F6451B7-D7C1-47A0-AA1F-635E05C58612}" destId="{9DF425D2-B63F-421F-8B33-160023E8FA9B}" srcOrd="2" destOrd="0" presId="urn:microsoft.com/office/officeart/2005/8/layout/orgChart1"/>
    <dgm:cxn modelId="{E72DD0A1-B043-46C8-B673-66236B472AA7}" type="presParOf" srcId="{AD271148-DB26-465F-B4E2-FBF3FF47ABD7}" destId="{EC31F012-0F2F-46AA-89F8-A93FA533A8B7}" srcOrd="6" destOrd="0" presId="urn:microsoft.com/office/officeart/2005/8/layout/orgChart1"/>
    <dgm:cxn modelId="{4D528B2C-5217-43E1-9C48-E91A87283C73}" type="presParOf" srcId="{AD271148-DB26-465F-B4E2-FBF3FF47ABD7}" destId="{C2C2626B-1342-4615-939C-1B21C96A84CF}" srcOrd="7" destOrd="0" presId="urn:microsoft.com/office/officeart/2005/8/layout/orgChart1"/>
    <dgm:cxn modelId="{788F6FFA-F1AA-4722-A63A-BB18238CEB46}" type="presParOf" srcId="{C2C2626B-1342-4615-939C-1B21C96A84CF}" destId="{E4DFFC23-DC09-43FB-99D5-99BBABC425A6}" srcOrd="0" destOrd="0" presId="urn:microsoft.com/office/officeart/2005/8/layout/orgChart1"/>
    <dgm:cxn modelId="{096EC0F6-0953-4591-BD24-70875DDD5C07}" type="presParOf" srcId="{E4DFFC23-DC09-43FB-99D5-99BBABC425A6}" destId="{FC4A10AF-8234-481B-ABBD-F6D3798FFCC6}" srcOrd="0" destOrd="0" presId="urn:microsoft.com/office/officeart/2005/8/layout/orgChart1"/>
    <dgm:cxn modelId="{16A1249A-665F-48FF-AA4E-BC21ED331DF7}" type="presParOf" srcId="{E4DFFC23-DC09-43FB-99D5-99BBABC425A6}" destId="{FFAB19AD-AD19-41AD-B3A5-55F2F9C3E50A}" srcOrd="1" destOrd="0" presId="urn:microsoft.com/office/officeart/2005/8/layout/orgChart1"/>
    <dgm:cxn modelId="{893D71F9-CB87-4BAA-A04D-44BDC087CD07}" type="presParOf" srcId="{C2C2626B-1342-4615-939C-1B21C96A84CF}" destId="{EE4A6689-EF85-46D0-BBFB-EE4696BA3456}" srcOrd="1" destOrd="0" presId="urn:microsoft.com/office/officeart/2005/8/layout/orgChart1"/>
    <dgm:cxn modelId="{D9BAE2C0-EDB6-4736-825B-BEBC91DBDF8C}" type="presParOf" srcId="{C2C2626B-1342-4615-939C-1B21C96A84CF}" destId="{D2BDA41F-83CA-4DDE-B478-36DCFB394C82}" srcOrd="2" destOrd="0" presId="urn:microsoft.com/office/officeart/2005/8/layout/orgChart1"/>
    <dgm:cxn modelId="{49CC1A9D-673C-432B-A503-C91AD3BF513F}" type="presParOf" srcId="{AD271148-DB26-465F-B4E2-FBF3FF47ABD7}" destId="{545835F8-AC78-4CAA-BF33-07720845DE41}" srcOrd="8" destOrd="0" presId="urn:microsoft.com/office/officeart/2005/8/layout/orgChart1"/>
    <dgm:cxn modelId="{21D7C216-0689-483A-B4D1-27A4BDB65EBB}" type="presParOf" srcId="{AD271148-DB26-465F-B4E2-FBF3FF47ABD7}" destId="{5544798E-384E-44F7-97C9-07C0950575D8}" srcOrd="9" destOrd="0" presId="urn:microsoft.com/office/officeart/2005/8/layout/orgChart1"/>
    <dgm:cxn modelId="{E00AED48-B317-4BDB-A386-FF5505C51F06}" type="presParOf" srcId="{5544798E-384E-44F7-97C9-07C0950575D8}" destId="{65099FA8-499E-470F-A578-5B40D2430B9D}" srcOrd="0" destOrd="0" presId="urn:microsoft.com/office/officeart/2005/8/layout/orgChart1"/>
    <dgm:cxn modelId="{931F1CE3-A7EA-44E3-89E9-898B523D6BD6}" type="presParOf" srcId="{65099FA8-499E-470F-A578-5B40D2430B9D}" destId="{E1475F95-2EE6-443F-8413-880A9FA9E955}" srcOrd="0" destOrd="0" presId="urn:microsoft.com/office/officeart/2005/8/layout/orgChart1"/>
    <dgm:cxn modelId="{4973C965-7E03-43F6-9D46-4FDA321CCD17}" type="presParOf" srcId="{65099FA8-499E-470F-A578-5B40D2430B9D}" destId="{4A860350-50F2-4345-9DED-F281B6D15398}" srcOrd="1" destOrd="0" presId="urn:microsoft.com/office/officeart/2005/8/layout/orgChart1"/>
    <dgm:cxn modelId="{84E91EE1-C9A2-46E5-B7C7-019208E0EF61}" type="presParOf" srcId="{5544798E-384E-44F7-97C9-07C0950575D8}" destId="{279B57A1-628A-4DEB-B71B-B3D9E396047C}" srcOrd="1" destOrd="0" presId="urn:microsoft.com/office/officeart/2005/8/layout/orgChart1"/>
    <dgm:cxn modelId="{2741860E-5C23-4CE0-ADF4-80D8CDEB5065}" type="presParOf" srcId="{5544798E-384E-44F7-97C9-07C0950575D8}" destId="{854DBFFD-749E-4066-A4F9-5656C5C083F4}" srcOrd="2" destOrd="0" presId="urn:microsoft.com/office/officeart/2005/8/layout/orgChart1"/>
    <dgm:cxn modelId="{44B85983-A316-46A0-A85F-2D58A6580C8D}" type="presParOf" srcId="{FD21E31C-E5FB-4AE1-A670-59FD2A40D5F0}" destId="{03ED89F7-9393-494F-BBE8-D0F661992BB0}" srcOrd="2" destOrd="0" presId="urn:microsoft.com/office/officeart/2005/8/layout/orgChart1"/>
    <dgm:cxn modelId="{2DFF1CE2-1824-4E49-BC24-29CCF760230D}" type="presParOf" srcId="{80DE8F12-3B69-4A43-8650-93E73A13E0AE}" destId="{BF2ECC92-282B-418D-8983-5FD8A283FE8F}" srcOrd="2" destOrd="0" presId="urn:microsoft.com/office/officeart/2005/8/layout/orgChart1"/>
    <dgm:cxn modelId="{0DAE8741-9CC2-4A8A-B01A-73AF0B9C665D}" type="presParOf" srcId="{3FA65341-6D5E-4C80-B292-531B34ECF04F}" destId="{78B86296-EFB9-4F0D-8DA6-7347108197EF}" srcOrd="2" destOrd="0" presId="urn:microsoft.com/office/officeart/2005/8/layout/orgChart1"/>
    <dgm:cxn modelId="{DA8275D2-3A42-4DB1-A142-A9DD59F2D2B4}" type="presParOf" srcId="{6039BADF-999F-488D-943D-CFC320B748A7}" destId="{B8CE8DBF-272F-4D56-B264-296837A92C2D}" srcOrd="2" destOrd="0" presId="urn:microsoft.com/office/officeart/2005/8/layout/orgChart1"/>
    <dgm:cxn modelId="{58445F55-A981-4996-9290-D7A4AB7DAF8D}" type="presParOf" srcId="{6039BADF-999F-488D-943D-CFC320B748A7}" destId="{482E2C93-DFC1-4F13-8465-0BB1D9261018}" srcOrd="3" destOrd="0" presId="urn:microsoft.com/office/officeart/2005/8/layout/orgChart1"/>
    <dgm:cxn modelId="{01D98011-F20F-45BD-8704-5A6D8032BA5D}" type="presParOf" srcId="{482E2C93-DFC1-4F13-8465-0BB1D9261018}" destId="{2B6096FD-6857-48F9-9E76-B5298920A0FB}" srcOrd="0" destOrd="0" presId="urn:microsoft.com/office/officeart/2005/8/layout/orgChart1"/>
    <dgm:cxn modelId="{F4AC26A3-8172-47BC-8EA7-7B45477FE2C0}" type="presParOf" srcId="{2B6096FD-6857-48F9-9E76-B5298920A0FB}" destId="{878636EE-2DE6-461A-8427-ACF76D0AE76A}" srcOrd="0" destOrd="0" presId="urn:microsoft.com/office/officeart/2005/8/layout/orgChart1"/>
    <dgm:cxn modelId="{A92A3344-B1C4-4A92-8F7C-122E4E102747}" type="presParOf" srcId="{2B6096FD-6857-48F9-9E76-B5298920A0FB}" destId="{362A5CB3-8D1C-434C-889F-0E12C7750DBB}" srcOrd="1" destOrd="0" presId="urn:microsoft.com/office/officeart/2005/8/layout/orgChart1"/>
    <dgm:cxn modelId="{014FB2C6-144F-49DE-8E1D-034C6F01D675}" type="presParOf" srcId="{482E2C93-DFC1-4F13-8465-0BB1D9261018}" destId="{2AB705A5-C4D4-424F-9CA8-721B9F8C11B9}" srcOrd="1" destOrd="0" presId="urn:microsoft.com/office/officeart/2005/8/layout/orgChart1"/>
    <dgm:cxn modelId="{CA4F640E-FBBA-4468-B150-11B7A00561ED}" type="presParOf" srcId="{482E2C93-DFC1-4F13-8465-0BB1D9261018}" destId="{C3F97821-7DFF-4281-A7EF-BBAF4B6F152E}" srcOrd="2" destOrd="0" presId="urn:microsoft.com/office/officeart/2005/8/layout/orgChart1"/>
    <dgm:cxn modelId="{75BBA725-B01F-4276-8C95-EE7598E45B8B}" type="presParOf" srcId="{6039BADF-999F-488D-943D-CFC320B748A7}" destId="{7C9A8DA1-BEFE-4515-A15A-FB6C19101627}" srcOrd="4" destOrd="0" presId="urn:microsoft.com/office/officeart/2005/8/layout/orgChart1"/>
    <dgm:cxn modelId="{4AE188C7-6224-484D-B80B-41B5A547C7FD}" type="presParOf" srcId="{6039BADF-999F-488D-943D-CFC320B748A7}" destId="{08571184-12F2-48C8-9306-CCCDBBC52391}" srcOrd="5" destOrd="0" presId="urn:microsoft.com/office/officeart/2005/8/layout/orgChart1"/>
    <dgm:cxn modelId="{C3D58F4C-2CF0-43A2-98E7-3E508CD11CBA}" type="presParOf" srcId="{08571184-12F2-48C8-9306-CCCDBBC52391}" destId="{0EDDA83E-2F40-4903-AD39-F3D8ADED321D}" srcOrd="0" destOrd="0" presId="urn:microsoft.com/office/officeart/2005/8/layout/orgChart1"/>
    <dgm:cxn modelId="{AFB80A48-7930-43B0-82ED-E0519D2D2771}" type="presParOf" srcId="{0EDDA83E-2F40-4903-AD39-F3D8ADED321D}" destId="{640E48F3-11A8-41F4-B2F8-7D60534A3FF8}" srcOrd="0" destOrd="0" presId="urn:microsoft.com/office/officeart/2005/8/layout/orgChart1"/>
    <dgm:cxn modelId="{18936BE9-41A7-4DF8-9B22-9F102A19B006}" type="presParOf" srcId="{0EDDA83E-2F40-4903-AD39-F3D8ADED321D}" destId="{B2560F49-B84F-49E0-A401-DF881197ACC6}" srcOrd="1" destOrd="0" presId="urn:microsoft.com/office/officeart/2005/8/layout/orgChart1"/>
    <dgm:cxn modelId="{75C72715-C15D-411D-852C-CE2A17081DA5}" type="presParOf" srcId="{08571184-12F2-48C8-9306-CCCDBBC52391}" destId="{8B866FE9-0FC6-4772-994E-1A07F94B8D26}" srcOrd="1" destOrd="0" presId="urn:microsoft.com/office/officeart/2005/8/layout/orgChart1"/>
    <dgm:cxn modelId="{8C1B1B2D-0E89-42A1-BBF0-699381DCD776}" type="presParOf" srcId="{08571184-12F2-48C8-9306-CCCDBBC52391}" destId="{7EE906BF-E0C4-4DD6-8497-4708FFC45F71}" srcOrd="2" destOrd="0" presId="urn:microsoft.com/office/officeart/2005/8/layout/orgChart1"/>
    <dgm:cxn modelId="{6D9AC26C-CD2C-47E9-942F-FC93F9F36E15}" type="presParOf" srcId="{6039BADF-999F-488D-943D-CFC320B748A7}" destId="{37120BF9-7D3B-4E83-8CF7-07E97AE46BC5}" srcOrd="6" destOrd="0" presId="urn:microsoft.com/office/officeart/2005/8/layout/orgChart1"/>
    <dgm:cxn modelId="{B0DC4F81-BA56-42D9-94D8-57034F7F1D23}" type="presParOf" srcId="{6039BADF-999F-488D-943D-CFC320B748A7}" destId="{DE3EB2F1-5EA2-4BA0-95FC-683CC46EDED2}" srcOrd="7" destOrd="0" presId="urn:microsoft.com/office/officeart/2005/8/layout/orgChart1"/>
    <dgm:cxn modelId="{FA9DCFD8-5A1B-423F-BEC5-DA9A9D5119F9}" type="presParOf" srcId="{DE3EB2F1-5EA2-4BA0-95FC-683CC46EDED2}" destId="{7DBF29EB-487A-430C-939F-35111A509D59}" srcOrd="0" destOrd="0" presId="urn:microsoft.com/office/officeart/2005/8/layout/orgChart1"/>
    <dgm:cxn modelId="{9B9749D9-64D8-4B1A-AB97-EE758806FC78}" type="presParOf" srcId="{7DBF29EB-487A-430C-939F-35111A509D59}" destId="{316F4B00-6A3F-4398-B8C9-1952347D00EB}" srcOrd="0" destOrd="0" presId="urn:microsoft.com/office/officeart/2005/8/layout/orgChart1"/>
    <dgm:cxn modelId="{98CAEEBC-D239-4B07-B6DA-BFCB38668281}" type="presParOf" srcId="{7DBF29EB-487A-430C-939F-35111A509D59}" destId="{5005B5D1-CDB9-4188-9DC4-AFB2E1E945AD}" srcOrd="1" destOrd="0" presId="urn:microsoft.com/office/officeart/2005/8/layout/orgChart1"/>
    <dgm:cxn modelId="{06F5765D-D2B1-4BC0-B589-F130AEFC394B}" type="presParOf" srcId="{DE3EB2F1-5EA2-4BA0-95FC-683CC46EDED2}" destId="{29094E7D-04C2-4381-AD57-FEA07F3B33E5}" srcOrd="1" destOrd="0" presId="urn:microsoft.com/office/officeart/2005/8/layout/orgChart1"/>
    <dgm:cxn modelId="{37198FB2-7109-4BCA-9B0B-3FB29BD337E2}" type="presParOf" srcId="{DE3EB2F1-5EA2-4BA0-95FC-683CC46EDED2}" destId="{46F17B52-F4F4-416F-9A14-F488765C97F5}" srcOrd="2" destOrd="0" presId="urn:microsoft.com/office/officeart/2005/8/layout/orgChart1"/>
    <dgm:cxn modelId="{2457EC91-B1BC-47B9-8852-E846EE79CC1F}" type="presParOf" srcId="{6039BADF-999F-488D-943D-CFC320B748A7}" destId="{A5418116-7093-4684-8C1D-F037B64DD071}" srcOrd="8" destOrd="0" presId="urn:microsoft.com/office/officeart/2005/8/layout/orgChart1"/>
    <dgm:cxn modelId="{C1D9A733-4CCA-4F46-84D9-3C0312FD2E30}" type="presParOf" srcId="{6039BADF-999F-488D-943D-CFC320B748A7}" destId="{E20A3F1B-A1DC-4A9E-9204-C4BB6FBD4166}" srcOrd="9" destOrd="0" presId="urn:microsoft.com/office/officeart/2005/8/layout/orgChart1"/>
    <dgm:cxn modelId="{09C30BFE-FD0D-44A2-B1A5-28C8787C8C02}" type="presParOf" srcId="{E20A3F1B-A1DC-4A9E-9204-C4BB6FBD4166}" destId="{7A6B6007-BDD7-4F6B-9BEA-112740498A25}" srcOrd="0" destOrd="0" presId="urn:microsoft.com/office/officeart/2005/8/layout/orgChart1"/>
    <dgm:cxn modelId="{A9A0339F-3159-4941-A26F-96BFBF645473}" type="presParOf" srcId="{7A6B6007-BDD7-4F6B-9BEA-112740498A25}" destId="{E8083C28-2F45-4CFC-9715-E3EDA0C8148F}" srcOrd="0" destOrd="0" presId="urn:microsoft.com/office/officeart/2005/8/layout/orgChart1"/>
    <dgm:cxn modelId="{89225A54-68BF-41E4-BF62-A5DCC056B906}" type="presParOf" srcId="{7A6B6007-BDD7-4F6B-9BEA-112740498A25}" destId="{18AEFAAA-8A73-489C-98CB-08DB8F6BE5E5}" srcOrd="1" destOrd="0" presId="urn:microsoft.com/office/officeart/2005/8/layout/orgChart1"/>
    <dgm:cxn modelId="{B2084AAE-8F85-40F0-AC0B-545CEC20FF9D}" type="presParOf" srcId="{E20A3F1B-A1DC-4A9E-9204-C4BB6FBD4166}" destId="{E07D5712-F4FE-4F85-AF28-93F127B891BF}" srcOrd="1" destOrd="0" presId="urn:microsoft.com/office/officeart/2005/8/layout/orgChart1"/>
    <dgm:cxn modelId="{45BFDC29-C561-44E9-A688-93A37C575E79}" type="presParOf" srcId="{E20A3F1B-A1DC-4A9E-9204-C4BB6FBD4166}" destId="{2B7CB4BD-4E07-45C3-BDF7-CEF69BC921CB}" srcOrd="2" destOrd="0" presId="urn:microsoft.com/office/officeart/2005/8/layout/orgChart1"/>
    <dgm:cxn modelId="{E45169A5-1B15-4394-9B54-E1F93F9E405D}" type="presParOf" srcId="{6039BADF-999F-488D-943D-CFC320B748A7}" destId="{7D62031F-44C6-4820-993D-47FFEA26053D}" srcOrd="10" destOrd="0" presId="urn:microsoft.com/office/officeart/2005/8/layout/orgChart1"/>
    <dgm:cxn modelId="{2A35EB0F-2083-4325-A4EF-0E40FEEFDD3A}" type="presParOf" srcId="{6039BADF-999F-488D-943D-CFC320B748A7}" destId="{00AD83E7-C1D2-4ED0-8D98-D199DBA5A047}" srcOrd="11" destOrd="0" presId="urn:microsoft.com/office/officeart/2005/8/layout/orgChart1"/>
    <dgm:cxn modelId="{6A27B56B-180B-401E-8569-D7537D60B97E}" type="presParOf" srcId="{00AD83E7-C1D2-4ED0-8D98-D199DBA5A047}" destId="{B0AB34F6-FDEC-4851-BD45-36E67A57A568}" srcOrd="0" destOrd="0" presId="urn:microsoft.com/office/officeart/2005/8/layout/orgChart1"/>
    <dgm:cxn modelId="{F5374F17-7DBC-4055-BF27-11FA23E63293}" type="presParOf" srcId="{B0AB34F6-FDEC-4851-BD45-36E67A57A568}" destId="{04F83B91-D0EC-4E3C-B802-BBE25530B148}" srcOrd="0" destOrd="0" presId="urn:microsoft.com/office/officeart/2005/8/layout/orgChart1"/>
    <dgm:cxn modelId="{8CB04A9A-75A0-476E-8AFC-EA8862AFEDDE}" type="presParOf" srcId="{B0AB34F6-FDEC-4851-BD45-36E67A57A568}" destId="{2F8BE23F-351D-4B5C-9BDF-C42A30790BDD}" srcOrd="1" destOrd="0" presId="urn:microsoft.com/office/officeart/2005/8/layout/orgChart1"/>
    <dgm:cxn modelId="{799A309A-8100-4322-BF48-9A3750EF1326}" type="presParOf" srcId="{00AD83E7-C1D2-4ED0-8D98-D199DBA5A047}" destId="{CBB4BDD1-53A1-4752-8375-5907819D0830}" srcOrd="1" destOrd="0" presId="urn:microsoft.com/office/officeart/2005/8/layout/orgChart1"/>
    <dgm:cxn modelId="{42C65030-9B59-44F9-92C7-378586EBC253}" type="presParOf" srcId="{CBB4BDD1-53A1-4752-8375-5907819D0830}" destId="{9DAE0B36-63CE-4A86-95B8-93227F24CD0E}" srcOrd="0" destOrd="0" presId="urn:microsoft.com/office/officeart/2005/8/layout/orgChart1"/>
    <dgm:cxn modelId="{F558EFB5-84C1-418E-9676-3B5090541F04}" type="presParOf" srcId="{CBB4BDD1-53A1-4752-8375-5907819D0830}" destId="{EF74A4FC-73C3-4AE3-8CE3-50A63088751F}" srcOrd="1" destOrd="0" presId="urn:microsoft.com/office/officeart/2005/8/layout/orgChart1"/>
    <dgm:cxn modelId="{CF5EA7FD-C18E-4236-8C11-4A1BD18B1F3F}" type="presParOf" srcId="{EF74A4FC-73C3-4AE3-8CE3-50A63088751F}" destId="{AB83439B-578F-4165-9526-D3749B7590C2}" srcOrd="0" destOrd="0" presId="urn:microsoft.com/office/officeart/2005/8/layout/orgChart1"/>
    <dgm:cxn modelId="{6F181592-8229-4340-A045-0ACCD3E6F3DB}" type="presParOf" srcId="{AB83439B-578F-4165-9526-D3749B7590C2}" destId="{D267DD5E-F642-48EB-B524-F405F105D7B7}" srcOrd="0" destOrd="0" presId="urn:microsoft.com/office/officeart/2005/8/layout/orgChart1"/>
    <dgm:cxn modelId="{C7311A49-BCB8-46D1-84DD-9986314E28F4}" type="presParOf" srcId="{AB83439B-578F-4165-9526-D3749B7590C2}" destId="{1CEDFCF3-0971-474A-BC66-1B63B1A8B976}" srcOrd="1" destOrd="0" presId="urn:microsoft.com/office/officeart/2005/8/layout/orgChart1"/>
    <dgm:cxn modelId="{EDFCBAE9-5222-4AB2-94D7-54E1EBF3499C}" type="presParOf" srcId="{EF74A4FC-73C3-4AE3-8CE3-50A63088751F}" destId="{6F320066-6522-45E0-8699-5D1B0D55CDBD}" srcOrd="1" destOrd="0" presId="urn:microsoft.com/office/officeart/2005/8/layout/orgChart1"/>
    <dgm:cxn modelId="{B034C9CA-9A42-4E00-9CB0-0CEEF5449A39}" type="presParOf" srcId="{6F320066-6522-45E0-8699-5D1B0D55CDBD}" destId="{D4B13CD6-9FDB-417F-8900-DBE19E69BF08}" srcOrd="0" destOrd="0" presId="urn:microsoft.com/office/officeart/2005/8/layout/orgChart1"/>
    <dgm:cxn modelId="{F9DA9004-AD44-4FA9-9CF2-91FD876BF49C}" type="presParOf" srcId="{6F320066-6522-45E0-8699-5D1B0D55CDBD}" destId="{0634123E-39B2-475E-A18D-D722BFCB7F7E}" srcOrd="1" destOrd="0" presId="urn:microsoft.com/office/officeart/2005/8/layout/orgChart1"/>
    <dgm:cxn modelId="{5034351E-A385-41CF-BE45-2DF1AABF6DB2}" type="presParOf" srcId="{0634123E-39B2-475E-A18D-D722BFCB7F7E}" destId="{193D65CD-F4BE-451D-B1F8-3B990BD6D26B}" srcOrd="0" destOrd="0" presId="urn:microsoft.com/office/officeart/2005/8/layout/orgChart1"/>
    <dgm:cxn modelId="{2302D0F7-397B-4F41-85F8-416FBB6D05AF}" type="presParOf" srcId="{193D65CD-F4BE-451D-B1F8-3B990BD6D26B}" destId="{9B586089-4692-4B6C-BF38-8EAA93B7A835}" srcOrd="0" destOrd="0" presId="urn:microsoft.com/office/officeart/2005/8/layout/orgChart1"/>
    <dgm:cxn modelId="{193B38FC-D340-43C3-BBA0-5732FC45336E}" type="presParOf" srcId="{193D65CD-F4BE-451D-B1F8-3B990BD6D26B}" destId="{A6947E3B-8788-4307-886F-3741106032DF}" srcOrd="1" destOrd="0" presId="urn:microsoft.com/office/officeart/2005/8/layout/orgChart1"/>
    <dgm:cxn modelId="{C9627580-6258-4D83-95EE-9FD90F47706A}" type="presParOf" srcId="{0634123E-39B2-475E-A18D-D722BFCB7F7E}" destId="{A5E99901-4F9F-411D-B666-6F25730F080D}" srcOrd="1" destOrd="0" presId="urn:microsoft.com/office/officeart/2005/8/layout/orgChart1"/>
    <dgm:cxn modelId="{1ADD89C2-D411-4620-89B3-F1C7E5B2A982}" type="presParOf" srcId="{0634123E-39B2-475E-A18D-D722BFCB7F7E}" destId="{DB26FAD3-0310-4571-A199-3A5E92CB70F9}" srcOrd="2" destOrd="0" presId="urn:microsoft.com/office/officeart/2005/8/layout/orgChart1"/>
    <dgm:cxn modelId="{2CE2BB2C-B1BB-4479-91AF-774DE033B9C7}" type="presParOf" srcId="{6F320066-6522-45E0-8699-5D1B0D55CDBD}" destId="{A9FDF6A8-0DC8-42A0-A5DB-75581D6E34C0}" srcOrd="2" destOrd="0" presId="urn:microsoft.com/office/officeart/2005/8/layout/orgChart1"/>
    <dgm:cxn modelId="{E1CCB74C-D572-45C0-A1EE-54C335F52285}" type="presParOf" srcId="{6F320066-6522-45E0-8699-5D1B0D55CDBD}" destId="{51EDEBED-0D49-4276-BED1-DE9E4C3AEC27}" srcOrd="3" destOrd="0" presId="urn:microsoft.com/office/officeart/2005/8/layout/orgChart1"/>
    <dgm:cxn modelId="{727E73CE-F9B8-4857-8AA3-9D15F8CB5BFB}" type="presParOf" srcId="{51EDEBED-0D49-4276-BED1-DE9E4C3AEC27}" destId="{A52B0E44-44DB-40C3-BAAD-538376B22D7F}" srcOrd="0" destOrd="0" presId="urn:microsoft.com/office/officeart/2005/8/layout/orgChart1"/>
    <dgm:cxn modelId="{DE2EAA83-80C4-4250-BD0C-84D3D4E8CC84}" type="presParOf" srcId="{A52B0E44-44DB-40C3-BAAD-538376B22D7F}" destId="{A0E1629B-F8F7-465C-A812-11A27189707C}" srcOrd="0" destOrd="0" presId="urn:microsoft.com/office/officeart/2005/8/layout/orgChart1"/>
    <dgm:cxn modelId="{B29B656E-FB67-46C1-AD95-DB6ABF9A9524}" type="presParOf" srcId="{A52B0E44-44DB-40C3-BAAD-538376B22D7F}" destId="{E065C9C2-3598-4363-973E-975580ED2E91}" srcOrd="1" destOrd="0" presId="urn:microsoft.com/office/officeart/2005/8/layout/orgChart1"/>
    <dgm:cxn modelId="{BE0D38A5-F05B-490D-84B2-1162FFF240A7}" type="presParOf" srcId="{51EDEBED-0D49-4276-BED1-DE9E4C3AEC27}" destId="{6E574A23-A895-4511-9E4E-9225E510ACCF}" srcOrd="1" destOrd="0" presId="urn:microsoft.com/office/officeart/2005/8/layout/orgChart1"/>
    <dgm:cxn modelId="{62F32583-0204-4DB4-A6BE-C12880231404}" type="presParOf" srcId="{6E574A23-A895-4511-9E4E-9225E510ACCF}" destId="{3521C345-9385-4FB4-9FD3-8251246B2DBA}" srcOrd="0" destOrd="0" presId="urn:microsoft.com/office/officeart/2005/8/layout/orgChart1"/>
    <dgm:cxn modelId="{E5FC0708-708F-4E38-BD59-12080495113E}" type="presParOf" srcId="{6E574A23-A895-4511-9E4E-9225E510ACCF}" destId="{1D5CDB3B-6A06-439D-80A7-7371D4CCBC6F}" srcOrd="1" destOrd="0" presId="urn:microsoft.com/office/officeart/2005/8/layout/orgChart1"/>
    <dgm:cxn modelId="{BDB73B19-5E02-4322-9EB9-C3F443FBE9A5}" type="presParOf" srcId="{1D5CDB3B-6A06-439D-80A7-7371D4CCBC6F}" destId="{AC4629AF-9265-4512-A08F-82B48EA9415E}" srcOrd="0" destOrd="0" presId="urn:microsoft.com/office/officeart/2005/8/layout/orgChart1"/>
    <dgm:cxn modelId="{F191864E-E144-429B-A22C-05ED5BBC0C0B}" type="presParOf" srcId="{AC4629AF-9265-4512-A08F-82B48EA9415E}" destId="{3FEA1CFA-6AD7-4575-A760-5D4C524AF075}" srcOrd="0" destOrd="0" presId="urn:microsoft.com/office/officeart/2005/8/layout/orgChart1"/>
    <dgm:cxn modelId="{107D021B-02A2-48F8-8020-E3C9D0C1ABB2}" type="presParOf" srcId="{AC4629AF-9265-4512-A08F-82B48EA9415E}" destId="{EECAE59F-A9FB-4AE7-8DD9-00DF2F1C6BBE}" srcOrd="1" destOrd="0" presId="urn:microsoft.com/office/officeart/2005/8/layout/orgChart1"/>
    <dgm:cxn modelId="{47F6232D-9EC7-4AF7-8923-F4B60DDF4C53}" type="presParOf" srcId="{1D5CDB3B-6A06-439D-80A7-7371D4CCBC6F}" destId="{D00E1DD9-D9DD-4AB6-8FE0-A05D722FEB0E}" srcOrd="1" destOrd="0" presId="urn:microsoft.com/office/officeart/2005/8/layout/orgChart1"/>
    <dgm:cxn modelId="{57E0A7F6-FFF7-4E86-85C9-C54A081B9827}" type="presParOf" srcId="{1D5CDB3B-6A06-439D-80A7-7371D4CCBC6F}" destId="{A2FBFEFF-3418-4D34-B79F-6DC8FADF3852}" srcOrd="2" destOrd="0" presId="urn:microsoft.com/office/officeart/2005/8/layout/orgChart1"/>
    <dgm:cxn modelId="{1E794E63-32CC-42CB-A8CF-6887E9F4E105}" type="presParOf" srcId="{51EDEBED-0D49-4276-BED1-DE9E4C3AEC27}" destId="{43062D28-EB91-4E04-AB10-C360FF415AC7}" srcOrd="2" destOrd="0" presId="urn:microsoft.com/office/officeart/2005/8/layout/orgChart1"/>
    <dgm:cxn modelId="{529C67C7-8C1A-4E3A-9734-9FBF37FF4245}" type="presParOf" srcId="{EF74A4FC-73C3-4AE3-8CE3-50A63088751F}" destId="{264B15EF-7F91-4CB8-991E-FA784D85DCAB}" srcOrd="2" destOrd="0" presId="urn:microsoft.com/office/officeart/2005/8/layout/orgChart1"/>
    <dgm:cxn modelId="{E479AB95-04B4-4019-BD49-6ACE54E2C165}" type="presParOf" srcId="{00AD83E7-C1D2-4ED0-8D98-D199DBA5A047}" destId="{3A34700E-C704-4B30-9D13-5F4807E6302E}" srcOrd="2" destOrd="0" presId="urn:microsoft.com/office/officeart/2005/8/layout/orgChart1"/>
    <dgm:cxn modelId="{4C96A154-C678-4FC3-B77E-BDFC21D99E88}" type="presParOf" srcId="{6039BADF-999F-488D-943D-CFC320B748A7}" destId="{FDE3462C-90B0-469D-9318-9569C3944463}" srcOrd="12" destOrd="0" presId="urn:microsoft.com/office/officeart/2005/8/layout/orgChart1"/>
    <dgm:cxn modelId="{2A9796D4-57E8-4669-83FF-A9CE4ACF08E2}" type="presParOf" srcId="{6039BADF-999F-488D-943D-CFC320B748A7}" destId="{40150C38-4D9D-48F6-995D-BDB9A3267CB6}" srcOrd="13" destOrd="0" presId="urn:microsoft.com/office/officeart/2005/8/layout/orgChart1"/>
    <dgm:cxn modelId="{4EC5162B-37B7-413B-B3D6-F55C0938FA32}" type="presParOf" srcId="{40150C38-4D9D-48F6-995D-BDB9A3267CB6}" destId="{BF690587-6FB4-44E1-A8E7-C2D335E1174B}" srcOrd="0" destOrd="0" presId="urn:microsoft.com/office/officeart/2005/8/layout/orgChart1"/>
    <dgm:cxn modelId="{EBAA5580-8091-43B5-B205-DF4DEBF89121}" type="presParOf" srcId="{BF690587-6FB4-44E1-A8E7-C2D335E1174B}" destId="{A134E6EC-A0E4-4F13-8466-34A60A5BE5BD}" srcOrd="0" destOrd="0" presId="urn:microsoft.com/office/officeart/2005/8/layout/orgChart1"/>
    <dgm:cxn modelId="{8680ACE5-0F9C-459B-909F-C189CB0FE78B}" type="presParOf" srcId="{BF690587-6FB4-44E1-A8E7-C2D335E1174B}" destId="{5054E754-A0DE-47C9-A5F4-8344117485B9}" srcOrd="1" destOrd="0" presId="urn:microsoft.com/office/officeart/2005/8/layout/orgChart1"/>
    <dgm:cxn modelId="{E26C05D1-E6CD-408E-B11E-01987CD05F39}" type="presParOf" srcId="{40150C38-4D9D-48F6-995D-BDB9A3267CB6}" destId="{FBB6318C-9DB8-4C5F-85E6-3DB50CE5C2E2}" srcOrd="1" destOrd="0" presId="urn:microsoft.com/office/officeart/2005/8/layout/orgChart1"/>
    <dgm:cxn modelId="{0A5B3E1A-90CD-483C-9AE8-2BD0A89538EA}" type="presParOf" srcId="{40150C38-4D9D-48F6-995D-BDB9A3267CB6}" destId="{1F82E51F-F91D-49C7-BF69-B22E5E41B926}" srcOrd="2" destOrd="0" presId="urn:microsoft.com/office/officeart/2005/8/layout/orgChart1"/>
    <dgm:cxn modelId="{F4B9B30C-42A1-4022-93B0-E19396F94594}" type="presParOf" srcId="{529E2C47-1351-4ECC-8133-793DACB01DEC}" destId="{B68E7DA3-FCFF-4FB1-BC26-D96D2775494C}" srcOrd="2" destOrd="0" presId="urn:microsoft.com/office/officeart/2005/8/layout/orgChart1"/>
    <dgm:cxn modelId="{B6447F1D-9883-42D7-AFA5-0CC72D4718B8}" type="presParOf" srcId="{B68E7DA3-FCFF-4FB1-BC26-D96D2775494C}" destId="{69AABC1D-830C-4B28-9868-6B9D2CE0029C}" srcOrd="0" destOrd="0" presId="urn:microsoft.com/office/officeart/2005/8/layout/orgChart1"/>
    <dgm:cxn modelId="{DC76A537-5EEC-4CDE-81DF-BD33FE61A30B}" type="presParOf" srcId="{B68E7DA3-FCFF-4FB1-BC26-D96D2775494C}" destId="{9F5931B2-A5D8-4958-A0C4-35E4A0F25BBC}" srcOrd="1" destOrd="0" presId="urn:microsoft.com/office/officeart/2005/8/layout/orgChart1"/>
    <dgm:cxn modelId="{E2BBD663-690E-4176-97FC-5D698A472BFB}" type="presParOf" srcId="{9F5931B2-A5D8-4958-A0C4-35E4A0F25BBC}" destId="{D2E8455E-A7A5-4B7B-AA7A-256346890416}" srcOrd="0" destOrd="0" presId="urn:microsoft.com/office/officeart/2005/8/layout/orgChart1"/>
    <dgm:cxn modelId="{CB486A37-D0C9-4CCC-A102-01728F4D0830}" type="presParOf" srcId="{D2E8455E-A7A5-4B7B-AA7A-256346890416}" destId="{97C79FAA-BC61-4227-9A03-1A97E90E072A}" srcOrd="0" destOrd="0" presId="urn:microsoft.com/office/officeart/2005/8/layout/orgChart1"/>
    <dgm:cxn modelId="{57E1802B-7673-4815-9B87-DA2B827C774B}" type="presParOf" srcId="{D2E8455E-A7A5-4B7B-AA7A-256346890416}" destId="{B99B95F6-1E2D-48E9-9E08-F2252B625ABA}" srcOrd="1" destOrd="0" presId="urn:microsoft.com/office/officeart/2005/8/layout/orgChart1"/>
    <dgm:cxn modelId="{6F6CE225-1788-449E-8411-12F31A43D44D}" type="presParOf" srcId="{9F5931B2-A5D8-4958-A0C4-35E4A0F25BBC}" destId="{45D06B59-F985-4C57-9CE7-076CAC4412B5}" srcOrd="1" destOrd="0" presId="urn:microsoft.com/office/officeart/2005/8/layout/orgChart1"/>
    <dgm:cxn modelId="{19415F08-DD79-4BA4-A38A-5BCEEAD875A1}" type="presParOf" srcId="{9F5931B2-A5D8-4958-A0C4-35E4A0F25BBC}" destId="{8A887A51-1092-4306-83E4-684DBA9B2B89}" srcOrd="2" destOrd="0" presId="urn:microsoft.com/office/officeart/2005/8/layout/orgChart1"/>
    <dgm:cxn modelId="{F9B9A286-BC07-472E-8902-B52762304D78}" type="presParOf" srcId="{B68E7DA3-FCFF-4FB1-BC26-D96D2775494C}" destId="{D967D803-B750-421F-8A19-E63BFB7C0AB3}" srcOrd="2" destOrd="0" presId="urn:microsoft.com/office/officeart/2005/8/layout/orgChart1"/>
    <dgm:cxn modelId="{B4E3933D-00E9-4B89-A380-791819753034}" type="presParOf" srcId="{B68E7DA3-FCFF-4FB1-BC26-D96D2775494C}" destId="{DA304942-D166-41C6-858F-45E58A52BE2C}" srcOrd="3" destOrd="0" presId="urn:microsoft.com/office/officeart/2005/8/layout/orgChart1"/>
    <dgm:cxn modelId="{2B841BEC-129B-4D68-91BC-FF916BDD67DF}" type="presParOf" srcId="{DA304942-D166-41C6-858F-45E58A52BE2C}" destId="{57DB5672-0EC5-46D9-9429-2F72C4EAC603}" srcOrd="0" destOrd="0" presId="urn:microsoft.com/office/officeart/2005/8/layout/orgChart1"/>
    <dgm:cxn modelId="{AB838EA4-5476-4A95-93AF-BAB93D1EF7D6}" type="presParOf" srcId="{57DB5672-0EC5-46D9-9429-2F72C4EAC603}" destId="{D6A0BEF9-05C1-4716-AC2A-320DAF27D786}" srcOrd="0" destOrd="0" presId="urn:microsoft.com/office/officeart/2005/8/layout/orgChart1"/>
    <dgm:cxn modelId="{4A9353F8-3377-4289-AD57-0FDD125491F4}" type="presParOf" srcId="{57DB5672-0EC5-46D9-9429-2F72C4EAC603}" destId="{7BF620F9-5F34-4A34-98B1-974F6F0D1A74}" srcOrd="1" destOrd="0" presId="urn:microsoft.com/office/officeart/2005/8/layout/orgChart1"/>
    <dgm:cxn modelId="{02AE8A4D-9572-43E7-A979-99C90BAE09DE}" type="presParOf" srcId="{DA304942-D166-41C6-858F-45E58A52BE2C}" destId="{B9433C35-11C5-42FB-A5DE-8FB2918F763E}" srcOrd="1" destOrd="0" presId="urn:microsoft.com/office/officeart/2005/8/layout/orgChart1"/>
    <dgm:cxn modelId="{D8292F0E-C9E8-40A7-B593-B7786A95B6F1}" type="presParOf" srcId="{B9433C35-11C5-42FB-A5DE-8FB2918F763E}" destId="{BB46F597-9B19-4D53-9A34-9B92A9C2F8BC}" srcOrd="0" destOrd="0" presId="urn:microsoft.com/office/officeart/2005/8/layout/orgChart1"/>
    <dgm:cxn modelId="{6AE759B6-A4B6-4CB7-A2D0-5F32AA0099D1}" type="presParOf" srcId="{B9433C35-11C5-42FB-A5DE-8FB2918F763E}" destId="{15E7BD7A-A1DF-4B05-84AF-3B4A81EE5E29}" srcOrd="1" destOrd="0" presId="urn:microsoft.com/office/officeart/2005/8/layout/orgChart1"/>
    <dgm:cxn modelId="{AD42729A-8A55-46A3-ACC5-5874A8E02EA1}" type="presParOf" srcId="{15E7BD7A-A1DF-4B05-84AF-3B4A81EE5E29}" destId="{427E0A3C-2B18-49A0-91E5-AB97441A7951}" srcOrd="0" destOrd="0" presId="urn:microsoft.com/office/officeart/2005/8/layout/orgChart1"/>
    <dgm:cxn modelId="{A18D8A63-9EC6-4F89-AA7D-05A33B539DB6}" type="presParOf" srcId="{427E0A3C-2B18-49A0-91E5-AB97441A7951}" destId="{D35FC6B7-2260-427E-8E93-6404D19C3963}" srcOrd="0" destOrd="0" presId="urn:microsoft.com/office/officeart/2005/8/layout/orgChart1"/>
    <dgm:cxn modelId="{F8E2378A-9DC6-42B7-A640-7FC7F7ABF01A}" type="presParOf" srcId="{427E0A3C-2B18-49A0-91E5-AB97441A7951}" destId="{431A24C7-B714-4D84-B748-57E79A4E7627}" srcOrd="1" destOrd="0" presId="urn:microsoft.com/office/officeart/2005/8/layout/orgChart1"/>
    <dgm:cxn modelId="{6D24C0F0-AC81-4F53-AE75-17D38D8D54FC}" type="presParOf" srcId="{15E7BD7A-A1DF-4B05-84AF-3B4A81EE5E29}" destId="{458DB22C-A051-480B-B5C3-306E5BCC83B4}" srcOrd="1" destOrd="0" presId="urn:microsoft.com/office/officeart/2005/8/layout/orgChart1"/>
    <dgm:cxn modelId="{43D02138-AA3E-40AC-A6C2-523D9164EDEE}" type="presParOf" srcId="{15E7BD7A-A1DF-4B05-84AF-3B4A81EE5E29}" destId="{57B261CC-250F-43FE-9061-DF1304FAE9B9}" srcOrd="2" destOrd="0" presId="urn:microsoft.com/office/officeart/2005/8/layout/orgChart1"/>
    <dgm:cxn modelId="{509E1EAB-2F0F-4F66-A5E9-0A2F2F93C140}" type="presParOf" srcId="{DA304942-D166-41C6-858F-45E58A52BE2C}" destId="{1F303B67-88BF-4F96-A6A4-40C826DDF48F}" srcOrd="2" destOrd="0" presId="urn:microsoft.com/office/officeart/2005/8/layout/orgChart1"/>
    <dgm:cxn modelId="{D0BDB5DF-D514-49D7-9055-98BB25575EED}" type="presParOf" srcId="{B68E7DA3-FCFF-4FB1-BC26-D96D2775494C}" destId="{C75536D6-A96B-49CB-A034-751F724A914B}" srcOrd="4" destOrd="0" presId="urn:microsoft.com/office/officeart/2005/8/layout/orgChart1"/>
    <dgm:cxn modelId="{57A8BA6C-112C-46AE-812A-1D1BC45C6492}" type="presParOf" srcId="{B68E7DA3-FCFF-4FB1-BC26-D96D2775494C}" destId="{A8BE1D00-E10D-4124-89BE-A162E5ED0A6C}" srcOrd="5" destOrd="0" presId="urn:microsoft.com/office/officeart/2005/8/layout/orgChart1"/>
    <dgm:cxn modelId="{35DD7C2D-2952-47A5-A344-B6EB78CCFF35}" type="presParOf" srcId="{A8BE1D00-E10D-4124-89BE-A162E5ED0A6C}" destId="{56E8050D-9F7B-49B2-901A-89C001C771B4}" srcOrd="0" destOrd="0" presId="urn:microsoft.com/office/officeart/2005/8/layout/orgChart1"/>
    <dgm:cxn modelId="{99F0323D-B9A9-4ACC-96DB-9E8CEDA5EEB6}" type="presParOf" srcId="{56E8050D-9F7B-49B2-901A-89C001C771B4}" destId="{32A4AD0F-0244-4C2E-9709-D4E96BF4CCD4}" srcOrd="0" destOrd="0" presId="urn:microsoft.com/office/officeart/2005/8/layout/orgChart1"/>
    <dgm:cxn modelId="{A63E0C7E-87EA-4C95-8F82-B461212205AF}" type="presParOf" srcId="{56E8050D-9F7B-49B2-901A-89C001C771B4}" destId="{8DF44B10-D3ED-4AF4-9E2A-068E61DCC1A8}" srcOrd="1" destOrd="0" presId="urn:microsoft.com/office/officeart/2005/8/layout/orgChart1"/>
    <dgm:cxn modelId="{98B209DD-2E04-4BBA-A85F-5D898407C5EF}" type="presParOf" srcId="{A8BE1D00-E10D-4124-89BE-A162E5ED0A6C}" destId="{C970EE83-45B4-4FBC-91F5-ED181DC876E7}" srcOrd="1" destOrd="0" presId="urn:microsoft.com/office/officeart/2005/8/layout/orgChart1"/>
    <dgm:cxn modelId="{DC1001E4-B5F8-4B99-BBBB-CB3A182EAB12}" type="presParOf" srcId="{C970EE83-45B4-4FBC-91F5-ED181DC876E7}" destId="{FF4FAE1A-20FE-485C-85CD-DCA16A23695B}" srcOrd="0" destOrd="0" presId="urn:microsoft.com/office/officeart/2005/8/layout/orgChart1"/>
    <dgm:cxn modelId="{1B4A18A1-3278-442C-8089-1160FFE9B87F}" type="presParOf" srcId="{C970EE83-45B4-4FBC-91F5-ED181DC876E7}" destId="{C79AB7AD-C5BF-4663-B739-D05AE7243BF5}" srcOrd="1" destOrd="0" presId="urn:microsoft.com/office/officeart/2005/8/layout/orgChart1"/>
    <dgm:cxn modelId="{0DBBCADA-FFB0-46CD-ACAE-839C589D19BE}" type="presParOf" srcId="{C79AB7AD-C5BF-4663-B739-D05AE7243BF5}" destId="{3A6F3535-17EA-42D9-917B-881CA23808FF}" srcOrd="0" destOrd="0" presId="urn:microsoft.com/office/officeart/2005/8/layout/orgChart1"/>
    <dgm:cxn modelId="{E680C1E6-70E9-49FE-BBCD-C13F8295FCD9}" type="presParOf" srcId="{3A6F3535-17EA-42D9-917B-881CA23808FF}" destId="{3FD07914-1D6F-470E-8791-C6A9F5B164B7}" srcOrd="0" destOrd="0" presId="urn:microsoft.com/office/officeart/2005/8/layout/orgChart1"/>
    <dgm:cxn modelId="{5A2A8E08-8E88-498B-BC27-5A1BCCFDB180}" type="presParOf" srcId="{3A6F3535-17EA-42D9-917B-881CA23808FF}" destId="{3630CDCB-663C-46F3-8991-B416B3172EAD}" srcOrd="1" destOrd="0" presId="urn:microsoft.com/office/officeart/2005/8/layout/orgChart1"/>
    <dgm:cxn modelId="{07029D3A-BD2A-4565-9368-EA933B5EED84}" type="presParOf" srcId="{C79AB7AD-C5BF-4663-B739-D05AE7243BF5}" destId="{48552BDB-3B49-40CA-9A1E-D7BC1411DBB8}" srcOrd="1" destOrd="0" presId="urn:microsoft.com/office/officeart/2005/8/layout/orgChart1"/>
    <dgm:cxn modelId="{4B2500A5-764F-4889-A63D-DF85E825BFE0}" type="presParOf" srcId="{C79AB7AD-C5BF-4663-B739-D05AE7243BF5}" destId="{62AFF97D-0E7F-4162-8E9A-0DDCF1218B8D}" srcOrd="2" destOrd="0" presId="urn:microsoft.com/office/officeart/2005/8/layout/orgChart1"/>
    <dgm:cxn modelId="{BB30F34F-E69B-459D-856A-6170A7BB985F}" type="presParOf" srcId="{C970EE83-45B4-4FBC-91F5-ED181DC876E7}" destId="{00B0293E-BF39-411A-8DB2-6DDBFB7132DA}" srcOrd="2" destOrd="0" presId="urn:microsoft.com/office/officeart/2005/8/layout/orgChart1"/>
    <dgm:cxn modelId="{97ABA7ED-2607-473A-B827-05D3D12E7099}" type="presParOf" srcId="{C970EE83-45B4-4FBC-91F5-ED181DC876E7}" destId="{8F0BAFBA-D319-42EF-AA9E-669605C97966}" srcOrd="3" destOrd="0" presId="urn:microsoft.com/office/officeart/2005/8/layout/orgChart1"/>
    <dgm:cxn modelId="{9E5AD5E3-B2EA-4CDB-8575-B01C69930114}" type="presParOf" srcId="{8F0BAFBA-D319-42EF-AA9E-669605C97966}" destId="{3DBBD25C-F135-4092-AA63-982F403158BA}" srcOrd="0" destOrd="0" presId="urn:microsoft.com/office/officeart/2005/8/layout/orgChart1"/>
    <dgm:cxn modelId="{17DFBB16-EE9A-4EFC-A0DD-CCD8D3BEC7C0}" type="presParOf" srcId="{3DBBD25C-F135-4092-AA63-982F403158BA}" destId="{ED08BB7B-B6EB-4BB9-A875-3EB488799C05}" srcOrd="0" destOrd="0" presId="urn:microsoft.com/office/officeart/2005/8/layout/orgChart1"/>
    <dgm:cxn modelId="{F62F3CF1-5654-4206-8F9B-BB0B1FE79DEA}" type="presParOf" srcId="{3DBBD25C-F135-4092-AA63-982F403158BA}" destId="{2D0BA094-47B2-4EC0-A3D8-1E4112D59FD1}" srcOrd="1" destOrd="0" presId="urn:microsoft.com/office/officeart/2005/8/layout/orgChart1"/>
    <dgm:cxn modelId="{6D5400D2-A77B-45BB-A5C6-2996329DE1B5}" type="presParOf" srcId="{8F0BAFBA-D319-42EF-AA9E-669605C97966}" destId="{6DF97938-8C8A-4F43-9F25-3C9834309DE9}" srcOrd="1" destOrd="0" presId="urn:microsoft.com/office/officeart/2005/8/layout/orgChart1"/>
    <dgm:cxn modelId="{C353E425-4296-4B31-866C-CA3F2B2AC74D}" type="presParOf" srcId="{8F0BAFBA-D319-42EF-AA9E-669605C97966}" destId="{9466C9CE-96A2-4940-88FE-A078AEEC7C8F}" srcOrd="2" destOrd="0" presId="urn:microsoft.com/office/officeart/2005/8/layout/orgChart1"/>
    <dgm:cxn modelId="{5356FCE5-AE0D-48C7-821A-BA42B72B2AF2}" type="presParOf" srcId="{C970EE83-45B4-4FBC-91F5-ED181DC876E7}" destId="{9E96B558-A866-457E-A3D3-0CF38B75F3CD}" srcOrd="4" destOrd="0" presId="urn:microsoft.com/office/officeart/2005/8/layout/orgChart1"/>
    <dgm:cxn modelId="{7EE3FD16-E8AF-4787-83B0-CF3B77F72A0A}" type="presParOf" srcId="{C970EE83-45B4-4FBC-91F5-ED181DC876E7}" destId="{ECF09952-040A-47C8-B423-2033B5F8C756}" srcOrd="5" destOrd="0" presId="urn:microsoft.com/office/officeart/2005/8/layout/orgChart1"/>
    <dgm:cxn modelId="{14BB7196-5D0B-4456-9237-0E14EA581C1D}" type="presParOf" srcId="{ECF09952-040A-47C8-B423-2033B5F8C756}" destId="{9D2A1883-548A-44AB-B1C1-050D5DA7F0A2}" srcOrd="0" destOrd="0" presId="urn:microsoft.com/office/officeart/2005/8/layout/orgChart1"/>
    <dgm:cxn modelId="{9E64C2E5-BA7D-4214-B868-7BBDA1846102}" type="presParOf" srcId="{9D2A1883-548A-44AB-B1C1-050D5DA7F0A2}" destId="{17B13EAE-2399-4254-83FD-3FA93470E69B}" srcOrd="0" destOrd="0" presId="urn:microsoft.com/office/officeart/2005/8/layout/orgChart1"/>
    <dgm:cxn modelId="{C43D3F04-64AF-4633-BA34-B2F9CA500E89}" type="presParOf" srcId="{9D2A1883-548A-44AB-B1C1-050D5DA7F0A2}" destId="{5CEA92AE-58F4-47B1-A477-63DE5570DF5A}" srcOrd="1" destOrd="0" presId="urn:microsoft.com/office/officeart/2005/8/layout/orgChart1"/>
    <dgm:cxn modelId="{0E3405EB-E2F6-4269-99B1-1986E4CB0B73}" type="presParOf" srcId="{ECF09952-040A-47C8-B423-2033B5F8C756}" destId="{7E7C9758-A7B1-4B91-877D-CED7DC34DEA1}" srcOrd="1" destOrd="0" presId="urn:microsoft.com/office/officeart/2005/8/layout/orgChart1"/>
    <dgm:cxn modelId="{807DBAD3-D6C0-45CF-9539-27D028687B10}" type="presParOf" srcId="{ECF09952-040A-47C8-B423-2033B5F8C756}" destId="{4BBFFB9E-E73A-46F6-AEA6-C1F0ABE36887}" srcOrd="2" destOrd="0" presId="urn:microsoft.com/office/officeart/2005/8/layout/orgChart1"/>
    <dgm:cxn modelId="{A2250969-2185-4086-87A1-8F7477377885}" type="presParOf" srcId="{A8BE1D00-E10D-4124-89BE-A162E5ED0A6C}" destId="{55600DDC-BCCF-4D16-8557-9C537BF9FF34}" srcOrd="2" destOrd="0" presId="urn:microsoft.com/office/officeart/2005/8/layout/orgChart1"/>
    <dgm:cxn modelId="{6994FC50-AB81-433D-8871-8ABE4FC02EF0}" type="presParOf" srcId="{B68E7DA3-FCFF-4FB1-BC26-D96D2775494C}" destId="{31F63AB8-FE8C-4C93-8B0E-A535120ACBBB}" srcOrd="6" destOrd="0" presId="urn:microsoft.com/office/officeart/2005/8/layout/orgChart1"/>
    <dgm:cxn modelId="{2C52259F-74F2-4D71-8EE3-5C19BF771400}" type="presParOf" srcId="{B68E7DA3-FCFF-4FB1-BC26-D96D2775494C}" destId="{B468629F-54E1-4198-8473-A5DBCD84A63D}" srcOrd="7" destOrd="0" presId="urn:microsoft.com/office/officeart/2005/8/layout/orgChart1"/>
    <dgm:cxn modelId="{68D18FA2-F2B9-4996-B981-B1E1D25FA169}" type="presParOf" srcId="{B468629F-54E1-4198-8473-A5DBCD84A63D}" destId="{E91904B0-24C3-4EAB-97D7-EF23A8C37B4E}" srcOrd="0" destOrd="0" presId="urn:microsoft.com/office/officeart/2005/8/layout/orgChart1"/>
    <dgm:cxn modelId="{8240E1BC-6410-4595-BBFA-6B31766DB5FD}" type="presParOf" srcId="{E91904B0-24C3-4EAB-97D7-EF23A8C37B4E}" destId="{E2DB8684-8756-4221-94C1-2D8F8141CB3B}" srcOrd="0" destOrd="0" presId="urn:microsoft.com/office/officeart/2005/8/layout/orgChart1"/>
    <dgm:cxn modelId="{4C76E1C7-F635-4C9A-8C23-F28B68E27FA7}" type="presParOf" srcId="{E91904B0-24C3-4EAB-97D7-EF23A8C37B4E}" destId="{31EEF0B0-8281-44AB-B690-6B06E3726DD6}" srcOrd="1" destOrd="0" presId="urn:microsoft.com/office/officeart/2005/8/layout/orgChart1"/>
    <dgm:cxn modelId="{11D1E27C-9325-4DC4-9F01-F0D61750FAC3}" type="presParOf" srcId="{B468629F-54E1-4198-8473-A5DBCD84A63D}" destId="{8A32E852-CCB8-436A-94FB-6864BADC2F5F}" srcOrd="1" destOrd="0" presId="urn:microsoft.com/office/officeart/2005/8/layout/orgChart1"/>
    <dgm:cxn modelId="{7754D446-93E9-4E11-9EDE-54898E742105}" type="presParOf" srcId="{B468629F-54E1-4198-8473-A5DBCD84A63D}" destId="{7FDDAAE2-FD1E-47E2-9B05-D345545316C0}" srcOrd="2" destOrd="0" presId="urn:microsoft.com/office/officeart/2005/8/layout/orgChart1"/>
    <dgm:cxn modelId="{080C1D5D-EE06-4E27-8A2F-489941D70DE2}" type="presParOf" srcId="{B68E7DA3-FCFF-4FB1-BC26-D96D2775494C}" destId="{DBFC0EF9-9048-4792-98F6-B297376DD3C8}" srcOrd="8" destOrd="0" presId="urn:microsoft.com/office/officeart/2005/8/layout/orgChart1"/>
    <dgm:cxn modelId="{6E32A346-A25E-40A2-82FF-76325B2F4178}" type="presParOf" srcId="{B68E7DA3-FCFF-4FB1-BC26-D96D2775494C}" destId="{A327AD42-C92D-4188-8F6C-AF605E4E5CED}" srcOrd="9" destOrd="0" presId="urn:microsoft.com/office/officeart/2005/8/layout/orgChart1"/>
    <dgm:cxn modelId="{14A261EC-F6FB-4860-97F7-F4CBB96EB952}" type="presParOf" srcId="{A327AD42-C92D-4188-8F6C-AF605E4E5CED}" destId="{00DD086F-F89E-4881-9D03-5A96C5A6DBF8}" srcOrd="0" destOrd="0" presId="urn:microsoft.com/office/officeart/2005/8/layout/orgChart1"/>
    <dgm:cxn modelId="{0F133B19-26F2-459C-9A41-9EC7AAAA7759}" type="presParOf" srcId="{00DD086F-F89E-4881-9D03-5A96C5A6DBF8}" destId="{97FE7EBB-A502-46F4-8BD9-02553252D83F}" srcOrd="0" destOrd="0" presId="urn:microsoft.com/office/officeart/2005/8/layout/orgChart1"/>
    <dgm:cxn modelId="{42DB4CFD-668E-4945-9082-DC9DF0526358}" type="presParOf" srcId="{00DD086F-F89E-4881-9D03-5A96C5A6DBF8}" destId="{80771554-5F70-4522-AF3C-5F0AB33ACFE2}" srcOrd="1" destOrd="0" presId="urn:microsoft.com/office/officeart/2005/8/layout/orgChart1"/>
    <dgm:cxn modelId="{B65DFDA3-2B4B-42CD-A551-65F901BAC9D2}" type="presParOf" srcId="{A327AD42-C92D-4188-8F6C-AF605E4E5CED}" destId="{F189A765-BEBF-4A07-8E4D-01587B4B5B08}" srcOrd="1" destOrd="0" presId="urn:microsoft.com/office/officeart/2005/8/layout/orgChart1"/>
    <dgm:cxn modelId="{E965869C-FD38-4E17-9C31-EDAAA198A8E0}" type="presParOf" srcId="{A327AD42-C92D-4188-8F6C-AF605E4E5CED}" destId="{0CED49AC-645B-4005-8B80-AD4345983AA4}" srcOrd="2" destOrd="0" presId="urn:microsoft.com/office/officeart/2005/8/layout/orgChart1"/>
    <dgm:cxn modelId="{0B60B7A1-942B-4A6E-8F1C-DDB9817407C6}" type="presParOf" srcId="{0CED49AC-645B-4005-8B80-AD4345983AA4}" destId="{1CEA5279-09AC-43C7-87D4-413267ADCC50}" srcOrd="0" destOrd="0" presId="urn:microsoft.com/office/officeart/2005/8/layout/orgChart1"/>
    <dgm:cxn modelId="{A3137E27-DB3C-47DC-BA5F-B61AEC7E93DB}" type="presParOf" srcId="{0CED49AC-645B-4005-8B80-AD4345983AA4}" destId="{A0575A67-0669-40AB-B31D-A1773827916E}" srcOrd="1" destOrd="0" presId="urn:microsoft.com/office/officeart/2005/8/layout/orgChart1"/>
    <dgm:cxn modelId="{C6936C79-556E-4162-A02B-6EBB69808CBE}" type="presParOf" srcId="{A0575A67-0669-40AB-B31D-A1773827916E}" destId="{21D9EA28-C9AD-4675-9B48-7B0D037C56DC}" srcOrd="0" destOrd="0" presId="urn:microsoft.com/office/officeart/2005/8/layout/orgChart1"/>
    <dgm:cxn modelId="{94FCCD7A-0E6E-454A-9200-B9522EB83D73}" type="presParOf" srcId="{21D9EA28-C9AD-4675-9B48-7B0D037C56DC}" destId="{FC01F9CA-9EB4-48E0-8591-84CAF68FF825}" srcOrd="0" destOrd="0" presId="urn:microsoft.com/office/officeart/2005/8/layout/orgChart1"/>
    <dgm:cxn modelId="{42D3C626-4D30-4E62-ADBD-77F6EFAB6330}" type="presParOf" srcId="{21D9EA28-C9AD-4675-9B48-7B0D037C56DC}" destId="{38D7F3D7-6DDD-4030-B5E9-0D21D0014D54}" srcOrd="1" destOrd="0" presId="urn:microsoft.com/office/officeart/2005/8/layout/orgChart1"/>
    <dgm:cxn modelId="{7312F5A1-256F-42BC-A46E-6DEA4F35A561}" type="presParOf" srcId="{A0575A67-0669-40AB-B31D-A1773827916E}" destId="{90156B69-EAE6-4895-BCFD-B928FF918421}" srcOrd="1" destOrd="0" presId="urn:microsoft.com/office/officeart/2005/8/layout/orgChart1"/>
    <dgm:cxn modelId="{83F008E3-B07A-46F7-BD02-A60C916E5860}" type="presParOf" srcId="{A0575A67-0669-40AB-B31D-A1773827916E}" destId="{E78AD644-35DE-4F0B-BBB7-61517B5AF697}" srcOrd="2" destOrd="0" presId="urn:microsoft.com/office/officeart/2005/8/layout/orgChart1"/>
    <dgm:cxn modelId="{F341FFB4-DCE5-44D1-B881-23E3EB747625}" type="presParOf" srcId="{E78AD644-35DE-4F0B-BBB7-61517B5AF697}" destId="{1F924B7E-1E06-4478-B31C-ACDF04BA7EC6}" srcOrd="0" destOrd="0" presId="urn:microsoft.com/office/officeart/2005/8/layout/orgChart1"/>
    <dgm:cxn modelId="{4A2DA759-6D84-44F7-8C50-24F2FB32BE9A}" type="presParOf" srcId="{E78AD644-35DE-4F0B-BBB7-61517B5AF697}" destId="{FC1AAB1E-346B-439F-8E2B-FBD6ECBB34B2}" srcOrd="1" destOrd="0" presId="urn:microsoft.com/office/officeart/2005/8/layout/orgChart1"/>
    <dgm:cxn modelId="{4047D01E-D7E5-4FEB-9EE6-14241AE6C761}" type="presParOf" srcId="{FC1AAB1E-346B-439F-8E2B-FBD6ECBB34B2}" destId="{8E823277-FCA2-4052-BB6E-3B264F7E5BA5}" srcOrd="0" destOrd="0" presId="urn:microsoft.com/office/officeart/2005/8/layout/orgChart1"/>
    <dgm:cxn modelId="{0192D0BB-7001-452A-AC36-0F8A88B55599}" type="presParOf" srcId="{8E823277-FCA2-4052-BB6E-3B264F7E5BA5}" destId="{5A2B8FB8-7C57-4CAD-9CF1-F5DB5CBC8431}" srcOrd="0" destOrd="0" presId="urn:microsoft.com/office/officeart/2005/8/layout/orgChart1"/>
    <dgm:cxn modelId="{F4E60ADC-7325-447F-98AD-97D1B1150267}" type="presParOf" srcId="{8E823277-FCA2-4052-BB6E-3B264F7E5BA5}" destId="{2C7ECD1E-20AE-42C3-A78D-730B01DB6B8C}" srcOrd="1" destOrd="0" presId="urn:microsoft.com/office/officeart/2005/8/layout/orgChart1"/>
    <dgm:cxn modelId="{119D85F7-3C91-43A6-98BB-0E945795B08F}" type="presParOf" srcId="{FC1AAB1E-346B-439F-8E2B-FBD6ECBB34B2}" destId="{66B8735E-9A2D-4275-AF86-2817C0D1FBC7}" srcOrd="1" destOrd="0" presId="urn:microsoft.com/office/officeart/2005/8/layout/orgChart1"/>
    <dgm:cxn modelId="{F8792BBB-8F0F-4A59-B5C8-2248915517F9}" type="presParOf" srcId="{FC1AAB1E-346B-439F-8E2B-FBD6ECBB34B2}" destId="{D2251899-6957-4BAF-91D7-98C2149EED44}" srcOrd="2" destOrd="0" presId="urn:microsoft.com/office/officeart/2005/8/layout/orgChart1"/>
    <dgm:cxn modelId="{4AF2A3DE-DE15-437C-9CBC-C983A14CE83A}" type="presParOf" srcId="{E78AD644-35DE-4F0B-BBB7-61517B5AF697}" destId="{37EC067C-02E3-4CE6-AB53-E109064A74AC}" srcOrd="2" destOrd="0" presId="urn:microsoft.com/office/officeart/2005/8/layout/orgChart1"/>
    <dgm:cxn modelId="{66EE14C5-1B4B-4192-AC1D-2846BAB4615B}" type="presParOf" srcId="{E78AD644-35DE-4F0B-BBB7-61517B5AF697}" destId="{FC855F14-EFB7-4A49-BDA6-E2217EE5A6BF}" srcOrd="3" destOrd="0" presId="urn:microsoft.com/office/officeart/2005/8/layout/orgChart1"/>
    <dgm:cxn modelId="{69DBA20D-8F05-453A-93EE-FBE5FC4AECEE}" type="presParOf" srcId="{FC855F14-EFB7-4A49-BDA6-E2217EE5A6BF}" destId="{0F2AD4B4-683C-43CF-A56C-C5CFAF6F3EEE}" srcOrd="0" destOrd="0" presId="urn:microsoft.com/office/officeart/2005/8/layout/orgChart1"/>
    <dgm:cxn modelId="{1C3D8AC8-B857-4508-98C8-A165EA3CE4CC}" type="presParOf" srcId="{0F2AD4B4-683C-43CF-A56C-C5CFAF6F3EEE}" destId="{EB02EB77-DDD4-426D-8128-4BAF6F6374BD}" srcOrd="0" destOrd="0" presId="urn:microsoft.com/office/officeart/2005/8/layout/orgChart1"/>
    <dgm:cxn modelId="{7077746E-4D29-4288-9C7B-44CB97D72F66}" type="presParOf" srcId="{0F2AD4B4-683C-43CF-A56C-C5CFAF6F3EEE}" destId="{11147D7A-6633-4F93-AFA0-0C8EA99D1ED4}" srcOrd="1" destOrd="0" presId="urn:microsoft.com/office/officeart/2005/8/layout/orgChart1"/>
    <dgm:cxn modelId="{0C5388E9-50AC-45B0-B947-33973CE8B74F}" type="presParOf" srcId="{FC855F14-EFB7-4A49-BDA6-E2217EE5A6BF}" destId="{E1B41FDF-934F-4A02-93BE-A2C20941AD67}" srcOrd="1" destOrd="0" presId="urn:microsoft.com/office/officeart/2005/8/layout/orgChart1"/>
    <dgm:cxn modelId="{27869027-B90E-4BCD-B4E5-60EEAC270712}" type="presParOf" srcId="{FC855F14-EFB7-4A49-BDA6-E2217EE5A6BF}" destId="{44B6D1ED-69C8-4DCD-92CD-3D7D217FAAA8}" srcOrd="2" destOrd="0" presId="urn:microsoft.com/office/officeart/2005/8/layout/orgChart1"/>
    <dgm:cxn modelId="{E159D10A-9650-4E43-B1BE-C6B9259F1904}" type="presParOf" srcId="{158B359E-872C-406A-A8AB-4924E08D9243}" destId="{176A9C2F-AD6E-4D32-982C-B97D08ABCADC}" srcOrd="2" destOrd="0" presId="urn:microsoft.com/office/officeart/2005/8/layout/orgChart1"/>
    <dgm:cxn modelId="{5152B095-3EC1-4025-9CE9-1EBE1B50DD73}" type="presParOf" srcId="{176A9C2F-AD6E-4D32-982C-B97D08ABCADC}" destId="{42505475-52DB-4E52-93C5-F6CFDE91AB42}" srcOrd="0" destOrd="0" presId="urn:microsoft.com/office/officeart/2005/8/layout/orgChart1"/>
    <dgm:cxn modelId="{060081E7-7E8F-4B69-A7C6-55A30C94F43C}" type="presParOf" srcId="{42505475-52DB-4E52-93C5-F6CFDE91AB42}" destId="{D385BA4F-EEAE-4F2F-9632-3DB7528FB6D9}" srcOrd="0" destOrd="0" presId="urn:microsoft.com/office/officeart/2005/8/layout/orgChart1"/>
    <dgm:cxn modelId="{0445C0F1-EC17-45E2-B414-860C9ED00061}" type="presParOf" srcId="{42505475-52DB-4E52-93C5-F6CFDE91AB42}" destId="{17E0FA72-D64F-4BB8-9311-69D427EB5526}" srcOrd="1" destOrd="0" presId="urn:microsoft.com/office/officeart/2005/8/layout/orgChart1"/>
    <dgm:cxn modelId="{AE6ED4BE-30EE-4780-B284-C0CCE7ADE0F8}" type="presParOf" srcId="{176A9C2F-AD6E-4D32-982C-B97D08ABCADC}" destId="{D9C9A28D-DB61-4A22-86B9-63F79DABEBC0}" srcOrd="1" destOrd="0" presId="urn:microsoft.com/office/officeart/2005/8/layout/orgChart1"/>
    <dgm:cxn modelId="{F0C22874-8767-4407-B740-4800B09756F4}" type="presParOf" srcId="{176A9C2F-AD6E-4D32-982C-B97D08ABCADC}" destId="{32BD40D9-ED7C-4969-9103-2E119127785C}" srcOrd="2" destOrd="0" presId="urn:microsoft.com/office/officeart/2005/8/layout/orgChart1"/>
  </dgm:cxnLst>
  <dgm:bg>
    <a:solidFill>
      <a:schemeClr val="lt1">
        <a:hueOff val="0"/>
        <a:satOff val="0"/>
        <a:lumOff val="0"/>
      </a:schemeClr>
    </a:solidFill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2A4D-8BBB-42B1-86A0-F5598EB1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2</cp:revision>
  <dcterms:created xsi:type="dcterms:W3CDTF">2023-07-27T06:54:00Z</dcterms:created>
  <dcterms:modified xsi:type="dcterms:W3CDTF">2023-07-27T06:54:00Z</dcterms:modified>
</cp:coreProperties>
</file>